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783B5" w14:textId="7FA14876" w:rsidR="002000E9" w:rsidRPr="00C35D8C" w:rsidRDefault="00BA714F" w:rsidP="00BA714F">
      <w:pPr>
        <w:widowControl/>
        <w:shd w:val="clear" w:color="auto" w:fill="FFFFFF"/>
        <w:spacing w:before="300" w:after="150"/>
        <w:jc w:val="left"/>
        <w:outlineLvl w:val="0"/>
        <w:rPr>
          <w:rFonts w:ascii="Helvetica" w:eastAsia="宋体" w:hAnsi="Helvetica" w:cs="Helvetica"/>
          <w:b/>
          <w:bCs/>
          <w:color w:val="3C4353"/>
          <w:kern w:val="36"/>
          <w:sz w:val="48"/>
          <w:szCs w:val="4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48"/>
          <w:szCs w:val="48"/>
        </w:rPr>
        <w:t>1 UL interface</w:t>
      </w:r>
    </w:p>
    <w:p w14:paraId="32C9CA2E" w14:textId="492DC0E5" w:rsidR="00BA714F" w:rsidRPr="00C35D8C" w:rsidRDefault="000A6BC1" w:rsidP="00BA714F">
      <w:pPr>
        <w:widowControl/>
        <w:shd w:val="clear" w:color="auto" w:fill="FFFFFF"/>
        <w:spacing w:before="300" w:after="150"/>
        <w:jc w:val="left"/>
        <w:rPr>
          <w:rFonts w:ascii="Helvetica" w:eastAsia="宋体" w:hAnsi="Helvetica" w:cs="Helvetica"/>
          <w:b/>
          <w:bCs/>
          <w:color w:val="3C4353"/>
          <w:kern w:val="36"/>
          <w:sz w:val="48"/>
          <w:szCs w:val="48"/>
        </w:rPr>
      </w:pPr>
      <w:r w:rsidRPr="000A6BC1">
        <w:rPr>
          <w:rFonts w:ascii="Helvetica" w:eastAsia="宋体" w:hAnsi="Helvetica" w:cs="Helvetica"/>
          <w:b/>
          <w:bCs/>
          <w:noProof/>
          <w:color w:val="3C4353"/>
          <w:kern w:val="36"/>
          <w:sz w:val="48"/>
          <w:szCs w:val="48"/>
        </w:rPr>
        <w:drawing>
          <wp:inline distT="0" distB="0" distL="0" distR="0" wp14:anchorId="7B4DFD3C" wp14:editId="5F2D0922">
            <wp:extent cx="5274310" cy="2908300"/>
            <wp:effectExtent l="0" t="0" r="2540" b="6350"/>
            <wp:docPr id="8" name="图片 7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E221F01-7469-AEDE-2587-5590BA800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示&#10;&#10;描述已自动生成">
                      <a:extLst>
                        <a:ext uri="{FF2B5EF4-FFF2-40B4-BE49-F238E27FC236}">
                          <a16:creationId xmlns:a16="http://schemas.microsoft.com/office/drawing/2014/main" id="{FE221F01-7469-AEDE-2587-5590BA800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771" w14:textId="4CCA8EB1" w:rsidR="00BA714F" w:rsidRPr="00C35D8C" w:rsidRDefault="00BA714F" w:rsidP="00BA714F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C4353"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36"/>
          <w:szCs w:val="36"/>
        </w:rPr>
        <w:t>1.1 UL TX signal configur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177"/>
        <w:gridCol w:w="3174"/>
        <w:gridCol w:w="1038"/>
      </w:tblGrid>
      <w:tr w:rsidR="00C37DD9" w:rsidRPr="00C35D8C" w14:paraId="0B1F3A6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9BFBEA" w14:textId="77777777" w:rsidR="00BA714F" w:rsidRPr="00C35D8C" w:rsidRDefault="00BA714F">
            <w:pPr>
              <w:widowControl/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gi_nrPhySimUlTx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1C3F63" w14:textId="77777777" w:rsidR="00BA714F" w:rsidRPr="00C35D8C" w:rsidRDefault="00BA714F">
            <w:pPr>
              <w:spacing w:before="150" w:after="150"/>
              <w:jc w:val="left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B88AB7" w14:textId="77777777" w:rsidR="00BA714F" w:rsidRPr="00C35D8C" w:rsidRDefault="00BA714F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AE4879" w14:textId="77777777" w:rsidR="00BA714F" w:rsidRPr="00C35D8C" w:rsidRDefault="00BA714F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1765ADF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1133CD" w14:textId="77777777" w:rsidR="00BA714F" w:rsidRPr="00C35D8C" w:rsidRDefault="00BA714F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FD0EE5" w14:textId="77777777" w:rsidR="00BA714F" w:rsidRPr="00C35D8C" w:rsidRDefault="00BA714F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3155B6" w14:textId="77777777" w:rsidR="00BA714F" w:rsidRPr="00C35D8C" w:rsidRDefault="00BA714F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B1FDE3" w14:textId="77777777" w:rsidR="00BA714F" w:rsidRPr="00C35D8C" w:rsidRDefault="00BA714F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Comment</w:t>
            </w:r>
          </w:p>
        </w:tc>
      </w:tr>
      <w:tr w:rsidR="00C37DD9" w:rsidRPr="00C35D8C" w14:paraId="72F82994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D038B9" w14:textId="77777777" w:rsidR="00BA714F" w:rsidRPr="00C35D8C" w:rsidRDefault="00BA714F">
            <w:pPr>
              <w:spacing w:before="150" w:after="150"/>
              <w:jc w:val="left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num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1CD012" w14:textId="77777777" w:rsidR="00BA714F" w:rsidRPr="00C35D8C" w:rsidRDefault="00BA714F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72B96" w14:textId="30D20790" w:rsidR="00BA714F" w:rsidRPr="00C35D8C" w:rsidRDefault="00DC6F3B">
            <w:pPr>
              <w:spacing w:before="150" w:after="150"/>
              <w:rPr>
                <w:rFonts w:ascii="Helvetica" w:hAnsi="Helvetica" w:cs="Helvetica" w:hint="eastAsia"/>
                <w:color w:val="3C435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C4353"/>
                <w:sz w:val="16"/>
                <w:szCs w:val="16"/>
              </w:rPr>
              <w:t>Number of slots in each repe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000CCE" w14:textId="77777777" w:rsidR="00BA714F" w:rsidRPr="00C35D8C" w:rsidRDefault="00BA714F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3AF8DF9A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5FFE70" w14:textId="77777777" w:rsidR="00BA714F" w:rsidRPr="00C35D8C" w:rsidRDefault="00BA714F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numRepe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B0E947" w14:textId="77777777" w:rsidR="00BA714F" w:rsidRPr="00C35D8C" w:rsidRDefault="00BA714F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F2136C" w14:textId="04EA4C4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Number of repeat</w:t>
            </w:r>
            <w:r w:rsidR="00D80BA6">
              <w:rPr>
                <w:rFonts w:ascii="Helvetica" w:hAnsi="Helvetica" w:cs="Helvetica" w:hint="eastAsia"/>
                <w:color w:val="3C4353"/>
                <w:sz w:val="16"/>
                <w:szCs w:val="16"/>
              </w:rPr>
              <w:t>s</w:t>
            </w: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 for slot-level configurations in this case.</w:t>
            </w:r>
          </w:p>
          <w:p w14:paraId="18DFECC7" w14:textId="2B7CFBBD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Value start</w:t>
            </w:r>
            <w:r w:rsidR="00D80BA6">
              <w:rPr>
                <w:rFonts w:ascii="Helvetica" w:hAnsi="Helvetica" w:cs="Helvetica" w:hint="eastAsia"/>
                <w:color w:val="3C4353"/>
                <w:sz w:val="16"/>
                <w:szCs w:val="16"/>
              </w:rPr>
              <w:t>s</w:t>
            </w: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 from 1.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8B6043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1B796D3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A6FB0C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nr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F9EEF9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51AAC9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tart SNR used in 'Noise applying'. 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11C32D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62AC58D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609979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nrEn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EC8868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39C244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End SNR used in 'Noise applying'. 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DE854B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3F456B5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DA5FEC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nrStep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9E8C58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7ADADF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NR interval used in 'Noise applying'. 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2B5AC0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057B2C64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3AC4FF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lastRenderedPageBreak/>
              <w:t>interferenceEnab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A43F62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2056CA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Control for interference adding. Only in enable status, 'simUlInfTemplateS' is used.</w:t>
            </w:r>
          </w:p>
          <w:p w14:paraId="1FAE421A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0: Interference </w:t>
            </w:r>
            <w:proofErr w:type="gramStart"/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disable</w:t>
            </w:r>
            <w:proofErr w:type="gramEnd"/>
          </w:p>
          <w:p w14:paraId="7B2A9431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1: Interference enab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841736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1E35CD5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62AD87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cir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A7EC89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2A0B1A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tart CIR used in 'Interference applying'. 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F8BB49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2467E75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144D91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cirEn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F072EA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756088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End CIR </w:t>
            </w:r>
            <w:proofErr w:type="gramStart"/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used in</w:t>
            </w:r>
            <w:proofErr w:type="gramEnd"/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 'Interference applying'. 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054654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05990007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230B36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cirStep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1F433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B243B6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CIR step used in 'Interference applying'. 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DC6845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5F3B2593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A2C1AA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schThroughputSN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EC8EA4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291B65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SCH SNR to achieve fraction of maximum throughput in 38.104</w:t>
            </w:r>
          </w:p>
          <w:p w14:paraId="050CC82A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255: Invalide 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6797E6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5F5DC075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1D5C21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cchACKmissedSN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645520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227F46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CCH SNR to achieve probability of not detecting an ACK when an ACK was sent in 38.104</w:t>
            </w:r>
          </w:p>
          <w:p w14:paraId="0A796152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255: Invalide 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9745CD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2FC0F725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AD336E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cchNack2AckSNR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9ABE27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7DCB0A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PUCCH SNR to achieve probability that an ACK bit is falsely detected when </w:t>
            </w:r>
            <w:proofErr w:type="gramStart"/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an</w:t>
            </w:r>
            <w:proofErr w:type="gramEnd"/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 NACK bit was sent on the particular bit position in 38.104</w:t>
            </w:r>
          </w:p>
          <w:p w14:paraId="4CE3158D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255: Invalide 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BE90AC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586D3E68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D6060F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cchUciSNR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B32917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3C47AD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CCH SNR to achieve probability of incorrectly decoding the UCI information when the UCI information is sent in 38.104</w:t>
            </w:r>
          </w:p>
          <w:p w14:paraId="1496760B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255: Invalide 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3B2E54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4A8A491E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FFF937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pucchDtx2AckThres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08A03B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F7A49D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The probability that ACK is detected when nothing was sent</w:t>
            </w:r>
          </w:p>
          <w:p w14:paraId="0C73092F" w14:textId="77777777" w:rsidR="00BA714F" w:rsidRPr="00C35D8C" w:rsidRDefault="00BA714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255: Invalide 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340400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1E8771F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23EAED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imUlTemplate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85693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gi_nrPhySimUlTemplate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1DFC06" w14:textId="14845423" w:rsidR="00BA714F" w:rsidRPr="00C35D8C" w:rsidRDefault="00E242D5">
            <w:pPr>
              <w:rPr>
                <w:rFonts w:ascii="Helvetica" w:hAnsi="Helvetica" w:cs="Helvetica" w:hint="eastAsia"/>
                <w:color w:val="3C435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C4353"/>
                <w:sz w:val="16"/>
                <w:szCs w:val="16"/>
              </w:rPr>
              <w:t>Template op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A5BFA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C37DD9" w:rsidRPr="00C35D8C" w14:paraId="6ACDC697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58D596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06BE53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C04009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65507F" w14:textId="77777777" w:rsidR="00BA714F" w:rsidRPr="00C35D8C" w:rsidRDefault="00BA714F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</w:tbl>
    <w:p w14:paraId="00A2BCA6" w14:textId="2B56BF11" w:rsidR="00C37DD9" w:rsidRPr="00C35D8C" w:rsidRDefault="006B5A48" w:rsidP="006B5A48">
      <w:pPr>
        <w:widowControl/>
        <w:shd w:val="clear" w:color="auto" w:fill="FFFFFF"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1.1 UL template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92"/>
        <w:gridCol w:w="2571"/>
        <w:gridCol w:w="2850"/>
      </w:tblGrid>
      <w:tr w:rsidR="009C1DDF" w:rsidRPr="00C35D8C" w14:paraId="1CFC4B1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C58634" w14:textId="77777777" w:rsidR="009C1DDF" w:rsidRPr="00C35D8C" w:rsidRDefault="009C1DD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gi_nrPhySimUlTemplate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BA3EBA" w14:textId="77777777" w:rsidR="009C1DDF" w:rsidRPr="00C35D8C" w:rsidRDefault="009C1DDF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052423" w14:textId="77777777" w:rsidR="009C1DDF" w:rsidRPr="00C35D8C" w:rsidRDefault="009C1DD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481FE4" w14:textId="77777777" w:rsidR="009C1DDF" w:rsidRPr="00C35D8C" w:rsidRDefault="009C1DD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C1DDF" w:rsidRPr="00C35D8C" w14:paraId="1B2BA7C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DA76D9" w14:textId="77777777" w:rsidR="009C1DDF" w:rsidRPr="00C35D8C" w:rsidRDefault="009C1DD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0E181A" w14:textId="77777777" w:rsidR="009C1DDF" w:rsidRPr="00C35D8C" w:rsidRDefault="009C1DD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BFA345" w14:textId="77777777" w:rsidR="009C1DDF" w:rsidRPr="00C35D8C" w:rsidRDefault="009C1DD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E7516D" w14:textId="77777777" w:rsidR="009C1DDF" w:rsidRPr="00C35D8C" w:rsidRDefault="009C1DD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9C1DDF" w:rsidRPr="00C35D8C" w14:paraId="19453A5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CF52D4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ystemTempl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A9864D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921869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everal templates of gi_nrPhySimSys_s</w:t>
            </w:r>
          </w:p>
          <w:p w14:paraId="09BF1EDB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：</w:t>
            </w:r>
          </w:p>
          <w:p w14:paraId="040F7F92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Disable'</w:t>
            </w:r>
          </w:p>
          <w:p w14:paraId="619DA681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SYS-10MHz-1TX-1RX'</w:t>
            </w:r>
          </w:p>
          <w:p w14:paraId="780991FB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SYS-10MHz-2TX-2RX'</w:t>
            </w:r>
          </w:p>
          <w:p w14:paraId="22323256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SYS-10MHz-4TX-4RX'</w:t>
            </w:r>
          </w:p>
          <w:p w14:paraId="7AC1D34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SYS-100MHz-1TX-1RX'</w:t>
            </w:r>
          </w:p>
          <w:p w14:paraId="78D40471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SYS-100MHz-2TX-2RX'</w:t>
            </w:r>
          </w:p>
          <w:p w14:paraId="78BB4A60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SYS-100MHz-4TX-4RX'</w:t>
            </w:r>
          </w:p>
          <w:p w14:paraId="4421314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etc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6D0427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C1DDF" w:rsidRPr="00C35D8C" w14:paraId="6181491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DAE95B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rcTempl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6F6D0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A77097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everal templates of gi_nrPhySimUl_s</w:t>
            </w:r>
          </w:p>
          <w:p w14:paraId="09972155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：</w:t>
            </w:r>
          </w:p>
          <w:p w14:paraId="05E67081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Disable'</w:t>
            </w:r>
          </w:p>
          <w:p w14:paraId="7476C84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G-FR1-A3-11-TypeA-1Port'</w:t>
            </w:r>
          </w:p>
          <w:p w14:paraId="0BEEF7B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G-FR1-A3-11-TypeB-1Port'</w:t>
            </w:r>
          </w:p>
          <w:p w14:paraId="69A29EF7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G-FR1-A3-14-TypeA-1Port'</w:t>
            </w:r>
          </w:p>
          <w:p w14:paraId="1EB9685D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G-FR1-A3-14-TypeB-1Port'</w:t>
            </w:r>
          </w:p>
          <w:p w14:paraId="49E56A36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etc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287CD4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注意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’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G-FR1-A3-11'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这样的配置中包含了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layer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信息。</w:t>
            </w:r>
          </w:p>
          <w:p w14:paraId="09497104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C1DDF" w:rsidRPr="00C35D8C" w14:paraId="42D6D9D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DD19B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hannelTempl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10987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475DC7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everal templates of gi_nrPhySimUlChan_s</w:t>
            </w:r>
          </w:p>
          <w:p w14:paraId="68E57E0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：</w:t>
            </w:r>
          </w:p>
          <w:p w14:paraId="47217BA2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Disable'</w:t>
            </w:r>
          </w:p>
          <w:p w14:paraId="6A90D78E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AWGN'</w:t>
            </w:r>
          </w:p>
          <w:p w14:paraId="51AA5D65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TDLA30-10-Low'</w:t>
            </w:r>
          </w:p>
          <w:p w14:paraId="0FCDBA5F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TDLB100-400-Low'</w:t>
            </w:r>
          </w:p>
          <w:p w14:paraId="62737759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TDLC300-100-Low'</w:t>
            </w:r>
          </w:p>
          <w:p w14:paraId="02B66AF3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etc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31A90C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AWGN'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意味过信道阶段没有任何操作，因为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’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AWGN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‘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意味着只加高斯白噪声。</w:t>
            </w:r>
          </w:p>
          <w:p w14:paraId="2B2EF0C1" w14:textId="77777777" w:rsidR="009C1DDF" w:rsidRPr="00C35D8C" w:rsidRDefault="009C1DD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但它的确也是一种信道，所以在这里显示地标识了这样一个名称。</w:t>
            </w:r>
          </w:p>
        </w:tc>
      </w:tr>
      <w:tr w:rsidR="009C1DDF" w:rsidRPr="00C35D8C" w14:paraId="2D08D5F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7073CF" w14:textId="77777777" w:rsidR="009C1DDF" w:rsidRPr="00C35D8C" w:rsidRDefault="009C1DD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17B074" w14:textId="77777777" w:rsidR="009C1DDF" w:rsidRPr="00C35D8C" w:rsidRDefault="009C1DD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D92D54" w14:textId="77777777" w:rsidR="009C1DDF" w:rsidRPr="00C35D8C" w:rsidRDefault="009C1DD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ACCB88" w14:textId="77777777" w:rsidR="009C1DDF" w:rsidRPr="00C35D8C" w:rsidRDefault="009C1DD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2D138EB8" w14:textId="665DDA8E" w:rsidR="00155E39" w:rsidRPr="00C35D8C" w:rsidRDefault="00155E39" w:rsidP="00155E39">
      <w:pPr>
        <w:widowControl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kern w:val="36"/>
          <w:sz w:val="36"/>
          <w:szCs w:val="36"/>
        </w:rPr>
        <w:t>1.2 Channle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692"/>
        <w:gridCol w:w="4650"/>
        <w:gridCol w:w="1038"/>
      </w:tblGrid>
      <w:tr w:rsidR="00155E39" w:rsidRPr="00C35D8C" w14:paraId="17F2DFDA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56F75E" w14:textId="77777777" w:rsidR="00155E39" w:rsidRPr="00C35D8C" w:rsidRDefault="00155E39" w:rsidP="00155E39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UlChan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5CB8C6" w14:textId="77777777" w:rsidR="00155E39" w:rsidRPr="00C35D8C" w:rsidRDefault="00155E39" w:rsidP="00155E39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2965CA" w14:textId="77777777" w:rsidR="00155E39" w:rsidRPr="00C35D8C" w:rsidRDefault="00155E39" w:rsidP="00155E39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32B267" w14:textId="77777777" w:rsidR="00155E39" w:rsidRPr="00C35D8C" w:rsidRDefault="00155E39" w:rsidP="00155E39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4D51F056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827E24" w14:textId="77777777" w:rsidR="00155E39" w:rsidRPr="00C35D8C" w:rsidRDefault="00155E39" w:rsidP="00155E39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lastRenderedPageBreak/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2E2403" w14:textId="77777777" w:rsidR="00155E39" w:rsidRPr="00C35D8C" w:rsidRDefault="00155E39" w:rsidP="00155E39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28675F" w14:textId="77777777" w:rsidR="00155E39" w:rsidRPr="00C35D8C" w:rsidRDefault="00155E39" w:rsidP="00155E39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129102" w14:textId="77777777" w:rsidR="00155E39" w:rsidRPr="00C35D8C" w:rsidRDefault="00155E39" w:rsidP="00155E39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Comment</w:t>
            </w:r>
          </w:p>
        </w:tc>
      </w:tr>
      <w:tr w:rsidR="00155E39" w:rsidRPr="00C35D8C" w14:paraId="05203FF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7E01C3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dlDela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66C9C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515D2F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AWGN'</w:t>
            </w:r>
          </w:p>
          <w:p w14:paraId="7370BCF9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-A'</w:t>
            </w:r>
          </w:p>
          <w:p w14:paraId="470E81AF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-B'</w:t>
            </w:r>
          </w:p>
          <w:p w14:paraId="1291FFB4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-C'</w:t>
            </w:r>
          </w:p>
          <w:p w14:paraId="060B49CD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-D'</w:t>
            </w:r>
          </w:p>
          <w:p w14:paraId="7A1AF3CB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-E'</w:t>
            </w:r>
          </w:p>
          <w:p w14:paraId="7707A708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A30'</w:t>
            </w:r>
          </w:p>
          <w:p w14:paraId="7B9FDA82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B100'</w:t>
            </w:r>
          </w:p>
          <w:p w14:paraId="3E8EB020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C300'</w:t>
            </w:r>
          </w:p>
          <w:p w14:paraId="0307A20E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TDLC60'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E0B22D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6AE4369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41D7FE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elaySprea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080424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939CE3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esired root mean square (RMS) delay spread in seconds.</w:t>
            </w:r>
          </w:p>
          <w:p w14:paraId="55F69910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t makes sense when tdlDelay is set to 'TDL-A', 'TDL-B', 'TDL-C', 'TDL-D', 'TDL-E'.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5AEA87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7475A89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E9738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axDopplerShif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CC15E2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70776F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aximum Doppler shift in Hz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A2D297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66F52DE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D1C2D5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14:paraId="6A2C49B5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imoCorrelation </w:t>
            </w:r>
          </w:p>
          <w:p w14:paraId="401486E9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887088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521416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Low'</w:t>
            </w:r>
          </w:p>
          <w:p w14:paraId="7ED93B13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High'</w:t>
            </w:r>
          </w:p>
          <w:p w14:paraId="6EBC32C0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Medium'</w:t>
            </w:r>
          </w:p>
          <w:p w14:paraId="44F3E16B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Medium-A'</w:t>
            </w:r>
          </w:p>
          <w:p w14:paraId="5B1B8E7A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UplinkMedium'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35B889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35FB508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EF7B84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olariz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626D6B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0C5C04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Co-Polar' </w:t>
            </w:r>
          </w:p>
          <w:p w14:paraId="7032DD7E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'Cross-Polar'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681505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70D8F337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4D6AF2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O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0C6ADC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6C1C17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ime delay in transmission. The unit is second.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7E719A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1EF9A7B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F76FC1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O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712CF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E964EA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equency offset in transmission. The unit is Hz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D15D6A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6063693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A4DDCA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owerGai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DD904F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F5FF31" w14:textId="32020E7E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ower adding to basic SNR, making different UE has different SNR. The unit is dB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BC221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55E39" w:rsidRPr="00C35D8C" w14:paraId="472EA61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C76AA5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5320B8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1B1872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85B2F0" w14:textId="77777777" w:rsidR="00155E39" w:rsidRPr="00C35D8C" w:rsidRDefault="00155E39" w:rsidP="00155E39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</w:tbl>
    <w:p w14:paraId="70B8B517" w14:textId="7F92CDA1" w:rsidR="001A2754" w:rsidRPr="00C35D8C" w:rsidRDefault="001A2754" w:rsidP="001A2754">
      <w:pPr>
        <w:widowControl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kern w:val="36"/>
          <w:sz w:val="36"/>
          <w:szCs w:val="36"/>
        </w:rPr>
        <w:t>1.3 System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790"/>
        <w:gridCol w:w="2762"/>
        <w:gridCol w:w="2081"/>
      </w:tblGrid>
      <w:tr w:rsidR="001A2754" w:rsidRPr="00C35D8C" w14:paraId="7EC518E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081A01" w14:textId="77777777" w:rsidR="001A2754" w:rsidRPr="00C35D8C" w:rsidRDefault="001A2754" w:rsidP="001A275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Sys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DA92DF" w14:textId="77777777" w:rsidR="001A2754" w:rsidRPr="00C35D8C" w:rsidRDefault="001A2754" w:rsidP="001A275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414E40" w14:textId="77777777" w:rsidR="001A2754" w:rsidRPr="00C35D8C" w:rsidRDefault="001A2754" w:rsidP="001A275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63D3E7" w14:textId="77777777" w:rsidR="001A2754" w:rsidRPr="00C35D8C" w:rsidRDefault="001A2754" w:rsidP="001A275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172383E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59943C" w14:textId="77777777" w:rsidR="001A2754" w:rsidRPr="00C35D8C" w:rsidRDefault="001A2754" w:rsidP="001A275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98A9BA" w14:textId="77777777" w:rsidR="001A2754" w:rsidRPr="00C35D8C" w:rsidRDefault="001A2754" w:rsidP="001A275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B3F593" w14:textId="77777777" w:rsidR="001A2754" w:rsidRPr="00C35D8C" w:rsidRDefault="001A2754" w:rsidP="001A275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E0DA4C" w14:textId="77777777" w:rsidR="001A2754" w:rsidRPr="00C35D8C" w:rsidRDefault="001A2754" w:rsidP="001A275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Comment</w:t>
            </w:r>
          </w:p>
        </w:tc>
      </w:tr>
      <w:tr w:rsidR="001A2754" w:rsidRPr="00C35D8C" w14:paraId="7739EFE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881D25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dlBandwid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2E15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1AC834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arrier bandwidth for DL in MHz [3GPPTS 38.104, sec 5.3.2]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 xml:space="preserve">Values: 5, 10, 15, 20, </w:t>
            </w:r>
            <w:proofErr w:type="gramStart"/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25, 30</w:t>
            </w:r>
            <w:proofErr w:type="gramEnd"/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, 40,50, 60, 70, 80,90,100,200,4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7F3C5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变量名称命名为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API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中的原始名称，可能会不符合驼峰原则。</w:t>
            </w:r>
          </w:p>
        </w:tc>
      </w:tr>
      <w:tr w:rsidR="001A2754" w:rsidRPr="00C35D8C" w14:paraId="4EE97A0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B644A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lFrequenc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7436FF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6EB24D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bsolute frequency of DL point A in KHz [3GPP TS 38.104, sec5.2 and 3GPP TS 38.211, sec 4.4.4.2]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</w:p>
          <w:p w14:paraId="19BAE96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1: 410000 -&gt; 7125000</w:t>
            </w:r>
          </w:p>
          <w:p w14:paraId="3298B51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2: 24250000 -&gt; 526000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67EE53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1:450MHz-7125MHz</w:t>
            </w:r>
          </w:p>
          <w:p w14:paraId="592EBE1E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2:24250MHz-52600MHz</w:t>
            </w:r>
          </w:p>
          <w:p w14:paraId="7140682D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proofErr w:type="gramStart"/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escribed</w:t>
            </w:r>
            <w:proofErr w:type="gramEnd"/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in table 5.1-1 in 38.104</w:t>
            </w:r>
          </w:p>
        </w:tc>
      </w:tr>
      <w:tr w:rsidR="001A2754" w:rsidRPr="00C35D8C" w14:paraId="0F28CF0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6F2F3F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TxA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46F1B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D75C3E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Tx antennas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1, 2, 4, 8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FA6CB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045267F6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9AAAF0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uplinkBandwid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9C94E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0921FA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arrier bandwidth for UL in MHz. [3GPPTS 38.104, sec 5.3.2]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s: 5, 10, 15, 20, 25, 30, 40,50, 60, 70, 80,90,100,200,4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97FA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32B648B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6AF060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uplinkFrequenc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9492ED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D57833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bsolute frequency of UL point A in KHz [3GPP TS 38.104, sec 5.2 and 3GPP TS 38.211, sec 4.4.4.2]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</w:p>
          <w:p w14:paraId="2F70F7CC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1: 410000 -&gt; 7125000</w:t>
            </w:r>
          </w:p>
          <w:p w14:paraId="1BDF1A9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2: 24250000 -&gt; 526000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0BBF49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405CFF5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A8A2E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RxA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7D9E88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378680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Rx antennas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 1, 2,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2F8DBA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31B5491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BDC171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ownlinkTxDirectCurrentLoc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B2F56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7D32BB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downlink Tx Direct Current location for the carrier [3GPP TS 38.211, sec 4.4.2]</w:t>
            </w:r>
          </w:p>
          <w:p w14:paraId="66100054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-&gt;329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E992E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此参数暂不关注</w:t>
            </w:r>
          </w:p>
        </w:tc>
      </w:tr>
      <w:tr w:rsidR="001A2754" w:rsidRPr="00C35D8C" w14:paraId="087CDF9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C2A2EC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uplinkTxDirectCurrentLoc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F0F2DA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A17B18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uplink Tx Direct Current location for the carrier [3GPP TS 38.211, sec 4.4.2]</w:t>
            </w:r>
          </w:p>
          <w:p w14:paraId="72FC491E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-&gt;329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8DF856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此参数暂不关注</w:t>
            </w:r>
          </w:p>
        </w:tc>
      </w:tr>
      <w:tr w:rsidR="001A2754" w:rsidRPr="00C35D8C" w14:paraId="269B3C6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99C63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equencyShift7p5KHz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55440E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20A965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dicates presence of 7.5KHz frequency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shift.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0 = false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 = tru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0F7F81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暂不支持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hift7p5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，此参数值默认设置为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。</w:t>
            </w:r>
          </w:p>
        </w:tc>
      </w:tr>
      <w:tr w:rsidR="001A2754" w:rsidRPr="00C35D8C" w14:paraId="160C8F3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69DCCB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hyCell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481E40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BD7A89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hysical Cell ID</w:t>
            </w:r>
            <w:r w:rsidRPr="00C35D8C">
              <w:rPr>
                <w:rFonts w:ascii="Helvetica" w:eastAsia="宋体" w:hAnsi="Helvetica" w:cs="Helvetica"/>
                <w:i/>
                <w:iCs/>
                <w:color w:val="3C4353"/>
                <w:kern w:val="0"/>
                <w:sz w:val="16"/>
                <w:szCs w:val="16"/>
              </w:rPr>
              <w:t>, </w:t>
            </w:r>
            <w:proofErr w:type="gramStart"/>
            <w:r w:rsidRPr="00C35D8C">
              <w:rPr>
                <w:rFonts w:ascii="Helvetica" w:eastAsia="宋体" w:hAnsi="Helvetica" w:cs="Helvetica"/>
                <w:i/>
                <w:iCs/>
                <w:color w:val="3C4353"/>
                <w:kern w:val="0"/>
                <w:sz w:val="16"/>
                <w:szCs w:val="16"/>
              </w:rPr>
              <w:t>N,cell</w:t>
            </w:r>
            <w:proofErr w:type="gramEnd"/>
            <w:r w:rsidRPr="00C35D8C">
              <w:rPr>
                <w:rFonts w:ascii="Helvetica" w:eastAsia="宋体" w:hAnsi="Helvetica" w:cs="Helvetica"/>
                <w:i/>
                <w:iCs/>
                <w:color w:val="3C4353"/>
                <w:kern w:val="0"/>
                <w:sz w:val="16"/>
                <w:szCs w:val="16"/>
              </w:rPr>
              <w:t>,ID 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[3GPP TS 38.211 [2], sec7.4.2.1]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 -&gt;1007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1281DB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52CEEC1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DF16F4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ameDuplex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809702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2E180B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ame duplex type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 = FDD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 = TD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5D428D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1A2754" w:rsidRPr="00C35D8C" w14:paraId="33DD380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34800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2E238F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16EC94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7EDC7C" w14:textId="77777777" w:rsidR="001A2754" w:rsidRPr="00C35D8C" w:rsidRDefault="001A2754" w:rsidP="001A275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</w:tbl>
    <w:p w14:paraId="024AC551" w14:textId="0533A7C0" w:rsidR="00822A6F" w:rsidRPr="00C35D8C" w:rsidRDefault="00822A6F" w:rsidP="008238CF">
      <w:pPr>
        <w:widowControl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kern w:val="36"/>
          <w:sz w:val="36"/>
          <w:szCs w:val="36"/>
        </w:rPr>
        <w:t>1.4 UL slot level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1697"/>
        <w:gridCol w:w="2062"/>
        <w:gridCol w:w="1038"/>
      </w:tblGrid>
      <w:tr w:rsidR="002E468E" w:rsidRPr="00C35D8C" w14:paraId="512C6CE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8057F2" w14:textId="77777777" w:rsidR="00822A6F" w:rsidRPr="00C35D8C" w:rsidRDefault="00822A6F" w:rsidP="00822A6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Ul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BA9624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1EA887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341C40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0ACE3A76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5B002F" w14:textId="77777777" w:rsidR="00822A6F" w:rsidRPr="00C35D8C" w:rsidRDefault="00822A6F" w:rsidP="00822A6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2E73D" w14:textId="77777777" w:rsidR="00822A6F" w:rsidRPr="00C35D8C" w:rsidRDefault="00822A6F" w:rsidP="00822A6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0DD2AD" w14:textId="77777777" w:rsidR="00822A6F" w:rsidRPr="00C35D8C" w:rsidRDefault="00822A6F" w:rsidP="00822A6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57DD37" w14:textId="77777777" w:rsidR="00822A6F" w:rsidRPr="00C35D8C" w:rsidRDefault="00822A6F" w:rsidP="00822A6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Comment</w:t>
            </w:r>
          </w:p>
        </w:tc>
      </w:tr>
      <w:tr w:rsidR="002E468E" w:rsidRPr="00C35D8C" w14:paraId="41BBFF5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A56C2E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F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33D3BC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4EC7E2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FN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 -&gt; 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571B37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4E1F2B1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3ECDD2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6AD3BE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4A13CA" w14:textId="77777777" w:rsidR="00822A6F" w:rsidRPr="00C35D8C" w:rsidRDefault="00822A6F" w:rsidP="00822A6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lot number in frame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 -&gt;15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270028F" w14:textId="6D409BA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5808A53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C44CF3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C8BFF9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79880C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PDUs that are included in this message.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653756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7339F00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B66FE4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PDUsOfPra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F59EB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948EA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PRA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4F09DC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7467940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B9EB61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PDUsOfPus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8797F8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DDD39F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PUS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0C3C06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627C88D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A6FFA7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PDUsOfPucch0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AA702D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9E4545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Format 0/1 PUC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D41028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0E6B807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99ECA1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nPDUsOfPucch23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17C9F5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BA44D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Format 2/3/4 PUC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CB182E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5778C130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2B3FD3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PDUsOfS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3C5427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750F1F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SRS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D1DF84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4A6838C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984067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proofErr w:type="gramStart"/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mPduU[</w:t>
            </w:r>
            <w:proofErr w:type="gramEnd"/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_PHY_SIM_UL_NUM_PDU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EB93D2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Pdu_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92C86B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Union of PDU configur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AF8AAF" w14:textId="62A03F2A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E468E" w:rsidRPr="00C35D8C" w14:paraId="3917E2C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574F5D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8C5C2D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B92FCB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6B6BEB" w14:textId="77777777" w:rsidR="00822A6F" w:rsidRPr="00C35D8C" w:rsidRDefault="00822A6F" w:rsidP="00822A6F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</w:tbl>
    <w:p w14:paraId="456D46C1" w14:textId="7C9726E5" w:rsidR="00B95AB4" w:rsidRPr="00EE2866" w:rsidRDefault="00B95AB4" w:rsidP="00EE2866">
      <w:pPr>
        <w:widowControl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kern w:val="36"/>
          <w:sz w:val="32"/>
          <w:szCs w:val="32"/>
        </w:rPr>
      </w:pPr>
      <w:r w:rsidRPr="00EE2866">
        <w:rPr>
          <w:rFonts w:ascii="Helvetica" w:eastAsia="宋体" w:hAnsi="Helvetica" w:cs="Helvetica"/>
          <w:b/>
          <w:bCs/>
          <w:kern w:val="36"/>
          <w:sz w:val="32"/>
          <w:szCs w:val="32"/>
        </w:rPr>
        <w:t>1.</w:t>
      </w:r>
      <w:r w:rsidR="00EE2866" w:rsidRPr="00EE2866">
        <w:rPr>
          <w:rFonts w:ascii="Helvetica" w:eastAsia="宋体" w:hAnsi="Helvetica" w:cs="Helvetica"/>
          <w:b/>
          <w:bCs/>
          <w:kern w:val="36"/>
          <w:sz w:val="32"/>
          <w:szCs w:val="32"/>
        </w:rPr>
        <w:t>4.1</w:t>
      </w:r>
      <w:r w:rsidRPr="00EE2866">
        <w:rPr>
          <w:rFonts w:ascii="Helvetica" w:eastAsia="宋体" w:hAnsi="Helvetica" w:cs="Helvetica"/>
          <w:b/>
          <w:bCs/>
          <w:kern w:val="36"/>
          <w:sz w:val="32"/>
          <w:szCs w:val="32"/>
        </w:rPr>
        <w:t xml:space="preserve"> UL PDU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106"/>
        <w:gridCol w:w="2212"/>
        <w:gridCol w:w="1420"/>
      </w:tblGrid>
      <w:tr w:rsidR="00B95AB4" w:rsidRPr="00C35D8C" w14:paraId="1A718C2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404065" w14:textId="77777777" w:rsidR="00B95AB4" w:rsidRPr="00C35D8C" w:rsidRDefault="00B95AB4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UlPdu_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F313D9" w14:textId="77777777" w:rsidR="00B95AB4" w:rsidRPr="00C35D8C" w:rsidRDefault="00B95AB4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4D254D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9CE107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95AB4" w:rsidRPr="00C35D8C" w14:paraId="0F5329B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1AA05E" w14:textId="77777777" w:rsidR="00B95AB4" w:rsidRPr="00C35D8C" w:rsidRDefault="00B95AB4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86F4B7" w14:textId="77777777" w:rsidR="00B95AB4" w:rsidRPr="00C35D8C" w:rsidRDefault="00B95AB4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66DDA8" w14:textId="77777777" w:rsidR="00B95AB4" w:rsidRPr="00C35D8C" w:rsidRDefault="00B95AB4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525351" w14:textId="77777777" w:rsidR="00B95AB4" w:rsidRPr="00C35D8C" w:rsidRDefault="00B95AB4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B95AB4" w:rsidRPr="00C35D8C" w14:paraId="2B578C2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74ECF0" w14:textId="77777777" w:rsidR="00B95AB4" w:rsidRPr="00C35D8C" w:rsidRDefault="00B95AB4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B26C49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F0EFBC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PRACH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PUSCH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2: PUCCH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3: SRS PD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29B027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95AB4" w:rsidRPr="00C35D8C" w14:paraId="632E182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A79E29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imPusch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6B725F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us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0F7A6F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 PDU configur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D8B896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95AB4" w:rsidRPr="00C35D8C" w14:paraId="1C23CE0A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626457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imPucch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B05052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uc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06373A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CCH PDU configur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8172F4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联合的不同形式</w:t>
            </w:r>
          </w:p>
        </w:tc>
      </w:tr>
      <w:tr w:rsidR="00B95AB4" w:rsidRPr="00C35D8C" w14:paraId="0ED184E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A40F7B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F29DDA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9E8891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E9EA62" w14:textId="77777777" w:rsidR="00B95AB4" w:rsidRPr="00C35D8C" w:rsidRDefault="00B95AB4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3081203B" w14:textId="6EC2941B" w:rsidR="00E97F9F" w:rsidRPr="00C35D8C" w:rsidRDefault="00E97F9F" w:rsidP="00EE2866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EE2866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4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</w:t>
      </w:r>
      <w:r w:rsidR="00EE2866">
        <w:rPr>
          <w:rFonts w:ascii="Helvetica" w:eastAsia="宋体" w:hAnsi="Helvetica" w:cs="Helvetica" w:hint="eastAsia"/>
          <w:b/>
          <w:bCs/>
          <w:color w:val="3C4353"/>
          <w:kern w:val="36"/>
          <w:sz w:val="28"/>
          <w:szCs w:val="28"/>
        </w:rPr>
        <w:t>.</w:t>
      </w:r>
      <w:r w:rsidR="00EE2866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 xml:space="preserve"> PUSCH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790"/>
        <w:gridCol w:w="3226"/>
        <w:gridCol w:w="2053"/>
      </w:tblGrid>
      <w:tr w:rsidR="00DE20A1" w:rsidRPr="00C35D8C" w14:paraId="5A69B580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BE3193" w14:textId="77777777" w:rsidR="00E97F9F" w:rsidRPr="00C35D8C" w:rsidRDefault="00E97F9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us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80D2CE" w14:textId="77777777" w:rsidR="00E97F9F" w:rsidRPr="00C35D8C" w:rsidRDefault="00E97F9F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241316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FCFC59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1DCA371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64E12B" w14:textId="77777777" w:rsidR="00E97F9F" w:rsidRPr="00C35D8C" w:rsidRDefault="00E97F9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1EF727" w14:textId="77777777" w:rsidR="00E97F9F" w:rsidRPr="00C35D8C" w:rsidRDefault="00E97F9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FC666A" w14:textId="77777777" w:rsidR="00E97F9F" w:rsidRPr="00C35D8C" w:rsidRDefault="00E97F9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F1C2C7" w14:textId="77777777" w:rsidR="00E97F9F" w:rsidRPr="00C35D8C" w:rsidRDefault="00E97F9F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DE20A1" w:rsidRPr="00C35D8C" w14:paraId="4B2E951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AF5ACB" w14:textId="77777777" w:rsidR="00E97F9F" w:rsidRPr="00C35D8C" w:rsidRDefault="00E97F9F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Bitmap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3B12DB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4F582A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 0: puschData (Indicates data is expected on the PUSCH)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 xml:space="preserve">Bit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1:puschUci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(Indicates UCI is expected on the PUSCH)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Bit 2: puschPtrs (Indicates PTRS included)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Bit 3: dftsOfdm (Indicates DFT S-OFDM transmission)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All other bits reserv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F61FCC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变量名称命名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的原始名称，可能会不符合驼峰原则。</w:t>
            </w:r>
          </w:p>
        </w:tc>
      </w:tr>
      <w:tr w:rsidR="00DE20A1" w:rsidRPr="00C35D8C" w14:paraId="4A6B153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1ABE91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0D9C62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356864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RNTI used for identifying the UE when receiving the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F2A9DA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482ECF1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18E287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user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B713D6" w14:textId="77777777" w:rsidR="00E97F9F" w:rsidRPr="00C35D8C" w:rsidRDefault="00E97F9F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80B475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index of user in one slot this pdu belongs to, differerent RNTI has different userIndex</w:t>
            </w:r>
          </w:p>
          <w:p w14:paraId="7097E3C9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0A9CD2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4B22487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CADAE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Ord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3BAE7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A03AE8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Order of PDU in all PDUs</w:t>
            </w:r>
          </w:p>
          <w:p w14:paraId="2100BAEA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, 0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xffff(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0F545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72EFDFC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43016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9B62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ED684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n opaque handling returned in the Rx_Data.indication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and/or UCI.indication messag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C7616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2C404B4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68430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WP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DF97A3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9486B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B size of BWP which PUSCH PDU located in </w:t>
            </w:r>
          </w:p>
          <w:p w14:paraId="4DEC029E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 </w:t>
            </w:r>
          </w:p>
          <w:p w14:paraId="722D47C1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1-&gt;275</w:t>
            </w:r>
          </w:p>
          <w:p w14:paraId="4E26A795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bandwidth', set BWPsize according to bandwid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F7CB5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181491B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95B77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WP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AD338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9F1C02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B start of BWP which PUSCH PDU located in </w:t>
            </w:r>
          </w:p>
          <w:p w14:paraId="5D0261A0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681C5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236A77F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28193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5B273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FD696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 [3GPP TS 38.211, 4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C2C77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2B1707D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8A36B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yclicPrefi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621CD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F84DF3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yclic prefix type [3GPP TS 38.211, 4.2]</w:t>
            </w:r>
          </w:p>
          <w:p w14:paraId="1DD33CD2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Normal; 1: Extend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D0FA1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2CE1BF2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959C6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argetCodeR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9CE8B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98862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arget coding rate [3GPP TS 38.214 [5], sec 6.1.4.1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 xml:space="preserve">This is the number of information bits per 1024 coded bits expressed in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0.1 bit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uni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5F5F8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613F5B4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6FED19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qamModOrd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E7CA6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4D724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QAM modulation [3GPP TS 38.214 [5], sec 6.1.4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2,4,6,8 if transform precoding is dis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,2,4,6,8 if transform precoding is enabl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257D29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40B5ABA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9E3E7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ayload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CE21A3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ED209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layload size in bi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08FBE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，根据需要添加。</w:t>
            </w:r>
          </w:p>
        </w:tc>
      </w:tr>
      <w:tr w:rsidR="00DE20A1" w:rsidRPr="00C35D8C" w14:paraId="47D6D6D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872FD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42FC7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DCEF6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 index [3GPP TS 38.214, sec 6.1.4.1], should match value sent in DC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0-&gt;3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D9DBE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不设置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newData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参数，用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mcsIndex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和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mcsTabl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计算</w:t>
            </w:r>
          </w:p>
        </w:tc>
      </w:tr>
      <w:tr w:rsidR="00DE20A1" w:rsidRPr="00C35D8C" w14:paraId="429E75C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FC8B03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Tab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6DBF9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AF07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-Table-PUSCH [3GPP TS 38.214, sec 6.1.4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notqam256 [3GPP TS 38.214, table 5.1.3.1-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qam256 [3GPP TS 38.214, table 5.1.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3.1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-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2: qam64LowSE [3GPP TS 38.214, table 5.1.3.1-3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3: notqam256-withTransformPrecoding [3GPP TS 38.214, table 6.1.4.1-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4: qam64LowSE-withTransformPrecoding [3GPP TS 38.214, table 6.1.4.1-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C820C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不设置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newData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参数，用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mcsIndex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和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mcsTabl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计算</w:t>
            </w:r>
          </w:p>
        </w:tc>
      </w:tr>
      <w:tr w:rsidR="00DE20A1" w:rsidRPr="00C35D8C" w14:paraId="6906B876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19BE1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ransformPrecod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9F68C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83790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dicates if transform precoding is enabled or disabled [3GPP TS 38.214, sec 6.1.4.1] [3GPP TS 38.211, 6.3.1.4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en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disabl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5E59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transformPrecod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参数值默认设置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。</w:t>
            </w:r>
          </w:p>
        </w:tc>
      </w:tr>
      <w:tr w:rsidR="00DE20A1" w:rsidRPr="00C35D8C" w14:paraId="178A1A3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DF6D7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IdPus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767B7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6A6D6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arameter nID [3GPP TS 38.211, sec 6.3.1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F3C99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4618CDE0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1BD6AB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rOfLaye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07242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03CC2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umber of layers [3GPP TS 38.211, sec 6.3.1.3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1-&gt;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BCE7E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57858B8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9EDF1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rOfPor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E26C73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67367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Number of ports [3GPP TS 38.211, sec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6.3.1.5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1, 2,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A25AE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。接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收机应该用不到，只有发送信号需要。</w:t>
            </w:r>
          </w:p>
        </w:tc>
      </w:tr>
      <w:tr w:rsidR="00DE20A1" w:rsidRPr="00C35D8C" w14:paraId="0CEAFC57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5DA49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transSchem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3F71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BBF026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Two transmission schemes are supported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for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PUSCH: </w:t>
            </w:r>
          </w:p>
          <w:p w14:paraId="29F8A8C3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debook based transmission and non-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codebook based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transmission. [3GPP TS 38.214, sec 6.1.1]</w:t>
            </w:r>
          </w:p>
          <w:p w14:paraId="436F1B34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</w:t>
            </w:r>
          </w:p>
          <w:p w14:paraId="187375FB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codebook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nonCodebook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81DABA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，接收机应该用不到，只有发送信号需要。</w:t>
            </w:r>
          </w:p>
          <w:p w14:paraId="30B0E26B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nonCodebook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参数值默认设置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。</w:t>
            </w:r>
          </w:p>
        </w:tc>
      </w:tr>
      <w:tr w:rsidR="00DE20A1" w:rsidRPr="00C35D8C" w14:paraId="474594F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DF447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PM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51445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6CA23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Precoding matrix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index[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3GPP TS 38.211, sec 6.3.1.5]</w:t>
            </w:r>
          </w:p>
          <w:p w14:paraId="1875A471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27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32431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。接收机应该用不到，只有发送信号需要。</w:t>
            </w:r>
          </w:p>
        </w:tc>
      </w:tr>
      <w:tr w:rsidR="00DE20A1" w:rsidRPr="00C35D8C" w14:paraId="0C0AD41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7185A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ulDmrsSymbPo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21260B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BD4DB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MRS symbol positions [3GPP TS 38.211, sec 6.4.1.1.3 and Tables 6.4.1.1.3-3 and 6.4.1.1.3-4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Bitmap occupying the 14 LSBs with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bit 0: first symbol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and for each bit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no DMR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DM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5A1CA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4E5D401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78506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mrsConfig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045A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6DA65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UL DMRS config type [3GPP TS 38.211, sec 6.4.1.1.3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type 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type 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9201D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0CBB48A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717C9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DmrsScramblingId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C48CF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607B60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 DMRS Scrambling-ID [3GPP TS 38.211, sec 6.4.1.1.1.1], as provided by parameter </w:t>
            </w:r>
            <w:r w:rsidRPr="00C35D8C">
              <w:rPr>
                <w:rStyle w:val="a8"/>
                <w:rFonts w:ascii="Helvetica" w:hAnsi="Helvetica" w:cs="Helvetica"/>
                <w:color w:val="3C4353"/>
                <w:sz w:val="16"/>
                <w:szCs w:val="16"/>
              </w:rPr>
              <w:t>NID, 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116A130E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There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maybe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a situation puschDmrsScramblingId0 = puschDmrsScramblingId1 = cellID.</w:t>
            </w:r>
          </w:p>
          <w:p w14:paraId="2D69B94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F4E328" w14:textId="418EB313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设置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NID, 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NID, 1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两个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接口是因为</w:t>
            </w:r>
            <w:r w:rsidRPr="00C35D8C">
              <w:rPr>
                <w:rFonts w:ascii="Helvetica" w:hAnsi="Helvetica" w:cs="Helvetica"/>
                <w:noProof/>
                <w:color w:val="0C64EB"/>
                <w:sz w:val="16"/>
                <w:szCs w:val="16"/>
              </w:rPr>
              <w:drawing>
                <wp:inline distT="0" distB="0" distL="0" distR="0" wp14:anchorId="117E2C96" wp14:editId="32E97733">
                  <wp:extent cx="609600" cy="504825"/>
                  <wp:effectExtent l="0" t="0" r="0" b="9525"/>
                  <wp:docPr id="1861305344" name="图片 1" descr="文本&#10;&#10;描述已自动生成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05344" name="图片 1" descr="文本&#10;&#10;描述已自动生成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计算需要。</w:t>
            </w:r>
          </w:p>
        </w:tc>
      </w:tr>
      <w:tr w:rsidR="00DE20A1" w:rsidRPr="00C35D8C" w14:paraId="3C61D687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DE0CD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DmrsScramblingId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9EC74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50CE35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 DMRS Scrambling-ID [3GPP TS 38.211, sec 6.4.1.1.1.1], as provided by parameter </w:t>
            </w:r>
            <w:r w:rsidRPr="00C35D8C">
              <w:rPr>
                <w:rStyle w:val="a8"/>
                <w:rFonts w:ascii="Helvetica" w:hAnsi="Helvetica" w:cs="Helvetica"/>
                <w:color w:val="3C4353"/>
                <w:sz w:val="16"/>
                <w:szCs w:val="16"/>
              </w:rPr>
              <w:t>NID, 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11039D33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There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maybe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a situation puschDmrsScramblingId0 = puschDmrsScramblingId1 = cellID.</w:t>
            </w:r>
          </w:p>
          <w:p w14:paraId="52B26E1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Value: 0-&gt;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373E6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71ECB4A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6FBC1B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DmrsIdentit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90211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523B8F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 DMRS ID [3GPP TS 38.211, sec 6.4.1.1.1.2], as provided by parameter </w:t>
            </w:r>
            <w:proofErr w:type="gramStart"/>
            <w:r w:rsidRPr="00C35D8C">
              <w:rPr>
                <w:rStyle w:val="a8"/>
                <w:rFonts w:ascii="Helvetica" w:hAnsi="Helvetica" w:cs="Helvetica"/>
                <w:color w:val="3C4353"/>
                <w:sz w:val="16"/>
                <w:szCs w:val="16"/>
              </w:rPr>
              <w:t>nID,RS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14:paraId="02C3AC61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B8A70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69C5E3F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DC285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SC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05579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FF2E7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MRS sequence initialization [3GPP TS 38.211, sec 6.4.1.1.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1.1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], as provided byparameter </w:t>
            </w:r>
            <w:r w:rsidRPr="00C35D8C">
              <w:rPr>
                <w:rStyle w:val="a8"/>
                <w:rFonts w:ascii="Helvetica" w:hAnsi="Helvetica" w:cs="Helvetica"/>
                <w:color w:val="3C4353"/>
                <w:sz w:val="16"/>
                <w:szCs w:val="16"/>
              </w:rPr>
              <w:t>nSCID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0-&gt;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A5DAC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6B3F03E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C69FD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33333"/>
                <w:sz w:val="16"/>
                <w:szCs w:val="16"/>
              </w:rPr>
              <w:t>lowPAPRdmrsNoDf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EEEEA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33333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460D3A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Style w:val="a8"/>
                <w:rFonts w:ascii="Helvetica" w:hAnsi="Helvetica" w:cs="Helvetica"/>
                <w:color w:val="333333"/>
                <w:sz w:val="16"/>
                <w:szCs w:val="16"/>
              </w:rPr>
              <w:t>DMRSuplink-r16</w:t>
            </w:r>
            <w:r w:rsidRPr="00C35D8C">
              <w:rPr>
                <w:rFonts w:ascii="Helvetica" w:hAnsi="Helvetica" w:cs="Helvetica"/>
                <w:color w:val="333333"/>
                <w:sz w:val="16"/>
                <w:szCs w:val="16"/>
              </w:rPr>
              <w:t> in [3GPP TS 38.211, sec 6.4.1.1.1.1] and [3GPP TS 38.331].</w:t>
            </w:r>
          </w:p>
          <w:p w14:paraId="10764962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：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DMRSuplink-r16 in the DMRS-UplinkConfig IE is not provided</w:t>
            </w:r>
          </w:p>
          <w:p w14:paraId="24E9E9E1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：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DMRSuplink-r16 in the DMRS-UplinkConfig IE is provid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BE15D6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，根据需要添加。</w:t>
            </w:r>
          </w:p>
          <w:p w14:paraId="635875F3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[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38.331]This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field indicates whether low PAPR DMRS is used, </w:t>
            </w:r>
          </w:p>
          <w:p w14:paraId="53B1E8DB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s specified in TS38.211 [16], clause 6.4.1.1.1.1.</w:t>
            </w:r>
          </w:p>
        </w:tc>
      </w:tr>
      <w:tr w:rsidR="00DE20A1" w:rsidRPr="00C35D8C" w14:paraId="30689AD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F8E78B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umDmrsCdmGrpsNoData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D793A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47D3B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umber of DM-RS CDM groups without data [3GPP TS 38.212, sec 7.3.1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-&gt;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92FFB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07576AC0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0A27D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mrsPor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A834BB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BD5E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MRS ports. [3GPP TS 38.212, 7.3.1.1.2] provides description between DCI 0-1 content and DMRS ports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Bitmap occupying the 12 LSBs with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bit 0: antenna port 100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bit 11: antenna port 101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and for each bit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DMRS port not us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DMRS port us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49F56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1BE78E32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A6F96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roupOrSequenceHopp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BBB4D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15B209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 DMRS hopping mode [3GPP TS 38.211, sec 6.4.1.1.1.2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It is only valid when the transform precoding for PUSCH is enabled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, 1 or 2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• 0: neither, neither group or sequence hopping is en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• 1: enable, enable group hopping and disable sequence 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 xml:space="preserve">• 2: disable, disable group hopping and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enable sequence 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• other values are reserved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5BEED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transformPrecod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参数无效。</w:t>
            </w:r>
          </w:p>
        </w:tc>
      </w:tr>
      <w:tr w:rsidR="00DE20A1" w:rsidRPr="00C35D8C" w14:paraId="5F201180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46DBF3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roupNumb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70C43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23F14E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roup number for Low PAPR sequence generation. [3GPP TS 38.211, sec 5.2.2] For DFT-S-OFDM.</w:t>
            </w:r>
          </w:p>
          <w:p w14:paraId="2CED253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2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872F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1E5485C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4C412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equenceNumb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6D47D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6A03E9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ase sequence number for Low PAPR sequence generation. [3GPP TS 38.211 [2], sec 5.2.2] For DFTS- OFDM.</w:t>
            </w:r>
          </w:p>
          <w:p w14:paraId="1124BE5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A6C80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2CDFAF7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9C862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esourceAlloc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D3206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8E8C3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esource Allocation Type [3GPP TS 38.214, sec 6.1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Type 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Type 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A53B46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type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值默认设置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。</w:t>
            </w:r>
          </w:p>
        </w:tc>
      </w:tr>
      <w:tr w:rsidR="00DE20A1" w:rsidRPr="00C35D8C" w14:paraId="33FA460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5C3E0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rbBitmap[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36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C56B4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B1C54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 resource allocation type 0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[3GPP TS 38.214, sec 6.1.2.2.1] [3GPP TS 38.212, 7.3.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1.1.2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] bitmap of RBs, 273 rounded up to multiple of 32. </w:t>
            </w:r>
          </w:p>
          <w:p w14:paraId="4FEB2FDB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is bitmap is in units of VRBs. LSB ofbyte 0 of the bitmap represents VRB0, per section 6.3.1.7 of 3GPP TS 38.211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97BB5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type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值默认设置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。</w:t>
            </w:r>
          </w:p>
        </w:tc>
      </w:tr>
      <w:tr w:rsidR="00DE20A1" w:rsidRPr="00C35D8C" w14:paraId="2E02B9F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5D637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b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BCCB4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CF4BD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 resource allocation type 1. [3GPP TS 38.214, sec 6.1.2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The starting resource block corresponds to VRB0 for this PUSCH, per section 6.3.1.7 of 3GPP TS 38.211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9D6A4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088046B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A473C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b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FB2EC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3D6D31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 resource allocation type 1. [3GPP TS 38.214, sec 6.1.2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The number of resource block within for this PUSCH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-&gt;27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92CAF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385B0C0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26633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raSlotFrequencyH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opp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B8919E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B71810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 resource allocation type 1. [3GPP TS 38.212, sec 7.3.1.1] [3GPP TS 38.214, sec 6.3] </w:t>
            </w:r>
          </w:p>
          <w:p w14:paraId="01230A76" w14:textId="77777777" w:rsidR="00E97F9F" w:rsidRPr="00C35D8C" w:rsidRDefault="00E97F9F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dicates if intra-slot frequency hopping is enabled</w:t>
            </w:r>
          </w:p>
          <w:p w14:paraId="3855130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0: dis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enabl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C7DC4C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值默认设置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。</w:t>
            </w:r>
          </w:p>
        </w:tc>
      </w:tr>
      <w:tr w:rsidR="00DE20A1" w:rsidRPr="00C35D8C" w14:paraId="365F123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8454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SecondHopPRB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B67023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F8C329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dex of the first PRB after intra-slot frequency hopping, as indicated by the value of RBstart for i=1, per 3GPP TS 38.214, section 6.3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: when IntraSlotFrequencyHopping Is tru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63CA9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参数无效。</w:t>
            </w:r>
          </w:p>
        </w:tc>
      </w:tr>
      <w:tr w:rsidR="00DE20A1" w:rsidRPr="00C35D8C" w14:paraId="141A3A7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4B87C5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artSymbol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A49A1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B71747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art symbol index of PUSCH mapping from the start of the slot, S. [3GPP TS 38.214, Table 6.1.2.1-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04D2D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7B3C043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42647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rOfSymbol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15E728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1918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SCH duration in symbols, L [3GPP TS 38.214, Table 6.1.2.1-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-&gt;1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495B2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551D963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7BCD7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v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86FDC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C21B5F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edundancy version index [3GPP TS 38.214, sec 6.1.4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0-&gt;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A0FD2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27F812E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199BC4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harqProcess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79A6D6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024AA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HARQ process number [3GPP TS 38.212, sec 7.3.1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 -&gt;1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F73D52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DE20A1" w:rsidRPr="00C35D8C" w14:paraId="49059A0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FB31BD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B01FFA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C782E0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F4A909" w14:textId="77777777" w:rsidR="00E97F9F" w:rsidRPr="00C35D8C" w:rsidRDefault="00E97F9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46D7E852" w14:textId="5BCFE1FF" w:rsidR="002D1A48" w:rsidRPr="00C35D8C" w:rsidRDefault="002D1A48" w:rsidP="00EE2866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EE2866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4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</w:t>
      </w:r>
      <w:r w:rsidR="00EE2866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 PUCCH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790"/>
        <w:gridCol w:w="3152"/>
        <w:gridCol w:w="2109"/>
      </w:tblGrid>
      <w:tr w:rsidR="002D1A48" w:rsidRPr="00C35D8C" w14:paraId="55A8D31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F85F6A" w14:textId="77777777" w:rsidR="002D1A48" w:rsidRPr="00C35D8C" w:rsidRDefault="002D1A48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uc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71463D" w14:textId="77777777" w:rsidR="002D1A48" w:rsidRPr="00C35D8C" w:rsidRDefault="002D1A48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A07F1A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390CB3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23708BB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61B2D" w14:textId="77777777" w:rsidR="002D1A48" w:rsidRPr="00C35D8C" w:rsidRDefault="002D1A48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3D6BB0" w14:textId="77777777" w:rsidR="002D1A48" w:rsidRPr="00C35D8C" w:rsidRDefault="002D1A48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58E65A" w14:textId="77777777" w:rsidR="002D1A48" w:rsidRPr="00C35D8C" w:rsidRDefault="002D1A48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89D300" w14:textId="77777777" w:rsidR="002D1A48" w:rsidRPr="00C35D8C" w:rsidRDefault="002D1A48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2D1A48" w:rsidRPr="00C35D8C" w14:paraId="762F10F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AC5707" w14:textId="77777777" w:rsidR="002D1A48" w:rsidRPr="00C35D8C" w:rsidRDefault="002D1A48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936AD5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762534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RNTI used for identifying the UE when receiving the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7DFBBB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变量名称命名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的原始名称，可能会不符合驼峰原则。</w:t>
            </w:r>
          </w:p>
        </w:tc>
      </w:tr>
      <w:tr w:rsidR="002D1A48" w:rsidRPr="00C35D8C" w14:paraId="2430221D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AB5FD4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user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87F831" w14:textId="77777777" w:rsidR="002D1A48" w:rsidRPr="00C35D8C" w:rsidRDefault="002D1A48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496823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index of user in one slot this pdu belongs to, differerent RNTI has different userIndex</w:t>
            </w:r>
          </w:p>
          <w:p w14:paraId="392CD5C4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118BE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4FD88AD7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99712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979F7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CE7DF0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Order of PDU in all PDUs</w:t>
            </w:r>
          </w:p>
          <w:p w14:paraId="4DC23FDF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, 0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xffff(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19262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2C0DC8F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53458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A01E3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B3343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n opaque handling returned in the UCI.indication messag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E5EEF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622B6D94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E42F0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T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EE1F2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2EDB31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 - Data is sent normally</w:t>
            </w:r>
          </w:p>
          <w:p w14:paraId="719B922E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1 - DTX, no data is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actually sent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43F56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7FC02518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17A0E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WP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84AB7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B2BD23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andwidth part size [3GPP TS 38.213[4], sec12]. </w:t>
            </w:r>
          </w:p>
          <w:p w14:paraId="100EB771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umber of contiguous PRBs allocated to the BWP</w:t>
            </w:r>
          </w:p>
          <w:p w14:paraId="1FA027B8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 </w:t>
            </w:r>
          </w:p>
          <w:p w14:paraId="5E208420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1-&gt;275</w:t>
            </w:r>
          </w:p>
          <w:p w14:paraId="2079A801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'bandwidth', set BWPsize according to band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2EE2C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4093AFD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5BFA5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WP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9F8F6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4C69C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Bandwidth part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start RB index from reference CRB [3GPP TS 38.213 [4], sec 1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830CE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226AE39B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CCEF5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05E31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E5121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 [3GPP TS 38.211 [2], sec 4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F2D88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79E59FA8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AA7C4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yclicPref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6FDC16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5AF55D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yclic prefix type [3GPP TS 38.211 [2], sec 4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Normal; 1: Exten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839B3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86DF9DC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2AEFB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ma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3AE05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BE92D4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CCH Format Type [3GPP TS 38.211 [2], sec 6.3.2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137B4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0AB0C677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175274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i2Bp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C2E45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BE99E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When enabled, indicates that the UE uses pi/2 BPSK for UCI symbols instead of QPSK for PUCCH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[3GPP TS 38.213 [4], sec 9.2.5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Value: 0: disabled, 1: enab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23D50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63395F4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BA70F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rbStart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B7963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BC886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starting PRB within the BWP for SR resource, or first PRB prior to hopping [3GPP TS 38.213 [4], sec 9.2.1].</w:t>
            </w:r>
          </w:p>
          <w:p w14:paraId="7DC9D585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id only for format 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11440E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Currently, two resources for format1 only have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difference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of PRB position. </w:t>
            </w:r>
          </w:p>
          <w:p w14:paraId="086CA6EE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</w:p>
          <w:p w14:paraId="4B4CA3C5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Two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resources different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in total will support in further version. </w:t>
            </w:r>
          </w:p>
        </w:tc>
      </w:tr>
      <w:tr w:rsidR="002D1A48" w:rsidRPr="00C35D8C" w14:paraId="229CB77A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0CA63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rb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51F13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9E8A6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starting PRB within the BWP for this PUCCH, or first PRB prior to hopping [3GPP TS 38.213 [4], sec 9.2.1].</w:t>
            </w:r>
          </w:p>
          <w:p w14:paraId="5B30E564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id for all format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DD01D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4A01EB8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378E7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rb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6198E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3424A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number of PRBs within this PUCCH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all formats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 -&gt;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6EAD7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6646A54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B460B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artSymbol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F051A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7984CD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art symbol index of PUCCH from the start of the slot, S. [3GPP TS 38.213 [4], sec 9.2.2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all format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E8A67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4EFF285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3E84C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rOfSymb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78C226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BD0F5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UCCH duration in symbols [3GPP TS 38.213 [4], sec 9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s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 -2: Valid for formats 0,2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4-&gt;14: Valid for formats 1,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012BE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34A967C6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BAA9F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raSlotFrequency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17D40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2D11B0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ra-slot Frequency hopping for a PUCCH resource [3GPP TS 38.211 [2], sec 6.3.2.2.1]. </w:t>
            </w:r>
          </w:p>
          <w:p w14:paraId="4A0C795C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id for all formats</w:t>
            </w:r>
          </w:p>
          <w:p w14:paraId="5B9891E4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dis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enab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21BF0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值默认设置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。</w:t>
            </w:r>
          </w:p>
        </w:tc>
      </w:tr>
      <w:tr w:rsidR="002D1A48" w:rsidRPr="00C35D8C" w14:paraId="64BCED7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FEEBA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econdHopPR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A4100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07E7F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dex of the first PRB after frequency hopping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all formats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5B89A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参数无效。</w:t>
            </w:r>
          </w:p>
        </w:tc>
      </w:tr>
      <w:tr w:rsidR="002D1A48" w:rsidRPr="00C35D8C" w14:paraId="29638C8A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EDC1B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pucchGroup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2E90F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7CC9C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ignaling of group and sequence hopping for PUCCH formats 0, 1, 3 and 4 [3GPP TS 38.211 [2], sec 6.3.2.2.1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neither, neither group nor sequence hopping is en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enabled, enable group hopping and disable sequence hopping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2: disable, disable group hopping andenable sequence 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565E1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72DB590D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13663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IdPucch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45553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E4491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The parameter nID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used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for sequence hopping. [3GPP TS 38.211 [2], sec 6.3.2.2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0, 1, 3 and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D51D8D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6526F385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F435B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itialCyclicSh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BDA033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B77B86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itial cyclic shift (m0) used as part of frequency hopping. [3GPP TS 38.213 [4], sec 9.2.1 and 3GPP TS 38.211 [2], sec 6.3.2.2.2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0, 1, 3 and 4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0AA9F4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mat3, 4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时，注意和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PreDftOccIdx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有关联。</w:t>
            </w:r>
          </w:p>
        </w:tc>
      </w:tr>
      <w:tr w:rsidR="002D1A48" w:rsidRPr="00C35D8C" w14:paraId="4B6613E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59152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IdPucchScrambl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8D38D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B128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arameter nID in [3GPP TS 38.211 [2], sec 6.3.2.5.1 and 6.3.2.6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2, 3 and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92D79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7CA3389B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1545A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imeDomainOccId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1CEF6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8376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n index of an orthogonal cover code [3GPP TS 38.211 [2], sec 6.3.2.4.1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 1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132C9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E5551CF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BF8DA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reqDomainOccId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A9A5D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4B2994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n index of an orthogonal cover code [3GPP TS 38.211 [2], sec 6.3.2.5.2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 2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86E6E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68E0964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30520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reqDomainOcc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C7E2F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5AB9F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A length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of an orthogonal cover code. [3GPP TS 38.211 [2], sec 6.3.2.5.2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 2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, 2 or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9D981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0A8C0BC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F104A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reDftOccId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4CF1C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E4617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An index of an orthogonal cover code.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[3GPP TS 38.211 [2], sec 6.3.2.6.3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7B1973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213BDAD4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AB765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reDftOcc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E83DF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9E6D2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A length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of an orthogonal cover code. [3GPP TS 38.211 [2], sec 6.3.2.6.3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, 2 or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CE0FA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3863BD64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46CA5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ddDmrs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CD1E7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73B5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lag for additional DMRS. [3GPP TS 38.213 [4], sec 9.2.2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3 and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disabl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 = enab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4C263D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DADBA1E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6566E3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mrsScramblin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29103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5F201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crambling-ID-0 [3GPP TS 38.211 [2], sec 6.4.1.1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2,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5DCDD2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3BABEB9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CA0004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R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6F819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CBDD5D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dicates whether there is an SR opportunity in the UCI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 0 and 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no SR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 = SR opportun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F8329F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7F782091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33AB8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Len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493316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39BE4B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 length of SR payload.</w:t>
            </w:r>
          </w:p>
          <w:p w14:paraId="4045FAEB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id for format 2, 3, and 4</w:t>
            </w:r>
          </w:p>
          <w:p w14:paraId="57B7E1A3" w14:textId="77777777" w:rsidR="002D1A48" w:rsidRPr="00C35D8C" w:rsidRDefault="002D1A48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no SR bit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58030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67269BA7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864766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LenHar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6DDD1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C858D5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 length of HARQ payload Valid for all formats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no HARQ bit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-&gt;2 = Valid for Formats 0 and 1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2 -&gt; 1706 = Valid for Formats 2, 3 and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04BF2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23A86BB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2E3700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siPart1BitL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00D2F7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AA3103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 length of CSI part 1 payload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2, 3 and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no CSI bit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270D6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5C6E85B7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4F8B0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siPart2BitL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9466D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3A899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 length of CSI part 2 payload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id for formats 3 and 4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no CSI bits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BD623C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6E886EAE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0CB79E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axCodeR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ECDEB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292D21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ax coding rate to determine how to feedback UCI on PUCCH for format 2, 3 or 4 [3GPP TS 38.213 [4], Table 9.2.5.2-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 Range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-&gt; 6: max code rate per Table 9.2.5.2-1 of 3GPP TS 28.213 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B54798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D1A48" w:rsidRPr="00C35D8C" w14:paraId="0F9FA42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A4DEEA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08C11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E4D34B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8ABDC9" w14:textId="77777777" w:rsidR="002D1A48" w:rsidRPr="00C35D8C" w:rsidRDefault="002D1A48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511CBF48" w14:textId="6AB435B5" w:rsidR="000A6BC1" w:rsidRDefault="000A6BC1" w:rsidP="00FE0D55">
      <w:pPr>
        <w:widowControl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kern w:val="36"/>
          <w:sz w:val="36"/>
          <w:szCs w:val="36"/>
        </w:rPr>
        <w:t>1.</w:t>
      </w:r>
      <w:r w:rsidR="002411B5">
        <w:rPr>
          <w:rFonts w:ascii="Helvetica" w:eastAsia="宋体" w:hAnsi="Helvetica" w:cs="Helvetica"/>
          <w:b/>
          <w:bCs/>
          <w:kern w:val="36"/>
          <w:sz w:val="36"/>
          <w:szCs w:val="36"/>
        </w:rPr>
        <w:t>5</w:t>
      </w:r>
      <w:r w:rsidRPr="00C35D8C">
        <w:rPr>
          <w:rFonts w:ascii="Helvetica" w:eastAsia="宋体" w:hAnsi="Helvetica" w:cs="Helvetica"/>
          <w:b/>
          <w:bCs/>
          <w:kern w:val="36"/>
          <w:sz w:val="36"/>
          <w:szCs w:val="36"/>
        </w:rPr>
        <w:t xml:space="preserve"> </w:t>
      </w:r>
      <w:r w:rsidR="008417E0" w:rsidRPr="008417E0">
        <w:rPr>
          <w:rFonts w:ascii="Helvetica" w:eastAsia="宋体" w:hAnsi="Helvetica" w:cs="Helvetica"/>
          <w:b/>
          <w:bCs/>
          <w:kern w:val="36"/>
          <w:sz w:val="36"/>
          <w:szCs w:val="36"/>
        </w:rPr>
        <w:t>System FAP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3146"/>
        <w:gridCol w:w="1435"/>
        <w:gridCol w:w="763"/>
      </w:tblGrid>
      <w:tr w:rsidR="00FE0D55" w:rsidRPr="00FE0D55" w14:paraId="592F3FE5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009F1C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CfgReq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E4D562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DACCC5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EE75EF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4C1FA17F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B30797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36E5B3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16E68F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97D052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FE0D55" w:rsidRPr="00FE0D55" w14:paraId="14AB8776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835874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umTlv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E559BE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TLV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B0B4C1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1304CA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23581477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7877B0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3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9448CC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B973E1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9F5A4D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1EC0A6C8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15E091" w14:textId="77777777" w:rsidR="00FE0D55" w:rsidRPr="00FE0D55" w:rsidRDefault="00FE0D55" w:rsidP="00FE0D5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dlBandwidth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54CB2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 dlBandwidth</w:t>
            </w:r>
          </w:p>
          <w:p w14:paraId="5702850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 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B5A8D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1C324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123CF597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CAFED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dlBandwidth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9FD3E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 dlBandwidth in bytes</w:t>
            </w:r>
          </w:p>
          <w:p w14:paraId="53901AA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 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5C6B0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8332B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4A25102C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A65F4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dlBandwid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A2BE5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arrier bandwidth for DL in MHz [3GPPTS 38.104, sec 5.3.2]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 xml:space="preserve">Values: 5, 10, 15, 20, 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5, 30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, 40,50, 60, 70, 80,90,100,200,4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6D511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CBF93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187AF8B2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EA3A4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dlBandwidth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C9BA6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003B9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'Value' field is designed to have 4 bytes at most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AB83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263975C3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A373C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dlFrequency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9E164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dlFrequency</w:t>
            </w:r>
          </w:p>
          <w:p w14:paraId="20C8777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 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9C888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2F14B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069F1A0C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677AC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dlFrequency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DEF6D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dlFrequency in bytes</w:t>
            </w:r>
          </w:p>
          <w:p w14:paraId="1DAFA2C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050AC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7A731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5AA1C4D4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6F12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dlFrequenc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4E919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bsolute frequency of DL point A in KHz [3GPP TS 38.104, sec5.2 and 3GPP TS 38.211, sec 4.4.4.2]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</w:p>
          <w:p w14:paraId="5233B2E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R1: 410000 -&gt; 7125000</w:t>
            </w:r>
          </w:p>
          <w:p w14:paraId="246252F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R2: 24250000 -&gt; 526000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15461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2EA5F7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0356F414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08D987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TxAnt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8DC1B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numTxAnt</w:t>
            </w:r>
          </w:p>
          <w:p w14:paraId="724D9A17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 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1D541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2F302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5550DBD5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DE67A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TxAnt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3C2B7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numTxAnt in bytes</w:t>
            </w:r>
          </w:p>
          <w:p w14:paraId="335C695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 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422B2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7DB33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5BB60F0F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0E639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TxA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0EFF8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Tx antennas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, 2,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6CD06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84DA4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3D164543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6CA0A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umTxAnt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5CA16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A7D76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FEBFF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25F7731B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6BE48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plinkBandwidth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2B941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uplinkBandwidth</w:t>
            </w:r>
          </w:p>
          <w:p w14:paraId="7ADD304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 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91687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62377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01B8A83B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078B6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plinkBandwidth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7AE76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uplinkBandwidth in bytes</w:t>
            </w:r>
          </w:p>
          <w:p w14:paraId="3B0C01C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 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AC30D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D9846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1F9D4AA2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1A7FE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plinkBandwid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A8A72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arrier bandwidth for UL in MHz. [3GPPTS 38.104, sec 5.3.2]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s: 5, 10, 15, 20, 25, 30, 40,50, 60, 70, 80,90,100,200,4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21F19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3E06F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4259BADE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44DEB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uplinkBandwidth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21500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08CB7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72EF7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179724DE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629C3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uplinkFrequency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0E802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uplinkFrequency</w:t>
            </w:r>
          </w:p>
          <w:p w14:paraId="60564FA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3A6F3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A727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1FE6C309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6E0B0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plinkFrequency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A8DB3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uplinkFrequency in bytes</w:t>
            </w:r>
          </w:p>
          <w:p w14:paraId="1CEF7DA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B3C52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A0764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7B8A0125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D4F50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uplinkFrequenc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C9EA2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bsolute frequency of UL point A in KHz [3GPP TS 38.104, sec 5.2 and 3GPP TS 38.211, sec 4.4.4.2]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</w:p>
          <w:p w14:paraId="5329EDA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R1: 410000 -&gt; 7125000</w:t>
            </w:r>
          </w:p>
          <w:p w14:paraId="0A8F251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R2: 24250000 -&gt; 5260000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FB6A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5E2A5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15C95D7E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5AF09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RxAnt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CC85F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numRxAnt</w:t>
            </w:r>
          </w:p>
          <w:p w14:paraId="683CBFC7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 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962E1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72879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2FF47377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145AE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RxAnt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EF34B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numRxAnt in bytes</w:t>
            </w:r>
          </w:p>
          <w:p w14:paraId="0FC7300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 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8AF9B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9B2557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1D73CDA1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FE758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RxA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F0431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Rx antennas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 1, 2, 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4BA5C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2368A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2792583F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A45AF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umRxAnt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42F93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5FAF6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DA2A3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5B7EAA82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5041A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frequencyShift7p5KHz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F46D0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frequencyShift7p5KHz</w:t>
            </w:r>
          </w:p>
          <w:p w14:paraId="0D08787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 6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01766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27D76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5B5BFD8D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602A4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frequencyShift7p5KHz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4197B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frequencyShift7p5KHz in bytes</w:t>
            </w:r>
          </w:p>
          <w:p w14:paraId="70671A3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 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662AE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8938F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1617061D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1AFA8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frequencyShift7p5KHz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0A64A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icates presence of 7.5KHz frequency shift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false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= tru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C584C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83EC8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5920E91C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524A0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frequencyShift7p5KHz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3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EF7B1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51D4D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5EC10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53253653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9BCBC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hyCellId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E4C39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phyCellId</w:t>
            </w:r>
          </w:p>
          <w:p w14:paraId="78306A3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 7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66E10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D45DF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0C448521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A2027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hyCellId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447F4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phyCellId in bytes</w:t>
            </w:r>
          </w:p>
          <w:p w14:paraId="35D43CB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29CB2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62E05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09DF4730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B4069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phyCell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6D091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hysical Cell ID, 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,cell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,ID [3GPP TS 38.211 [2], sec7.4.2.1]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007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02D9CC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6A5F8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3C4CEEDE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BAB60E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hyCellId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E72B1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6C58A3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912BD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4DA87F0E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7480D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frameDuplexType_Ta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8032F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g of frameDuplexType</w:t>
            </w:r>
          </w:p>
          <w:p w14:paraId="7F300CA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Value: 8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62B4E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C3693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2FD36434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1F23B6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frameDuplexType_Lengt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A9DEF9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 of frameDuplexType in bytes</w:t>
            </w:r>
          </w:p>
          <w:p w14:paraId="14DBD8D7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1A768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425C1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0914E7EA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B7D8F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frameDuplex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0B2671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rame duplex type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FDD</w:t>
            </w: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= TD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CE850F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D35948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E0D55" w:rsidRPr="00FE0D55" w14:paraId="31557E94" w14:textId="77777777" w:rsidTr="00FE0D5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11BDCD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frameDuplexType_</w:t>
            </w:r>
            <w:proofErr w:type="gramStart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AB0104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52E25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276D5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FE0D5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FE0D55" w:rsidRPr="00FE0D55" w14:paraId="4A3B6299" w14:textId="77777777" w:rsidTr="00FE0D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E5CC42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D9C750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BFF88B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EB3FA" w14:textId="77777777" w:rsidR="00FE0D55" w:rsidRPr="00FE0D55" w:rsidRDefault="00FE0D55" w:rsidP="00FE0D55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3A61CC98" w14:textId="07AD93E2" w:rsidR="00FE0D55" w:rsidRDefault="00FE0D55" w:rsidP="00E7618A">
      <w:pPr>
        <w:widowControl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kern w:val="36"/>
          <w:sz w:val="36"/>
          <w:szCs w:val="36"/>
        </w:rPr>
      </w:pPr>
      <w:r w:rsidRPr="00FE0D55">
        <w:rPr>
          <w:rFonts w:ascii="Helvetica" w:eastAsia="宋体" w:hAnsi="Helvetica" w:cs="Helvetica"/>
          <w:b/>
          <w:bCs/>
          <w:kern w:val="36"/>
          <w:sz w:val="36"/>
          <w:szCs w:val="36"/>
        </w:rPr>
        <w:t>1.</w:t>
      </w:r>
      <w:r w:rsidR="004A2022">
        <w:rPr>
          <w:rFonts w:ascii="Helvetica" w:eastAsia="宋体" w:hAnsi="Helvetica" w:cs="Helvetica"/>
          <w:b/>
          <w:bCs/>
          <w:kern w:val="36"/>
          <w:sz w:val="36"/>
          <w:szCs w:val="36"/>
        </w:rPr>
        <w:t>6</w:t>
      </w:r>
      <w:r w:rsidRPr="00FE0D55">
        <w:rPr>
          <w:rFonts w:ascii="Helvetica" w:eastAsia="宋体" w:hAnsi="Helvetica" w:cs="Helvetica"/>
          <w:b/>
          <w:bCs/>
          <w:kern w:val="36"/>
          <w:sz w:val="36"/>
          <w:szCs w:val="36"/>
        </w:rPr>
        <w:t xml:space="preserve"> </w:t>
      </w:r>
      <w:r w:rsidRPr="00E7618A">
        <w:rPr>
          <w:rFonts w:ascii="Helvetica" w:eastAsia="宋体" w:hAnsi="Helvetica" w:cs="Helvetica"/>
          <w:b/>
          <w:bCs/>
          <w:kern w:val="36"/>
          <w:sz w:val="36"/>
          <w:szCs w:val="36"/>
        </w:rPr>
        <w:t>UL slot level FAP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2395"/>
        <w:gridCol w:w="1468"/>
        <w:gridCol w:w="774"/>
      </w:tblGrid>
      <w:tr w:rsidR="00E7618A" w:rsidRPr="00E7618A" w14:paraId="04E85017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755373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Ul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0F26F6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569071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04086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7618A" w:rsidRPr="00E7618A" w14:paraId="07749F97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553C20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F0732F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7FD0EE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7F01CB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E7618A" w:rsidRPr="00E7618A" w14:paraId="33B62D9E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1B2B57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F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A6705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FN</w:t>
            </w: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2F106C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95BE66" w14:textId="77777777" w:rsidR="00E7618A" w:rsidRPr="00E7618A" w:rsidRDefault="00E7618A" w:rsidP="00E7618A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7618A" w:rsidRPr="00E7618A" w14:paraId="44D8741D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00C2B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3AC8CA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lot number in frame</w:t>
            </w: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5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35ACD8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34D4E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7618A" w:rsidRPr="00E7618A" w14:paraId="1BC65727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EB605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DBC158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DUs that are included in this message.</w:t>
            </w: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9541B6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069671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7618A" w:rsidRPr="00E7618A" w14:paraId="21A1BCC8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0A2E70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nPDUsOfPra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A44C2A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RA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0ABA0E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9079E9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7618A" w:rsidRPr="00E7618A" w14:paraId="44273CAF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D4160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PDUsOfPus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5DEE6C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US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9083F2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22A52B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7618A" w:rsidRPr="00E7618A" w14:paraId="2D7C5EF8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4FEC2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PDUsOfPucch0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236133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Format 0/1 PUC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548A84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52AB23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7618A" w:rsidRPr="00E7618A" w14:paraId="4B69FBC6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54104F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PDUsOfPucch23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0273BB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Format 2/3/4 PUC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E75EB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9E9FEB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7618A" w:rsidRPr="00E7618A" w14:paraId="2BCB1D10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ECA901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PDUsOfS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1C6F8C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SRS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EFFBB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987B9E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7618A" w:rsidRPr="00E7618A" w14:paraId="789026E9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26BF4A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apiUlPduU[</w:t>
            </w:r>
            <w:proofErr w:type="gramEnd"/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UL_NUM_PDU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853082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UlPdu_U, Union of PDU FAP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A2AEAA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137585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7618A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7618A" w:rsidRPr="00E7618A" w14:paraId="1697EF00" w14:textId="77777777" w:rsidTr="00E7618A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31B04E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457D53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E59C97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B5129D" w14:textId="77777777" w:rsidR="00E7618A" w:rsidRPr="00E7618A" w:rsidRDefault="00E7618A" w:rsidP="00E7618A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30BF7E0A" w14:textId="01F21308" w:rsidR="00FE0D55" w:rsidRDefault="00E7618A" w:rsidP="00EE2866">
      <w:pPr>
        <w:widowControl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kern w:val="36"/>
          <w:sz w:val="32"/>
          <w:szCs w:val="32"/>
        </w:rPr>
      </w:pPr>
      <w:r w:rsidRPr="00EE2866">
        <w:rPr>
          <w:rFonts w:ascii="Helvetica" w:eastAsia="宋体" w:hAnsi="Helvetica" w:cs="Helvetica"/>
          <w:b/>
          <w:bCs/>
          <w:kern w:val="36"/>
          <w:sz w:val="32"/>
          <w:szCs w:val="32"/>
        </w:rPr>
        <w:t>1.</w:t>
      </w:r>
      <w:r w:rsidR="007A5FBF">
        <w:rPr>
          <w:rFonts w:ascii="Helvetica" w:eastAsia="宋体" w:hAnsi="Helvetica" w:cs="Helvetica"/>
          <w:b/>
          <w:bCs/>
          <w:kern w:val="36"/>
          <w:sz w:val="32"/>
          <w:szCs w:val="32"/>
        </w:rPr>
        <w:t>6</w:t>
      </w:r>
      <w:r w:rsidR="00EE2866" w:rsidRPr="00EE2866">
        <w:rPr>
          <w:rFonts w:ascii="Helvetica" w:eastAsia="宋体" w:hAnsi="Helvetica" w:cs="Helvetica"/>
          <w:b/>
          <w:bCs/>
          <w:kern w:val="36"/>
          <w:sz w:val="32"/>
          <w:szCs w:val="32"/>
        </w:rPr>
        <w:t>.1</w:t>
      </w:r>
      <w:r w:rsidRPr="00EE2866">
        <w:rPr>
          <w:rFonts w:ascii="Helvetica" w:eastAsia="宋体" w:hAnsi="Helvetica" w:cs="Helvetica"/>
          <w:b/>
          <w:bCs/>
          <w:kern w:val="36"/>
          <w:sz w:val="32"/>
          <w:szCs w:val="32"/>
        </w:rPr>
        <w:t xml:space="preserve"> UL PDU FAP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3667"/>
        <w:gridCol w:w="1871"/>
        <w:gridCol w:w="868"/>
      </w:tblGrid>
      <w:tr w:rsidR="00EE2866" w:rsidRPr="00EE2866" w14:paraId="401F2780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190693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UlPdu_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1E2B56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717ED9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1C275E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61A5629A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3B37FD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DF9A43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2DBC68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A1A0DE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EE2866" w:rsidRPr="00EE2866" w14:paraId="23BA93A2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C494C0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du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B4552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0: PRACH PDU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PUSCH PDU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2: PUCCH PDU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3: SRS PD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F1DC6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561D9C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477371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BE7CE7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du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CA759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Size of the PDU control information (in bytes). This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value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ncludes the 4 bytes required for the PDU type and PDU size parameters.</w:t>
            </w:r>
          </w:p>
          <w:p w14:paraId="7F0E339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DE0CE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A3080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75F051A0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89BC6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apiPusch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0CD09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PuschPdu_s, PUSCH PDU FAPI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AA4A2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EAACB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72D42733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78580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apiPucch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D66DA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PucchPdu_s, PUCCH PDU FAPI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39300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联合的不同形式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F360C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3560EDB6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F0D43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0A82E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4D670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5984F" w14:textId="77777777" w:rsidR="00EE2866" w:rsidRPr="00EE2866" w:rsidRDefault="00EE2866" w:rsidP="00EE2866">
            <w:pPr>
              <w:widowControl/>
              <w:jc w:val="left"/>
              <w:rPr>
                <w:rFonts w:ascii="Helvetica" w:eastAsia="Times New Roman" w:hAnsi="Helvetica" w:cs="Helvetica"/>
                <w:kern w:val="0"/>
                <w:sz w:val="16"/>
                <w:szCs w:val="16"/>
              </w:rPr>
            </w:pPr>
          </w:p>
        </w:tc>
      </w:tr>
    </w:tbl>
    <w:p w14:paraId="1222990F" w14:textId="6C1BF1FF" w:rsidR="00EE2866" w:rsidRPr="00724B3C" w:rsidRDefault="00EE2866" w:rsidP="00EE2866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724B3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7A5FBF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6</w:t>
      </w:r>
      <w:r w:rsidRPr="00724B3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</w:t>
      </w:r>
      <w:r w:rsidRPr="00724B3C">
        <w:rPr>
          <w:rFonts w:ascii="Helvetica" w:eastAsia="宋体" w:hAnsi="Helvetica" w:cs="Helvetica" w:hint="eastAsia"/>
          <w:b/>
          <w:bCs/>
          <w:color w:val="3C4353"/>
          <w:kern w:val="36"/>
          <w:sz w:val="28"/>
          <w:szCs w:val="28"/>
        </w:rPr>
        <w:t>.</w:t>
      </w:r>
      <w:r w:rsidRPr="00724B3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 PUSCH FAPI</w:t>
      </w:r>
    </w:p>
    <w:tbl>
      <w:tblPr>
        <w:tblW w:w="8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3153"/>
        <w:gridCol w:w="1646"/>
        <w:gridCol w:w="816"/>
      </w:tblGrid>
      <w:tr w:rsidR="00EE2866" w:rsidRPr="00EE2866" w14:paraId="2BB3F99D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D1242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gi_nrPhyFapiPus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3250A9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4D1F56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B80C13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05F6F4A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7BC52B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47C0E3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F9C21" w14:textId="77777777" w:rsidR="00EE2866" w:rsidRPr="00EE2866" w:rsidRDefault="00EE2866" w:rsidP="00EE2866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D58BC1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EE2866" w:rsidRPr="00EE2866" w14:paraId="17BBA509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D2D3F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duBitmap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FD88AE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0: puschData (Indicates data is expected on the PUSCH)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 xml:space="preserve">Bit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:puschUci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(Indicates UCI is expected on the PUSCH)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 2: puschPtrs (Indicates PTRS included)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 3: dftsOfdm (Indicates DFT S-OFDM transmission)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All other bits reserv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7136EE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551962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69FE76C0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B71B6B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A3A6D8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RNTI used for identifying the UE when receiving the PDU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44978A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7678A0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6463599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1EA1C7" w14:textId="77777777" w:rsidR="00EE2866" w:rsidRPr="00EE2866" w:rsidRDefault="00EE2866" w:rsidP="00EE2866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ser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313D1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he index in all users this pdu belongs to, differerent RNTI has different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serId(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or HARQ combine)</w:t>
            </w:r>
          </w:p>
          <w:p w14:paraId="18006CA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3F97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96EF3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3C62EB6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1869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duOrd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4555A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Order of PDU in all PDUs</w:t>
            </w:r>
          </w:p>
          <w:p w14:paraId="46F3B8B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start, 0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xffff(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031908" w14:textId="6ADE067F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E410B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1A5A2C57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EE29A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Hand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C0FE4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n opaque handling returned in the Rx_Data.indication and/or UCI.indication messag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E8BBE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7C231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427DD22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63C9A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WP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3CDFA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B size of BWP which PUSCH PDU located in </w:t>
            </w:r>
          </w:p>
          <w:p w14:paraId="3D5CFE2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1-&gt;27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8EA5F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81A40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33BC25EA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F4959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WP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1C784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B start of BWP which PUSCH PDU located in </w:t>
            </w:r>
          </w:p>
          <w:p w14:paraId="003F50A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06D39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F114E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2D7E3B26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0743F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8_subcarrierSpac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C66EC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ubcarrierSpacing [3GPP TS 38.211, 4.2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93EC2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D69E2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EB308E2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AFF9B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cyclicPrefi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0CDF2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yclic prefix type [3GPP TS 38.211, 4.2]</w:t>
            </w:r>
          </w:p>
          <w:p w14:paraId="28DA32B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0: Normal; 1: Extend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D9466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6E39F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2C4B8B97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68908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targetCodeR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7C8CD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arget coding rate [3GPP TS 38.214 [5], sec 6.1.4.1]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 xml:space="preserve">This is the number of information bits per 1024 coded bits expressed in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0.1 bit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uni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34D89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67198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3434813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36EC2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payload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0DAAB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layload size in bits.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5C256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t here for 4-byte 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14776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79F65E8A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4E88B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qamModOrd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E02EA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QAM modulation [3GPP TS 38.214 [5], sec 6.1.4.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2,4,6,8 if transform precoding is disabled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,2,4,6,8 if transform precoding is enabl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6B53E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7F83F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5A32AB91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95BCB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mcs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7641A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MCS index [3GPP TS 38.214, sec 6.1.4.1], should match value sent in DCI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 :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0-&gt;3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C176E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FBC14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2E2725D7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ECAD4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mcsTab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C10B5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MCS-Table-PUSCH [3GPP TS 38.214, sec 6.1.4.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notqam256 [3GPP TS 38.214, table 5.1.3.1-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qam256 [3GPP TS 38.214, table 5.1.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3.1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-2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2: qam64LowSE [3GPP TS 38.214, table 5.1.3.1-3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3: notqam256-withTransformPrecoding [3GPP TS 38.214, table 6.1.4.1-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4: qam64LowSE-withTransformPrecoding [3GPP TS 38.214, table 6.1.4.1-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DD9E9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19DC5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DB110AC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E364F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transformPrecod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A5835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Indicates if transform precoding is enabled or disabled [3GPP TS 38.214, 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sec 6.1.4.1] [3GPP TS 38.211, 6.3.1.4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enabled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disabl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AB929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24893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596B76AD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D95C7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IdPus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BD341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arameter nID [3GPP TS 38.211, sec 6.3.1.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84680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973F7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D45CB39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B4A3A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rOfLaye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F6876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layers [3GPP TS 38.211, sec 6.3.1.3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 :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1-&gt;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B6009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41903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0246E755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92035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dmrsConfig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967B2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L DMRS config type [3GPP TS 38.211, sec 6.4.1.1.3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type 1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type 2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FEF4C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t here for 4-byte 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02962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4ED8580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254BD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lDmrsSymbPo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DB7E8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DMRS symbol positions [3GPP TS 38.211, sec 6.4.1.1.3 and Tables 6.4.1.1.3-3 and 6.4.1.1.3-4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map occupying the 14 LSBs with: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 0: first symbol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and for each bit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no DMRS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DM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90EDF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05BAB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0EA6CDC8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B670D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uschDmrsScramblingId0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14CA7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SCH DMRS Scrambling-ID [3GPP TS 38.211, sec 6.4.1.1.1.1], as provided by parameter </w:t>
            </w:r>
            <w:r w:rsidRPr="00EE2866">
              <w:rPr>
                <w:rFonts w:ascii="Helvetica" w:eastAsia="宋体" w:hAnsi="Helvetica" w:cs="Helvetica"/>
                <w:i/>
                <w:iCs/>
                <w:color w:val="3C4353"/>
                <w:kern w:val="0"/>
                <w:sz w:val="16"/>
                <w:szCs w:val="16"/>
              </w:rPr>
              <w:t>NID,0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.</w:t>
            </w:r>
          </w:p>
          <w:p w14:paraId="5EA72A1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here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maybe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a situation puschDmrsScramblingId0 = puschDmrsScramblingId1 = cellID.</w:t>
            </w:r>
          </w:p>
          <w:p w14:paraId="4E059FE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-&gt;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D5011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97BFD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41BD0DC7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313A1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uschDmrsScramblingId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8F36C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SCH DMRS Scrambling-ID [3GPP TS 38.211, sec 6.4.1.1.1.1], as provided by parameter </w:t>
            </w:r>
            <w:r w:rsidRPr="00EE2866">
              <w:rPr>
                <w:rFonts w:ascii="Helvetica" w:eastAsia="宋体" w:hAnsi="Helvetica" w:cs="Helvetica"/>
                <w:i/>
                <w:iCs/>
                <w:color w:val="3C4353"/>
                <w:kern w:val="0"/>
                <w:sz w:val="16"/>
                <w:szCs w:val="16"/>
              </w:rPr>
              <w:t>NID,1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.</w:t>
            </w:r>
          </w:p>
          <w:p w14:paraId="70369FF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here 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maybe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a situation puschDmrsScramblingId0 = puschDmrsScramblingId1 = cellID.</w:t>
            </w:r>
          </w:p>
          <w:p w14:paraId="7AA33E1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-&gt;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92BCB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5EC52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625D75FF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C66B2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puschDmrsIdentity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0890A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SCH DMRS ID [3GPP TS 38.211, sec 6.4.1.1.1.2], as provided by parameter 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ID,RS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.</w:t>
            </w:r>
          </w:p>
          <w:p w14:paraId="6AA325D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EED57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80DAF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063DDC47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8494E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SC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52010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DMRS sequence initialization [3GPP TS 38.211, sec 6.4.1.1.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.1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], as provided byparameter </w:t>
            </w:r>
            <w:r w:rsidRPr="00EE2866">
              <w:rPr>
                <w:rFonts w:ascii="Helvetica" w:eastAsia="宋体" w:hAnsi="Helvetica" w:cs="Helvetica"/>
                <w:i/>
                <w:iCs/>
                <w:color w:val="3C4353"/>
                <w:kern w:val="0"/>
                <w:sz w:val="16"/>
                <w:szCs w:val="16"/>
              </w:rPr>
              <w:t>nSCID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 :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0-&gt;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FEDEA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AFCC5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4F42CE78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3840A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lowPAPRdmrsNoDf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14E44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16"/>
                <w:szCs w:val="16"/>
              </w:rPr>
              <w:t>DMRSuplink-r16</w:t>
            </w:r>
            <w:r w:rsidRPr="00EE286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 in [3GPP TS 38.211, sec 6.4.1.1.1.1] and [3GPP TS 38.331].</w:t>
            </w:r>
          </w:p>
          <w:p w14:paraId="7F85D4D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0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：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DMRSuplink-r16 in the DMRS-UplinkConfig IE is not provided</w:t>
            </w:r>
          </w:p>
          <w:p w14:paraId="4C447CD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：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DMRSuplink-r16 in the DMRS-UplinkConfig IE is provid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768B3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C6A20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3252A25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F7A8F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umDmrsCdmGrpsNoData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19B74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DM-RS CDM groups without data [3GPP TS 38.212, sec 7.3.1.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-&gt;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9873A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98F61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085CFC70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CE8F0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intraSlotFrequencyHopp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50F0B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or resource allocation type 1. [3GPP TS 38.212, sec 7.3.1.1] [3GPP TS 38.214, sec 6.3] </w:t>
            </w:r>
          </w:p>
          <w:p w14:paraId="1A3007D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icates if intra-slot frequency hopping is enabled</w:t>
            </w:r>
          </w:p>
          <w:p w14:paraId="3FA93E6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disabled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enabl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CB24C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t here for 4-byte 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4F6ED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584FD3C2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4D1A9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dmrsPor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02251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DMRS ports. [3GPP TS 38.212, 7.3.1.1.2] provides description between DCI 0-1 content and DMRS ports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map occupying the 12 LSBs with: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 0: antenna port 1000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bit 11: antenna port 1011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and for each bit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DMRS port not used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DMRS port us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6B8F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02464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0318BE37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7BA6E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uschSecondHopPRB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BD9A5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ex of the first PRB after intra-slot frequency hopping, as indicated by the value of RBstart for i=1, per 3GPP TS 38.214, section 6.3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Valid: when IntraSlotFrequencyHopping Is true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D6F9E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Put here for 4-byte 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3F291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1F172070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5E97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groupOrSequenceHopp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198D5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SCH DMRS hopping mode [3GPP TS 38.211, sec 6.4.1.1.1.2]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It is only valid when the transform precoding for PUSCH is enabled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, 1 or 2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• 0: neither, neither group or sequence hopping is enabled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• 1: enable, enable group hopping and disable sequence hopping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• 2: disable, disable group hopping and enable sequence hopping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• other values are reserved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50F62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015B4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3E818508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442F4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groupNumb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D647F4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roup number for Low PAPR sequence generation. [3GPP TS 38.211, sec 5.2.2] For DFT-S-OFDM.</w:t>
            </w:r>
          </w:p>
          <w:p w14:paraId="3E9325F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-&gt;2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247C2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ABA15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4D1BF71B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D94FB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sequenceNumb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D4B23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ase sequence number for Low PAPR sequence generation. [3GPP TS 38.211 [2], sec 5.2.2] For DFTS- OFDM.</w:t>
            </w:r>
          </w:p>
          <w:p w14:paraId="2AC6D14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-&gt;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57B29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6A1E5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60D2209D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E3A36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resourceAlloc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012D3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ource Allocation Type [3GPP TS 38.214, sec 6.1.2.2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Type 0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Type 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2F8B2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FAA67F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7C98F7FE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3A160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bBitmap[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36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6AFE9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or resource allocation type 0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[3GPP TS 38.214, sec 6.1.2.2.1] [3GPP TS 38.212, 7.3.</w:t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.1.2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] bitmap of RBs, 273 rounded up to multiple of 32. </w:t>
            </w:r>
          </w:p>
          <w:p w14:paraId="0EB541E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is bitmap is in units of VRBs. LSB ofbyte 0 of the bitmap represents VRB0, per section 6.3.1.7 of 3GPP TS 38.211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AE992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3663A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121EA2A6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6EC9A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b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3BDC2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or resource allocation type 1. [3GPP TS 38.214, sec 6.1.2.2.2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 xml:space="preserve">The starting resource block corresponds to VRB0 for this PUSCH, 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per section 6.3.1.7 of 3GPP TS 38.211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7A5428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FB6A0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3387D9A3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527E9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b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CE465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or resource allocation type 1. [3GPP TS 38.214, sec 6.1.2.2.2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The number of resource block within for this PUSCH.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-&gt;27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6E0E6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2BCDEE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77BE03B6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B5023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startSymbol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22636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tart symbol index of PUSCH mapping from the start of the slot, S. [3GPP TS 38.214, Table 6.1.2.1-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B35A9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5681C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73C6D4A3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A15B7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rOfSymbol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3E07D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SCH duration in symbols, L [3GPP TS 38.214, Table 6.1.2.1-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-&gt;1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BFC4BB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EB1D10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16C2CD0D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D86BA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rv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A691A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dundancy version index [3GPP TS 38.214, sec 6.1.4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proofErr w:type="gramStart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 :</w:t>
            </w:r>
            <w:proofErr w:type="gramEnd"/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0-&gt;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2E7F0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CCBED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EE2866" w:rsidRPr="00EE2866" w14:paraId="3E9B88E9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411801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harqProcess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42C59D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HARQ process number [3GPP TS 38.212, sec 7.3.1.1]</w:t>
            </w: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A3FD6A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3D9C22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EE2866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EE2866" w:rsidRPr="00EE2866" w14:paraId="2EBB94D5" w14:textId="77777777" w:rsidTr="00EE2866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E03433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3F7567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7A10C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3A1EC6" w14:textId="77777777" w:rsidR="00EE2866" w:rsidRPr="00EE2866" w:rsidRDefault="00EE2866" w:rsidP="00EE2866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6A9A9D43" w14:textId="670253C9" w:rsidR="00EE2866" w:rsidRDefault="00724B3C" w:rsidP="00724B3C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7A5FBF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6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</w:t>
      </w:r>
      <w:r>
        <w:rPr>
          <w:rFonts w:ascii="Helvetica" w:eastAsia="宋体" w:hAnsi="Helvetica" w:cs="Helvetica" w:hint="eastAsia"/>
          <w:b/>
          <w:bCs/>
          <w:color w:val="3C4353"/>
          <w:kern w:val="36"/>
          <w:sz w:val="28"/>
          <w:szCs w:val="28"/>
        </w:rPr>
        <w:t>.</w:t>
      </w:r>
      <w:r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 xml:space="preserve"> </w:t>
      </w:r>
      <w:r w:rsidRPr="00EE2866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PU</w:t>
      </w:r>
      <w:r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C</w:t>
      </w:r>
      <w:r w:rsidRPr="00EE2866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CH FAP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7"/>
        <w:gridCol w:w="2120"/>
        <w:gridCol w:w="1282"/>
        <w:gridCol w:w="701"/>
      </w:tblGrid>
      <w:tr w:rsidR="00724B3C" w:rsidRPr="00724B3C" w14:paraId="3B311645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FB9AE3" w14:textId="77777777" w:rsidR="00724B3C" w:rsidRPr="00724B3C" w:rsidRDefault="00724B3C" w:rsidP="00724B3C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Puc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71C1EC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292AD6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5D451B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42388AAB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01966" w14:textId="77777777" w:rsidR="00724B3C" w:rsidRPr="00724B3C" w:rsidRDefault="00724B3C" w:rsidP="00724B3C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4B5113" w14:textId="77777777" w:rsidR="00724B3C" w:rsidRPr="00724B3C" w:rsidRDefault="00724B3C" w:rsidP="00724B3C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71F269" w14:textId="77777777" w:rsidR="00724B3C" w:rsidRPr="00724B3C" w:rsidRDefault="00724B3C" w:rsidP="00724B3C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6D7BF0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724B3C" w:rsidRPr="00724B3C" w14:paraId="1E2ABC47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2C8BDB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FDF9D8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RNTI used for identifying the UE when receiving the PDU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66B087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transformation. 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8F1BCF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3365D43B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85AEBB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8D2BF3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DBF853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D24320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5D354CEC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8B9859" w14:textId="77777777" w:rsidR="00724B3C" w:rsidRPr="00724B3C" w:rsidRDefault="00724B3C" w:rsidP="00724B3C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user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60820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index in all users this pdu belongs to, differerent RNTI has different userId</w:t>
            </w:r>
          </w:p>
          <w:p w14:paraId="4368E50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2787B3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8DBA6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1362BC15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D4E07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du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B3E9D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Order of PDU in all PDUs</w:t>
            </w:r>
          </w:p>
          <w:p w14:paraId="4E1E577C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start, 0</w:t>
            </w: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xffff(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0F185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25E22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6BF0AB17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D61C0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FE7E2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n opaque handling returned in the UCI.indication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39914E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88249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2A799515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E0837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WP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20850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andwidth part size [3GPP TS 38.213[4], sec12]. </w:t>
            </w:r>
          </w:p>
          <w:p w14:paraId="149B859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contiguous PRBs allocated to the BWP</w:t>
            </w:r>
          </w:p>
          <w:p w14:paraId="2D604F2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1-&gt;2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C9D44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E16F5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64D0DA1D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5901E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WP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AAA20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andwidth part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start RB index from reference CRB [3GPP TS 38.213 [4], sec 12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16DFB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90CB3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56C498EA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4C824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subcarrierSp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2E74F3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ubcarrierSpacing [3GPP TS 38.211 [2], sec 4.2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49469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27326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2FA28BBD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2B358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cyclicPref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B0704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yclic prefix type [3GPP TS 38.211 [2], sec 4.2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Normal; 1: Exten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11D0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53745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46BC1303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D7A79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8_Forma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45A5E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CCH Format Type [3GPP TS 38.211 [2], sec 6.3.2.1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FA320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5F4A8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401B8974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2235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i2Bp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83BFB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When enabled, indicates that the UE uses pi/2 BPSK for UCI symbols instead of QPSK for PUCCH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[3GPP TS 38.213 [4], sec 9.2.5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: disabled, 1: enab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5E9EE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02F27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79908B80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750E0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rbStart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A7985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starting PRB within the BWP for SR resource, or first PRB prior to hopping [3GPP TS 38.213 [4], sec 9.2.1].</w:t>
            </w:r>
          </w:p>
          <w:p w14:paraId="3C8C99E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id only for format 1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F9DBC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Currently, two resources for format1 only have </w:t>
            </w: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difference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of PRB position. </w:t>
            </w:r>
          </w:p>
          <w:p w14:paraId="24717AD3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wo </w:t>
            </w: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ources different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n total will support in further version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81AB2C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461E0933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4A98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rb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27AB6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starting PRB within the BWP for this PUCCH, or first PRB prior to hopping [3GPP TS 38.213 [4], sec 9.2.1].</w:t>
            </w:r>
          </w:p>
          <w:p w14:paraId="7EE6893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id for all formats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2A1EA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E6BE4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2DB17C9A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53C2D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prb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669FB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number of PRBs within this PUCCH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all formats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0A727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D54B2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4CB5728E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05DA7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8_StartSymbol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9ADBC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tart symbol index of PUCCH from the start of the slot, S. [3GPP TS 38.213 [4], sec 9.2.2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all formats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ED2A6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802FC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5CD7C519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8913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NrOfSymb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E6FC5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CCH duration in symbols [3GPP TS 38.213 [4], sec 9.2.2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s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-2: Valid for formats 0,2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4-&gt;14: Valid for formats 1,3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6A580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C03C5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3E77F689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B134B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intraSlotFrequency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4001C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ra-slot Frequency hopping for a PUCCH resource [3GPP TS 38.211 [2], sec 6.3.2.2.1]. </w:t>
            </w:r>
          </w:p>
          <w:p w14:paraId="5391436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id for all formats</w:t>
            </w:r>
          </w:p>
          <w:p w14:paraId="06D48A6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disabled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enab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CEA18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16B70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69EE3B83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39B6C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ucchGroup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25649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ignaling of group and sequence hopping for PUCCH formats 0, 1, 3 and 4 [3GPP TS 38.211 [2], sec 6.3.2.2.1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neither, neither group nor sequence hopping is enabled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enabled, enable group hopping and disable sequence hopping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2: disable, disable group hopping andenable sequence 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915B4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t here for 4-byte 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66E1B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56BFADA4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6E117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econdHopPR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A0EC4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ex of the first PRB after frequency hopping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Valid for all formats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94545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74D94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7697ECFF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753F4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IdPucchHo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0A34D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he parameter nID </w:t>
            </w: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sed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for sequence hopping. [3GPP TS 38.211 [2], sec 6.3.2.2.1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0, 1, 3 and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998A4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5A706E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31CB6DB4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6BE5F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InitialCyclicSh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618A1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itial cyclic shift (m0) used as part of frequency hopping. [3GPP TS 38.213 [4], sec 9.2.1 and 3GPP TS 38.211 [2], sec 6.3.2.2.2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0, 1, 3 and 4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FBAD5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3678F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2A5C73DD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3C614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IdPucchScrambl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6D37FC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arameter nID in [3GPP TS 38.211 [2], sec 6.3.2.5.1 and 6.3.2.6.1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2, 3 and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09B22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04B33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7D65583A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D5BD2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TimeDomainOccId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743A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n index of an orthogonal cover code [3GPP TS 38.211 [2], sec 6.3.2.4.1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 1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7B7BD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4AD1F5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201C2E2F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F6A59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FreqDomainOccId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3A6A8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n index of an orthogonal cover code [3GPP TS 38.211 [2], sec 6.3.2.5.2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 2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16192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D0ECE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0C4DC902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248E9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FreqDomainOcc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8069E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 length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of an orthogonal cover code. [3GPP TS 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38.211 [2], sec 6.3.2.5.2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 2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, 2 or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6B1AA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EB70A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2ED744D0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24FB6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reDftOccId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CCDE8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n index of an orthogonal cover code. [3GPP TS 38.211 [2], sec 6.3.2.6.3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80D70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C5EB0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390DFCA9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77B96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reDftOcc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10761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 length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of an orthogonal cover code. [3GPP TS 38.211 [2], sec 6.3.2.6.3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, 2 or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8F29BE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4152A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346AC420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A2A74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AddDmrs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F7238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lag for additional DMRS. [3GPP TS 38.213 [4], sec 9.2.2]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3 and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disabled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= enab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1A033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FA891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72591EC4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F2C80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DmrsScrambling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EFBA0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crambling-ID-0 [3GPP TS 38.211 [2], sec 6.4.1.1.1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2,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C0C5D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73538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6A5F546A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FE2E2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SR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3E609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icates whether there is an SR opportunity in the UCI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 0 and 1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no SR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= SR opportun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0D794C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F321A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3F407409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3668A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itLen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59E26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length of SR payload.</w:t>
            </w:r>
          </w:p>
          <w:p w14:paraId="235050EE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id for format 2, 3, and 4</w:t>
            </w:r>
          </w:p>
          <w:p w14:paraId="5B3D926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no SR bits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2742E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3D7F1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45988FE8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B0545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itLenHar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A043A1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length of HARQ payload Valid for all formats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no HARQ bits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-&gt;2 = Valid for Formats 0 and 1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2 -&gt; 1706 = Valid for Formats 2, 3 and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4F4FE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B937A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5F02769A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D58CC7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csiPart1BitL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866B7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length of CSI part 1 payload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2, 3 and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no CSI bits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4638E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FC1D7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159FAF22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8CEA2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csiPart2BitLeng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FEDB5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length of CSI part 2 payload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id for formats 3 and 4.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no CSI bits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30787D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8B0084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6FABDE21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0E71C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maxCodeR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2FFBF9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Max coding rate to determine how to feedback UCI on PUCCH for format 2, 3 or 4 [3GPP TS 38.213 [4], Table 9.2.5.2-1]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 Range:</w:t>
            </w: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-&gt; 6: max code rate per Table 9.2.5.2-1 of 3GPP TS 28.213 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E22BA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hange from uint8 to uint16 for 4-byte align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B1F90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1911E6AD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758E9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csiPart1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EC721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CSI part1 re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E22636" w14:textId="488C080F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E0CC7F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4B3C" w:rsidRPr="00724B3C" w14:paraId="6F38658B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B39B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csiPart2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71E42B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CSI part2 re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4B126C" w14:textId="3F1DFC7E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0E9A0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2614CB0A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9C85B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apiPucchRiInfoS[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UL_CSI_NUM_REPORT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C1F5C6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PucchRiInfo_s, active number is uint8_csiPart1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FE8D4A" w14:textId="7C6C4DD4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7F19FE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3F3BCAE0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BE0718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apiPucchPmiInfoS[</w:t>
            </w:r>
            <w:proofErr w:type="gramEnd"/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UL_CSI_NUM_REPORT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22C9A2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PucchPmiInfo_s, active number is uint8_csiPart1Num or uint8_csiPart2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9E223F" w14:textId="61F2B8F9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948EEC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4B3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4B3C" w:rsidRPr="00724B3C" w14:paraId="1F803B5B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E2D6B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54983A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60D040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21DF4C" w14:textId="77777777" w:rsidR="00724B3C" w:rsidRPr="00724B3C" w:rsidRDefault="00724B3C" w:rsidP="00724B3C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2FE8C926" w14:textId="642EF8FE" w:rsidR="00724B3C" w:rsidRPr="00724B3C" w:rsidRDefault="00724B3C" w:rsidP="006A4CCE">
      <w:pPr>
        <w:widowControl/>
        <w:shd w:val="clear" w:color="auto" w:fill="FFFFFF"/>
        <w:spacing w:before="300" w:after="150"/>
        <w:jc w:val="left"/>
        <w:outlineLvl w:val="4"/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</w:pPr>
      <w:r w:rsidRPr="00724B3C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1.</w:t>
      </w:r>
      <w:r w:rsidR="007A5FBF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6</w:t>
      </w:r>
      <w:r w:rsidRPr="00724B3C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.1</w:t>
      </w:r>
      <w:r w:rsidRPr="00724B3C">
        <w:rPr>
          <w:rFonts w:ascii="Helvetica" w:eastAsia="宋体" w:hAnsi="Helvetica" w:cs="Helvetica" w:hint="eastAsia"/>
          <w:b/>
          <w:bCs/>
          <w:color w:val="3C4353"/>
          <w:kern w:val="36"/>
          <w:sz w:val="24"/>
          <w:szCs w:val="24"/>
        </w:rPr>
        <w:t>.</w:t>
      </w:r>
      <w:r w:rsidRPr="00724B3C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2.1 gi_nrPhyFapiPucchRiInfo_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905"/>
        <w:gridCol w:w="2984"/>
        <w:gridCol w:w="1126"/>
      </w:tblGrid>
      <w:tr w:rsidR="00724B3C" w:rsidRPr="00724B3C" w14:paraId="169CDF99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F4FBAA" w14:textId="77777777" w:rsidR="00724B3C" w:rsidRPr="00724B3C" w:rsidRDefault="00724B3C">
            <w:pPr>
              <w:widowControl/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gi_nrPhyFapiPucchRiInfo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6758EF" w14:textId="77777777" w:rsidR="00724B3C" w:rsidRPr="00724B3C" w:rsidRDefault="00724B3C">
            <w:pPr>
              <w:spacing w:before="150" w:after="150"/>
              <w:jc w:val="left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CBC12A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BE10F3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724B3C" w:rsidRPr="00724B3C" w14:paraId="3DE8E88C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3AA63A" w14:textId="77777777" w:rsidR="00724B3C" w:rsidRPr="00724B3C" w:rsidRDefault="00724B3C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07C7E2" w14:textId="77777777" w:rsidR="00724B3C" w:rsidRPr="00724B3C" w:rsidRDefault="00724B3C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8BF9BA" w14:textId="77777777" w:rsidR="00724B3C" w:rsidRPr="00724B3C" w:rsidRDefault="00724B3C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F81920" w14:textId="77777777" w:rsidR="00724B3C" w:rsidRPr="00724B3C" w:rsidRDefault="00724B3C">
            <w:pPr>
              <w:spacing w:before="150" w:after="150"/>
              <w:jc w:val="left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4byte-align mark</w:t>
            </w:r>
          </w:p>
        </w:tc>
      </w:tr>
      <w:tr w:rsidR="00724B3C" w:rsidRPr="00724B3C" w14:paraId="058E6360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2E0985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uint16_bitOffsetRi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2FF1CF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Bit offset for RI in one CSI1 re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5C5868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Prefix 'uint16', or 'uint32', </w:t>
            </w:r>
            <w:proofErr w:type="gramStart"/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etc..</w:t>
            </w:r>
            <w:proofErr w:type="gramEnd"/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 xml:space="preserve"> is used for bin file transformation.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B86F2F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724B3C" w:rsidRPr="00724B3C" w14:paraId="6C71FDBE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8712BF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uint16_bitLenRiFiel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E6FE0E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Bit length for R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AD42AB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E35CF5" w14:textId="77777777" w:rsidR="00724B3C" w:rsidRPr="00724B3C" w:rsidRDefault="00724B3C">
            <w:pPr>
              <w:spacing w:before="150" w:after="150"/>
              <w:rPr>
                <w:rFonts w:ascii="Helvetica" w:eastAsia="宋体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Align</w:t>
            </w:r>
          </w:p>
        </w:tc>
      </w:tr>
      <w:tr w:rsidR="00724B3C" w:rsidRPr="00724B3C" w14:paraId="74A1CC39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205197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uint16_bitLenTotal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E6F987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Total bit length for one CSI1 repo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FF8AA1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76337A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724B3C" w:rsidRPr="00724B3C" w14:paraId="45438DA3" w14:textId="77777777" w:rsidTr="00724B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249F1D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uint8_</w:t>
            </w:r>
            <w:proofErr w:type="gramStart"/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rsv[</w:t>
            </w:r>
            <w:proofErr w:type="gramEnd"/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F917D7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147A22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9E3AD4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724B3C">
              <w:rPr>
                <w:rFonts w:ascii="Helvetica" w:hAnsi="Helvetica" w:cs="Helvetica"/>
                <w:color w:val="3C4353"/>
                <w:sz w:val="16"/>
                <w:szCs w:val="16"/>
              </w:rPr>
              <w:t>Align</w:t>
            </w:r>
          </w:p>
        </w:tc>
      </w:tr>
      <w:tr w:rsidR="00724B3C" w:rsidRPr="00724B3C" w14:paraId="17086D78" w14:textId="77777777" w:rsidTr="00724B3C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9D9003" w14:textId="77777777" w:rsidR="00724B3C" w:rsidRPr="00724B3C" w:rsidRDefault="00724B3C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AAAF35" w14:textId="77777777" w:rsidR="00724B3C" w:rsidRPr="00724B3C" w:rsidRDefault="00724B3C">
            <w:pPr>
              <w:spacing w:before="150" w:after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108895" w14:textId="77777777" w:rsidR="00724B3C" w:rsidRPr="00724B3C" w:rsidRDefault="00724B3C">
            <w:pPr>
              <w:spacing w:before="150" w:after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546736" w14:textId="77777777" w:rsidR="00724B3C" w:rsidRPr="00724B3C" w:rsidRDefault="00724B3C">
            <w:pPr>
              <w:spacing w:before="150" w:after="150"/>
              <w:rPr>
                <w:rFonts w:ascii="Helvetica" w:eastAsia="宋体" w:hAnsi="Helvetica" w:cs="Helvetica"/>
                <w:color w:val="3C4353"/>
                <w:sz w:val="16"/>
                <w:szCs w:val="16"/>
              </w:rPr>
            </w:pPr>
          </w:p>
        </w:tc>
      </w:tr>
    </w:tbl>
    <w:p w14:paraId="42CE959A" w14:textId="69FFBBCC" w:rsidR="00724B3C" w:rsidRDefault="00724B3C" w:rsidP="006A4CCE">
      <w:pPr>
        <w:widowControl/>
        <w:shd w:val="clear" w:color="auto" w:fill="FFFFFF"/>
        <w:spacing w:before="300" w:after="150"/>
        <w:jc w:val="left"/>
        <w:outlineLvl w:val="4"/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</w:pPr>
      <w:r w:rsidRPr="00724B3C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1.</w:t>
      </w:r>
      <w:r w:rsidR="007A5FBF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6</w:t>
      </w:r>
      <w:r w:rsidRPr="00724B3C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.1.2.2 gi_nrPhyFapiPucchPmiInfo_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301"/>
        <w:gridCol w:w="2562"/>
        <w:gridCol w:w="1028"/>
      </w:tblGrid>
      <w:tr w:rsidR="00A613F5" w:rsidRPr="00A613F5" w14:paraId="57428DAC" w14:textId="77777777" w:rsidTr="00A613F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E4E4D0" w14:textId="77777777" w:rsidR="00A613F5" w:rsidRPr="00A613F5" w:rsidRDefault="00A613F5" w:rsidP="00A613F5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FapiPucchPmiInfo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2AE95C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475A8B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696488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A613F5" w:rsidRPr="00A613F5" w14:paraId="729B594A" w14:textId="77777777" w:rsidTr="00A613F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41D847" w14:textId="77777777" w:rsidR="00A613F5" w:rsidRPr="00A613F5" w:rsidRDefault="00A613F5" w:rsidP="00A613F5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lastRenderedPageBreak/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2D8A3" w14:textId="77777777" w:rsidR="00A613F5" w:rsidRPr="00A613F5" w:rsidRDefault="00A613F5" w:rsidP="00A613F5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0DAB92" w14:textId="77777777" w:rsidR="00A613F5" w:rsidRPr="00A613F5" w:rsidRDefault="00A613F5" w:rsidP="00A613F5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7BEF63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A613F5" w:rsidRPr="00A613F5" w14:paraId="341A8B8C" w14:textId="77777777" w:rsidTr="00A613F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BD7227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itOffsetPmiFiel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D12F31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offset for region of X1 and X2 in one CSI1 or CSI2 repo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0C294A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98E873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A613F5" w:rsidRPr="00A613F5" w14:paraId="6F53B1DB" w14:textId="77777777" w:rsidTr="00A613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6858CA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2342E8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CA8C21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6EC39F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A613F5" w:rsidRPr="00A613F5" w14:paraId="47343CAD" w14:textId="77777777" w:rsidTr="00A613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DB0B93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itLenPmiX1</w:t>
            </w:r>
            <w:proofErr w:type="gramStart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ield[</w:t>
            </w:r>
            <w:proofErr w:type="gramEnd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5811B3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X1 based on Rank 0 -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ABA6E9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2F4344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A613F5" w:rsidRPr="00A613F5" w14:paraId="27F4CED7" w14:textId="77777777" w:rsidTr="00A613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08A2CD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itLenPmiX2</w:t>
            </w:r>
            <w:proofErr w:type="gramStart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Field[</w:t>
            </w:r>
            <w:proofErr w:type="gramEnd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5A56CE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X2 based on Rank 0 -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C10FDA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89F124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A613F5" w:rsidRPr="00A613F5" w14:paraId="6D0E62DC" w14:textId="77777777" w:rsidTr="00A613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FE2FF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bitLen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A4491E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otal bit length for one CSI1 or CSI2 re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960718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9B2605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A613F5" w:rsidRPr="00A613F5" w14:paraId="710931ED" w14:textId="77777777" w:rsidTr="00A613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F371FB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687EEE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DA34A6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228305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A613F5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A613F5" w:rsidRPr="00A613F5" w14:paraId="536A04A6" w14:textId="77777777" w:rsidTr="00A613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BAC0970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1F2FD7B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1F331D3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9CB32D6" w14:textId="77777777" w:rsidR="00A613F5" w:rsidRPr="00A613F5" w:rsidRDefault="00A613F5" w:rsidP="00A613F5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63B46D26" w14:textId="405BDEB1" w:rsidR="0056758F" w:rsidRDefault="0056758F" w:rsidP="0056758F">
      <w:pPr>
        <w:widowControl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kern w:val="36"/>
          <w:sz w:val="36"/>
          <w:szCs w:val="36"/>
        </w:rPr>
      </w:pPr>
      <w:r w:rsidRPr="00FE0D55">
        <w:rPr>
          <w:rFonts w:ascii="Helvetica" w:eastAsia="宋体" w:hAnsi="Helvetica" w:cs="Helvetica"/>
          <w:b/>
          <w:bCs/>
          <w:kern w:val="36"/>
          <w:sz w:val="36"/>
          <w:szCs w:val="36"/>
        </w:rPr>
        <w:t>1.</w:t>
      </w:r>
      <w:r w:rsidR="00592EAA">
        <w:rPr>
          <w:rFonts w:ascii="Helvetica" w:eastAsia="宋体" w:hAnsi="Helvetica" w:cs="Helvetica"/>
          <w:b/>
          <w:bCs/>
          <w:kern w:val="36"/>
          <w:sz w:val="36"/>
          <w:szCs w:val="36"/>
        </w:rPr>
        <w:t>7</w:t>
      </w:r>
      <w:r w:rsidRPr="00FE0D55">
        <w:rPr>
          <w:rFonts w:ascii="Helvetica" w:eastAsia="宋体" w:hAnsi="Helvetica" w:cs="Helvetica"/>
          <w:b/>
          <w:bCs/>
          <w:kern w:val="36"/>
          <w:sz w:val="36"/>
          <w:szCs w:val="36"/>
        </w:rPr>
        <w:t xml:space="preserve"> </w:t>
      </w:r>
      <w:r w:rsidRPr="0056758F">
        <w:rPr>
          <w:rFonts w:ascii="Helvetica" w:eastAsia="宋体" w:hAnsi="Helvetica" w:cs="Helvetica"/>
          <w:b/>
          <w:bCs/>
          <w:kern w:val="36"/>
          <w:sz w:val="36"/>
          <w:szCs w:val="36"/>
        </w:rPr>
        <w:t>UL indication</w:t>
      </w:r>
    </w:p>
    <w:p w14:paraId="02482CA9" w14:textId="4BA7BBC5" w:rsidR="0056758F" w:rsidRDefault="0056758F" w:rsidP="0056758F">
      <w:pPr>
        <w:widowControl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kern w:val="36"/>
          <w:sz w:val="32"/>
          <w:szCs w:val="32"/>
        </w:rPr>
      </w:pPr>
      <w:r w:rsidRPr="0056758F">
        <w:rPr>
          <w:rFonts w:ascii="Helvetica" w:eastAsia="宋体" w:hAnsi="Helvetica" w:cs="Helvetica"/>
          <w:b/>
          <w:bCs/>
          <w:kern w:val="36"/>
          <w:sz w:val="32"/>
          <w:szCs w:val="32"/>
        </w:rPr>
        <w:t>1.</w:t>
      </w:r>
      <w:r w:rsidR="00592EAA">
        <w:rPr>
          <w:rFonts w:ascii="Helvetica" w:eastAsia="宋体" w:hAnsi="Helvetica" w:cs="Helvetica"/>
          <w:b/>
          <w:bCs/>
          <w:kern w:val="36"/>
          <w:sz w:val="32"/>
          <w:szCs w:val="32"/>
        </w:rPr>
        <w:t>7</w:t>
      </w:r>
      <w:r w:rsidRPr="0056758F">
        <w:rPr>
          <w:rFonts w:ascii="Helvetica" w:eastAsia="宋体" w:hAnsi="Helvetica" w:cs="Helvetica"/>
          <w:b/>
          <w:bCs/>
          <w:kern w:val="36"/>
          <w:sz w:val="32"/>
          <w:szCs w:val="32"/>
        </w:rPr>
        <w:t>.1 Rx Data indic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2014"/>
        <w:gridCol w:w="1311"/>
        <w:gridCol w:w="729"/>
      </w:tblGrid>
      <w:tr w:rsidR="0056758F" w:rsidRPr="0056758F" w14:paraId="41CD4A87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25B5A0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RxData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B57C9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7A636F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456F5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2923895D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B0E26C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lastRenderedPageBreak/>
              <w:t>Param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EB5114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92523F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69F688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56758F" w:rsidRPr="0056758F" w14:paraId="4AFDB03D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5972FA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F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9CB185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FN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5306D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3A69E8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60B5BC6D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5EEE8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l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F166C5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lot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00501D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0E1E85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356BEE08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0A9D88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PD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4A2E84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DUs included in this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E75C1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C3B10B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62413569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97664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3B5C34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4D0964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6DF448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3E32792C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AAF36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RxDataPduS[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UL_PUSCH_NUM_PDU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47C235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gi_nrPhyIndRxDataPdu_s, 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truct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 of PDU Rx Data Indica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F2295E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29EB3E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7A7A52D3" w14:textId="77777777" w:rsidTr="005675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5F6A0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7418C4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E6D8D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198E72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1A6D118D" w14:textId="04FCB637" w:rsidR="0056758F" w:rsidRDefault="0056758F" w:rsidP="0056758F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56758F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592EAA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7</w:t>
      </w:r>
      <w:r w:rsidRPr="0056758F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.1 Rx Data PDU Indic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1214"/>
        <w:gridCol w:w="3185"/>
        <w:gridCol w:w="688"/>
      </w:tblGrid>
      <w:tr w:rsidR="0056758F" w:rsidRPr="0056758F" w14:paraId="1B73D5BC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89C206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RxDataPdu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E504D2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F6BF50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161D6D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3081D3DA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DB5FF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FC87CE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F2A8D9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4483D2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56758F" w:rsidRPr="0056758F" w14:paraId="1F173505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A90D63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32_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737BD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handle passed to the PHY in an UL_TTI.request PUSCH PD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6297B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63DCB6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698802EB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59C0E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N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495D32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RNTI passed to the PHY in an UL_TTI.request PUSCH PDU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→ 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88F864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ADFB2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4E4FEC89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E4DAC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Harq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AA8D63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HARQ process ID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FF0188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EA8DD4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43164BF3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321A9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ulCQ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33C083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NR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255, representing -64dB to 63dB, with 0.5dB step size.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xff should be set if this field is invali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6D6CE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F6E75A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0067597D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6C8477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22A53E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iming advance measured for the UE [3GPP TS 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38.213[4], Section 4.2]</w:t>
            </w:r>
          </w:p>
          <w:p w14:paraId="432A1776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NTA_new = NTA_old + (TA − 31) </w:t>
            </w:r>
            <w:r w:rsidRPr="0056758F">
              <w:rPr>
                <w:rFonts w:ascii="MS Mincho" w:eastAsia="MS Mincho" w:hAnsi="MS Mincho" w:cs="MS Mincho"/>
                <w:color w:val="3C4353"/>
                <w:kern w:val="0"/>
                <w:sz w:val="16"/>
                <w:szCs w:val="16"/>
              </w:rPr>
              <w:t>⋅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16 </w:t>
            </w:r>
            <w:r w:rsidRPr="0056758F">
              <w:rPr>
                <w:rFonts w:ascii="MS Mincho" w:eastAsia="MS Mincho" w:hAnsi="MS Mincho" w:cs="MS Mincho"/>
                <w:color w:val="3C4353"/>
                <w:kern w:val="0"/>
                <w:sz w:val="16"/>
                <w:szCs w:val="16"/>
              </w:rPr>
              <w:t>⋅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64⁄2μ</w:t>
            </w:r>
          </w:p>
          <w:p w14:paraId="40D2DED6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→ 63</w:t>
            </w:r>
          </w:p>
          <w:p w14:paraId="74BB90D4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0xffff should be set if this field is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B01418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FFB8F5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684199A7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0B2A8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SS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328AE3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-64dB to 64dB with a step size of 0.1dB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1280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xffff should be set if this field is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06DC9F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4A879F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4FC32F7E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B09308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pdu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055AF3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PDU in bytes</w:t>
            </w:r>
          </w:p>
          <w:p w14:paraId="447EC2DE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 length of 0 indicates a CRC or decoding erro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068707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770336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1C612BEC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01DECD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DU[GI_NR_PHY_SIM_PUSCH_TB_SIZE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CD12C5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ontents of PD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60786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999999"/>
                <w:kern w:val="0"/>
                <w:sz w:val="16"/>
                <w:szCs w:val="16"/>
              </w:rPr>
              <w:t>mcsIndex = 27, mcsTable = 1, targetCodeRate = 948/1024, </w:t>
            </w:r>
          </w:p>
          <w:p w14:paraId="756B9889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qamModOrder = 8, payloadSize = </w:t>
            </w: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1,277,992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, nrOfLayers = 4, rbSize = 273, </w:t>
            </w:r>
          </w:p>
          <w:p w14:paraId="3BC7BF86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lDmrsSymbPos = 2052(2, 11), startSymbolIndex = 0, nrOfSymbols = 14 </w:t>
            </w:r>
          </w:p>
          <w:p w14:paraId="790B45FA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  <w:p w14:paraId="408880E8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,277,992/8 = </w:t>
            </w: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159,749</w:t>
            </w:r>
          </w:p>
          <w:p w14:paraId="4FC60C23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GI_NR_PHY_SIM_PUSCH_TB_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IZE  =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 </w:t>
            </w: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160,000</w:t>
            </w:r>
          </w:p>
          <w:p w14:paraId="7BCC7BF8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  <w:p w14:paraId="6EBCD074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Bit order in byte is little endia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95D99D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  <w:p w14:paraId="7BCA5664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3B40CF5B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338918E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C34E3B4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410589D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999999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2247247" w14:textId="77777777" w:rsidR="0056758F" w:rsidRPr="0056758F" w:rsidRDefault="0056758F" w:rsidP="0056758F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2203FF82" w14:textId="54264EBA" w:rsidR="0056758F" w:rsidRPr="0056758F" w:rsidRDefault="0056758F" w:rsidP="0056758F">
      <w:pPr>
        <w:widowControl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kern w:val="36"/>
          <w:sz w:val="32"/>
          <w:szCs w:val="32"/>
        </w:rPr>
      </w:pPr>
      <w:r w:rsidRPr="0056758F">
        <w:rPr>
          <w:rFonts w:ascii="Helvetica" w:eastAsia="宋体" w:hAnsi="Helvetica" w:cs="Helvetica"/>
          <w:b/>
          <w:bCs/>
          <w:kern w:val="36"/>
          <w:sz w:val="32"/>
          <w:szCs w:val="32"/>
        </w:rPr>
        <w:t>1.</w:t>
      </w:r>
      <w:r w:rsidR="00592EAA">
        <w:rPr>
          <w:rFonts w:ascii="Helvetica" w:eastAsia="宋体" w:hAnsi="Helvetica" w:cs="Helvetica"/>
          <w:b/>
          <w:bCs/>
          <w:kern w:val="36"/>
          <w:sz w:val="32"/>
          <w:szCs w:val="32"/>
        </w:rPr>
        <w:t>7</w:t>
      </w:r>
      <w:r w:rsidRPr="0056758F">
        <w:rPr>
          <w:rFonts w:ascii="Helvetica" w:eastAsia="宋体" w:hAnsi="Helvetica" w:cs="Helvetica"/>
          <w:b/>
          <w:bCs/>
          <w:kern w:val="36"/>
          <w:sz w:val="32"/>
          <w:szCs w:val="32"/>
        </w:rPr>
        <w:t>.2 CRC indic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1870"/>
        <w:gridCol w:w="1390"/>
        <w:gridCol w:w="763"/>
      </w:tblGrid>
      <w:tr w:rsidR="0056758F" w:rsidRPr="0056758F" w14:paraId="21A8D301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8DB1E6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Crc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EE897E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1D5E72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BD13AD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7AA02859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B38A34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C9D99C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AE2505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CEE125" w14:textId="77777777" w:rsidR="0056758F" w:rsidRPr="0056758F" w:rsidRDefault="0056758F" w:rsidP="0056758F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56758F" w:rsidRPr="0056758F" w14:paraId="6BA6772D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38CB5A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F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DE20A0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FN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96676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8B22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2ABC6EF7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36EC5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167EB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lot</w:t>
            </w: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5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08A8C6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3F696D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2D40E593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F9B095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CRC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7F61C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CRCs (PDUs) with status indication included in this message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A94991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781EC3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56758F" w:rsidRPr="0056758F" w14:paraId="0F8C30D2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B3FDDD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1EC95F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20234B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F6CFBB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10958BCC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39B3BF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CrcPduS[</w:t>
            </w:r>
            <w:proofErr w:type="gramEnd"/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UL_PUSCH_NUM_PDU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B1567E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CrcPdu_s, struct of PDU CRC Indica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4FEAC6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EEA750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56758F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56758F" w:rsidRPr="0056758F" w14:paraId="716709FA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EAC2DE5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E69AD8B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7337102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832673" w14:textId="77777777" w:rsidR="0056758F" w:rsidRPr="0056758F" w:rsidRDefault="0056758F" w:rsidP="0056758F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789FDB52" w14:textId="11A4EE32" w:rsidR="0056758F" w:rsidRDefault="00726AF0" w:rsidP="00726AF0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726AF0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592EAA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7</w:t>
      </w:r>
      <w:r w:rsidRPr="00726AF0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2.1 CRC PDU Indication</w:t>
      </w:r>
    </w:p>
    <w:tbl>
      <w:tblPr>
        <w:tblW w:w="8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1296"/>
        <w:gridCol w:w="2714"/>
        <w:gridCol w:w="723"/>
      </w:tblGrid>
      <w:tr w:rsidR="00726AF0" w:rsidRPr="00726AF0" w14:paraId="33659469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566926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Crc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0CB5AA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A212F3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DC619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09BE38A7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FB4620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BE2C7D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BDA2B5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7D7CB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726AF0" w:rsidRPr="00726AF0" w14:paraId="30971A9C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90111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Hand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ECA8EC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handle passed to the PHY in an UL_TTI.request PUSCH PD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195276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7D1B8F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01A69A1E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E4AE76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05ABE5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RNTI passed to the PHY in an UL_TTI.request PUSCH PDU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→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A077E3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241782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43D89051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7313BD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HarqI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C92543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HARQ process ID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1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A73410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85108C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3DE2CC2B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255BE0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tbCrc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42822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icates CRC result on TB data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0 = pass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= fail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8813F2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71F577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6D8E2FBB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BF63B7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C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613202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number of CBs in the TB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&gt;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C837FD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18C6C4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5B7D9809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CA13AC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614EFB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1FAE15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661D45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064CBC47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3E856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bCrc[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PUSCH_NUM_CB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90D574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ach bit indicates CRC result on CB data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 = pass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 = f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59818F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999999"/>
                <w:kern w:val="0"/>
                <w:sz w:val="16"/>
                <w:szCs w:val="16"/>
              </w:rPr>
              <w:t>mcsIndex = 27, mcsTable = 1, targetCodeRate = 948/1024, </w:t>
            </w:r>
          </w:p>
          <w:p w14:paraId="24CC0A31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qamModOrder = 8, payloadSize = </w:t>
            </w: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1,277,992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, nrOfLayers = 4, rbSize = 273, </w:t>
            </w:r>
          </w:p>
          <w:p w14:paraId="42AFB8F7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lDmrsSymbPos = 2052(2, 11), startSymbolIndex = 0, nrOfSymbols = 14 </w:t>
            </w:r>
          </w:p>
          <w:p w14:paraId="6A57BA4A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  <w:p w14:paraId="42928B90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eil(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(1,277,992 + 24)/(8448 - 24)) = </w:t>
            </w: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152</w:t>
            </w:r>
          </w:p>
          <w:p w14:paraId="0B00F59F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PUSCH_NUM_CB = </w:t>
            </w: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152</w:t>
            </w:r>
          </w:p>
          <w:p w14:paraId="3EDB943A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D24925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30946A55" w14:textId="77777777" w:rsidTr="00726AF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95A938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2DA7D27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3003C93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999999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B20B388" w14:textId="77777777" w:rsidR="00726AF0" w:rsidRPr="00726AF0" w:rsidRDefault="00726AF0" w:rsidP="00726AF0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030A15F5" w14:textId="23F2ADDA" w:rsidR="00726AF0" w:rsidRDefault="00726AF0" w:rsidP="00726AF0">
      <w:pPr>
        <w:widowControl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kern w:val="36"/>
          <w:sz w:val="32"/>
          <w:szCs w:val="32"/>
        </w:rPr>
      </w:pPr>
      <w:r w:rsidRPr="00726AF0">
        <w:rPr>
          <w:rFonts w:ascii="Helvetica" w:eastAsia="宋体" w:hAnsi="Helvetica" w:cs="Helvetica"/>
          <w:b/>
          <w:bCs/>
          <w:kern w:val="36"/>
          <w:sz w:val="32"/>
          <w:szCs w:val="32"/>
        </w:rPr>
        <w:t>1.</w:t>
      </w:r>
      <w:r w:rsidR="00592EAA">
        <w:rPr>
          <w:rFonts w:ascii="Helvetica" w:eastAsia="宋体" w:hAnsi="Helvetica" w:cs="Helvetica"/>
          <w:b/>
          <w:bCs/>
          <w:kern w:val="36"/>
          <w:sz w:val="32"/>
          <w:szCs w:val="32"/>
        </w:rPr>
        <w:t>7</w:t>
      </w:r>
      <w:r w:rsidRPr="00726AF0">
        <w:rPr>
          <w:rFonts w:ascii="Helvetica" w:eastAsia="宋体" w:hAnsi="Helvetica" w:cs="Helvetica"/>
          <w:b/>
          <w:bCs/>
          <w:kern w:val="36"/>
          <w:sz w:val="32"/>
          <w:szCs w:val="32"/>
        </w:rPr>
        <w:t>.3 PUCCH UCI indication</w:t>
      </w:r>
    </w:p>
    <w:tbl>
      <w:tblPr>
        <w:tblW w:w="8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5"/>
        <w:gridCol w:w="2262"/>
        <w:gridCol w:w="1376"/>
        <w:gridCol w:w="757"/>
      </w:tblGrid>
      <w:tr w:rsidR="00726AF0" w:rsidRPr="00726AF0" w14:paraId="1E258DA1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247E56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PucchUci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0F5D9F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874EF6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ED280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1A4219B8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B72159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870E3B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399812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8BAB94" w14:textId="77777777" w:rsidR="00726AF0" w:rsidRPr="00726AF0" w:rsidRDefault="00726AF0" w:rsidP="00726AF0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726AF0" w:rsidRPr="00726AF0" w14:paraId="22DEFC7C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E17039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uint16_SF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9B2662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FN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1C31D3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Prefix 'uint16', or 'uint32', </w:t>
            </w: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transformation.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B05CA4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1A022148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88F304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DFD5B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lot</w:t>
            </w: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5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16B195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A794BE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70D1BFBF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C37BFB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NumUCI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782833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UCIs included in this message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AAE219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B0D46A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726AF0" w:rsidRPr="00726AF0" w14:paraId="71B0EC8D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B5E90A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sv[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B9F8C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Reserving field for 4 byte-alig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89C376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1C3F30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0A88BDD6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6FCE71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PucchUciPdu[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UL_NUM_PDU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4F8A35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gi_nrPhyIndPucchUciPdu_s, </w:t>
            </w:r>
            <w:proofErr w:type="gramStart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truct</w:t>
            </w:r>
            <w:proofErr w:type="gramEnd"/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 of PDU PUCCH UCI Indication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760632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D87838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726AF0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726AF0" w:rsidRPr="00726AF0" w14:paraId="049CE592" w14:textId="77777777" w:rsidTr="00726AF0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790CF84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975F850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DC3C432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A4A6F4F" w14:textId="77777777" w:rsidR="00726AF0" w:rsidRPr="00726AF0" w:rsidRDefault="00726AF0" w:rsidP="00726AF0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409C7EDE" w14:textId="2F39F7BE" w:rsidR="00DF200E" w:rsidRPr="00DF200E" w:rsidRDefault="00DF200E" w:rsidP="00DF200E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DF200E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="00592EAA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7</w:t>
      </w:r>
      <w:r w:rsidRPr="00DF200E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3.1 PUCCH UCI PDU Indication</w:t>
      </w:r>
    </w:p>
    <w:tbl>
      <w:tblPr>
        <w:tblW w:w="8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1334"/>
        <w:gridCol w:w="1293"/>
        <w:gridCol w:w="739"/>
      </w:tblGrid>
      <w:tr w:rsidR="00DF200E" w:rsidRPr="00DF200E" w14:paraId="3BE06354" w14:textId="77777777" w:rsidTr="00DF200E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60857C" w14:textId="77777777" w:rsidR="00DF200E" w:rsidRPr="00DF200E" w:rsidRDefault="00DF200E" w:rsidP="00DF200E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IndPucchUci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EDDD8E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5985ED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7399CF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7916721F" w14:textId="77777777" w:rsidTr="00DF200E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4F7225" w14:textId="77777777" w:rsidR="00DF200E" w:rsidRPr="00DF200E" w:rsidRDefault="00DF200E" w:rsidP="00DF200E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DACD1C" w14:textId="77777777" w:rsidR="00DF200E" w:rsidRPr="00DF200E" w:rsidRDefault="00DF200E" w:rsidP="00DF200E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FB7295" w14:textId="77777777" w:rsidR="00DF200E" w:rsidRPr="00DF200E" w:rsidRDefault="00DF200E" w:rsidP="00DF200E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677594" w14:textId="77777777" w:rsidR="00DF200E" w:rsidRPr="00DF200E" w:rsidRDefault="00DF200E" w:rsidP="00DF200E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4byte-align mark</w:t>
            </w:r>
          </w:p>
        </w:tc>
      </w:tr>
      <w:tr w:rsidR="00DF200E" w:rsidRPr="00DF200E" w14:paraId="4A3C81AF" w14:textId="77777777" w:rsidTr="00DF200E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251AC7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32_Hand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131EA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handle passed to the PHY in an UL_TTI.reque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st PUCCH PD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64ADF5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 xml:space="preserve">Prefix 'uint16', or 'uint32', </w:t>
            </w:r>
            <w:proofErr w:type="gramStart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etc..</w:t>
            </w:r>
            <w:proofErr w:type="gramEnd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is used for bin file 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transformation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726294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Align</w:t>
            </w:r>
          </w:p>
        </w:tc>
      </w:tr>
      <w:tr w:rsidR="00DF200E" w:rsidRPr="002411B5" w14:paraId="565FCF19" w14:textId="77777777" w:rsidTr="00DF200E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480014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37A926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The RNTI passed to the PHY in an UL_TTI.request PUCCH PDU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→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610540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133833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58A7181A" w14:textId="77777777" w:rsidTr="00DF200E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98D25E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PucchForm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CB2348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UCCH format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1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: PUCCH Format0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1: PUCCH Format1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2: PUCCH Format2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3: PUCCH Format3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4: PUCCH Format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1577C5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A088A5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68698F2A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548885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ulCQ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061F72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NR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255, representing -64dB to 63dB, with 0.5dB step size.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xff should be set if this field is invali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F13D0B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BFA6AA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2FE87AE0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A61C12" w14:textId="77777777" w:rsidR="00DF200E" w:rsidRPr="00DF200E" w:rsidRDefault="00DF200E" w:rsidP="00DF200E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8FA1E6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Timing advance measured for the UE [3GPP 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TS 38.213[4], Section 4.2]</w:t>
            </w:r>
          </w:p>
          <w:p w14:paraId="1842D9B6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NTA_new = NTA_old + (TA − 31) </w:t>
            </w:r>
            <w:r w:rsidRPr="00DF200E">
              <w:rPr>
                <w:rFonts w:ascii="MS Mincho" w:eastAsia="MS Mincho" w:hAnsi="MS Mincho" w:cs="MS Mincho"/>
                <w:color w:val="3C4353"/>
                <w:kern w:val="0"/>
                <w:sz w:val="16"/>
                <w:szCs w:val="16"/>
              </w:rPr>
              <w:t>⋅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16 </w:t>
            </w:r>
            <w:r w:rsidRPr="00DF200E">
              <w:rPr>
                <w:rFonts w:ascii="MS Mincho" w:eastAsia="MS Mincho" w:hAnsi="MS Mincho" w:cs="MS Mincho"/>
                <w:color w:val="3C4353"/>
                <w:kern w:val="0"/>
                <w:sz w:val="16"/>
                <w:szCs w:val="16"/>
              </w:rPr>
              <w:t>⋅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 64⁄2^μ</w:t>
            </w:r>
          </w:p>
          <w:p w14:paraId="57A6D6D5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ue: 0 → 63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xffff should be set if this field is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8CA0AA" w14:textId="210CB96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FC7A31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7F05AFC7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BEAB63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16_RSS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C1976F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-64dB to 64dB with a step size of 0.1dB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-1280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0xffff should be set if this field is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DB4615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1C556A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15127E16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355131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8_dtx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788DD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  <w:p w14:paraId="3BE6E838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dicates whether ACK/NACK info is valid</w:t>
            </w:r>
          </w:p>
          <w:p w14:paraId="24678822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  <w:p w14:paraId="32DE4762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 xml:space="preserve">0: </w:t>
            </w:r>
            <w:proofErr w:type="gramStart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Valid;</w:t>
            </w:r>
            <w:proofErr w:type="gramEnd"/>
          </w:p>
          <w:p w14:paraId="14655BF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: Invalid, DT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84B7C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8BA3A9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14E920BE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7BD6D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ackSrCsi1Crc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EE4044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RC of ACK + SR + CSI part1</w:t>
            </w:r>
          </w:p>
          <w:p w14:paraId="7D2426B9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0: Passed</w:t>
            </w:r>
          </w:p>
          <w:p w14:paraId="6EEE917C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: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503775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6C75A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6C3DB7C0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99D38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16_SrBit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555003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SR payload in bits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 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EB7F19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77AD3C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33395439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BF429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SrPay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6ADF8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ontents of S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0EA9E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996EB7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0AC7E89B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60DE35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csi2Crc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396661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RC of CSI part2</w:t>
            </w:r>
          </w:p>
          <w:p w14:paraId="391969E3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lastRenderedPageBreak/>
              <w:t>0: Passed</w:t>
            </w:r>
          </w:p>
          <w:p w14:paraId="1EFFEA5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1: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CE6412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E1FD87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571DBDE0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333D81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16_HarqBit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CB445E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HARQ payload in bits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 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0AC76D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919569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364777B2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0A2753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</w:t>
            </w:r>
            <w:proofErr w:type="gramStart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HarqPayload[</w:t>
            </w:r>
            <w:proofErr w:type="gramEnd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PUCCH_NUM_ACK_BYTE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9352AD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ontents of HAR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D7812E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837C62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2C9B68A2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C7B51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16_CsiPart1Bit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7A190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CSI payload in bits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E0E4F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17C988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DF200E" w:rsidRPr="00DF200E" w14:paraId="52A740A3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09DD0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16_CsiPart2Bit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703426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Length of CSI payload in bits</w:t>
            </w: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1 -&gt;1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8D65E7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8B2F6E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73CEDAD3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679776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CsiPart1</w:t>
            </w:r>
            <w:proofErr w:type="gramStart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ayload[</w:t>
            </w:r>
            <w:proofErr w:type="gramEnd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PUCCH_NUM_CSI_BYTE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A797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ontents of CSI part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8182FF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8B4B26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2EA5CFF5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ADD1AD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uint8_CsiPart2</w:t>
            </w:r>
            <w:proofErr w:type="gramStart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ayload[</w:t>
            </w:r>
            <w:proofErr w:type="gramEnd"/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PUCCH_NUM_CSI_BYTE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1D1F5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Contents of CSI part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F0845D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12ADE3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DF200E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Align</w:t>
            </w:r>
          </w:p>
        </w:tc>
      </w:tr>
      <w:tr w:rsidR="00DF200E" w:rsidRPr="00DF200E" w14:paraId="172A79C2" w14:textId="77777777" w:rsidTr="00DF200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2489B17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6728BB0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365999B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BC2B1C4" w14:textId="77777777" w:rsidR="00DF200E" w:rsidRPr="00DF200E" w:rsidRDefault="00DF200E" w:rsidP="00DF200E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7A72C9D5" w14:textId="2A539629" w:rsidR="007E5116" w:rsidRPr="00C35D8C" w:rsidRDefault="007E5116" w:rsidP="007E5116">
      <w:pPr>
        <w:widowControl/>
        <w:shd w:val="clear" w:color="auto" w:fill="FFFFFF"/>
        <w:spacing w:before="300" w:after="150"/>
        <w:jc w:val="left"/>
        <w:outlineLvl w:val="0"/>
        <w:rPr>
          <w:rFonts w:ascii="Helvetica" w:eastAsia="宋体" w:hAnsi="Helvetica" w:cs="Helvetica"/>
          <w:b/>
          <w:bCs/>
          <w:color w:val="3C4353"/>
          <w:kern w:val="36"/>
          <w:sz w:val="48"/>
          <w:szCs w:val="4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48"/>
          <w:szCs w:val="48"/>
        </w:rPr>
        <w:t>2 DL interface</w:t>
      </w:r>
    </w:p>
    <w:p w14:paraId="17AEDA19" w14:textId="4EDF7EAE" w:rsidR="00D82D38" w:rsidRPr="00C35D8C" w:rsidRDefault="00C628D9" w:rsidP="00D82D38">
      <w:pPr>
        <w:widowControl/>
        <w:spacing w:before="300" w:after="150"/>
        <w:jc w:val="left"/>
        <w:rPr>
          <w:rFonts w:ascii="Helvetica" w:hAnsi="Helvetica" w:cs="Helvetica"/>
          <w:sz w:val="28"/>
          <w:szCs w:val="28"/>
        </w:rPr>
      </w:pPr>
      <w:r w:rsidRPr="00C628D9"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6F0BC1A9" wp14:editId="305A1638">
            <wp:extent cx="5274310" cy="2144395"/>
            <wp:effectExtent l="0" t="0" r="2540" b="8255"/>
            <wp:docPr id="5" name="图片 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2F44A9F-7F61-3D27-58BC-95F0CFB06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示&#10;&#10;描述已自动生成">
                      <a:extLst>
                        <a:ext uri="{FF2B5EF4-FFF2-40B4-BE49-F238E27FC236}">
                          <a16:creationId xmlns:a16="http://schemas.microsoft.com/office/drawing/2014/main" id="{42F44A9F-7F61-3D27-58BC-95F0CFB06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ADE" w14:textId="72FAA02A" w:rsidR="00D82D38" w:rsidRPr="00C35D8C" w:rsidRDefault="00D82D38" w:rsidP="00D82D38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C4353"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36"/>
          <w:szCs w:val="36"/>
        </w:rPr>
        <w:lastRenderedPageBreak/>
        <w:t>2.1 DL TX signal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195"/>
        <w:gridCol w:w="3352"/>
        <w:gridCol w:w="1038"/>
      </w:tblGrid>
      <w:tr w:rsidR="00D82D38" w:rsidRPr="00C35D8C" w14:paraId="56DA006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1665D0" w14:textId="77777777" w:rsidR="00D82D38" w:rsidRPr="00C35D8C" w:rsidRDefault="00D82D38" w:rsidP="00D82D38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DlTx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4CBB20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B376F2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E6DDDA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D82D38" w:rsidRPr="00C35D8C" w14:paraId="1B3E56A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4DB5A7" w14:textId="77777777" w:rsidR="00D82D38" w:rsidRPr="00C35D8C" w:rsidRDefault="00D82D38" w:rsidP="00D82D38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3E796C" w14:textId="77777777" w:rsidR="00D82D38" w:rsidRPr="00C35D8C" w:rsidRDefault="00D82D38" w:rsidP="00D82D38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C4EF16" w14:textId="77777777" w:rsidR="00D82D38" w:rsidRPr="00C35D8C" w:rsidRDefault="00D82D38" w:rsidP="00D82D38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150A71" w14:textId="77777777" w:rsidR="00D82D38" w:rsidRPr="00C35D8C" w:rsidRDefault="00D82D38" w:rsidP="00D82D38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Comment</w:t>
            </w:r>
          </w:p>
        </w:tc>
      </w:tr>
      <w:tr w:rsidR="00D82D38" w:rsidRPr="00C35D8C" w14:paraId="1BC1C96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8F616B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991F69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56DB4E" w14:textId="48D47679" w:rsidR="00D82D38" w:rsidRPr="00C35D8C" w:rsidRDefault="00E242D5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>Number of slots in each repea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282936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D82D38" w:rsidRPr="00C35D8C" w14:paraId="61FABEFF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58EEAD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Repe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C956C4" w14:textId="77777777" w:rsidR="00D82D38" w:rsidRPr="00C35D8C" w:rsidRDefault="00D82D38" w:rsidP="00D82D38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1250AE" w14:textId="5264E32A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repeat</w:t>
            </w:r>
            <w:r w:rsidR="00263963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>s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for slot-level configurations in this case.</w:t>
            </w:r>
          </w:p>
          <w:p w14:paraId="46ADF4E2" w14:textId="036BA64B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 start</w:t>
            </w:r>
            <w:r w:rsidR="00263963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>s</w:t>
            </w: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from 1.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985B7E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D82D38" w:rsidRPr="00C35D8C" w14:paraId="59AD25A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7E2EC0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mDlTempla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D46E17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DlTemplate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904964" w14:textId="026B8F8B" w:rsidR="00D82D38" w:rsidRPr="00C35D8C" w:rsidRDefault="00E242D5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E242D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mplate o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5C3D6B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D82D38" w:rsidRPr="00C35D8C" w14:paraId="7D13E23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89AA0A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4D3AF1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DB0C4F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742DF5" w14:textId="77777777" w:rsidR="00D82D38" w:rsidRPr="00C35D8C" w:rsidRDefault="00D82D38" w:rsidP="00D82D38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</w:tbl>
    <w:p w14:paraId="415F3EB4" w14:textId="6CE2A529" w:rsidR="00D76F40" w:rsidRPr="00C35D8C" w:rsidRDefault="00D76F40" w:rsidP="00D76F40">
      <w:pPr>
        <w:widowControl/>
        <w:shd w:val="clear" w:color="auto" w:fill="FFFFFF"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.1.1 DL template configur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92"/>
        <w:gridCol w:w="3146"/>
        <w:gridCol w:w="1038"/>
      </w:tblGrid>
      <w:tr w:rsidR="00D76F40" w:rsidRPr="00C35D8C" w14:paraId="30CC7A3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54598" w14:textId="77777777" w:rsidR="00D76F40" w:rsidRPr="00C35D8C" w:rsidRDefault="00D76F40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gi_nrPhySimDlTemplate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7BDFFD" w14:textId="77777777" w:rsidR="00D76F40" w:rsidRPr="00C35D8C" w:rsidRDefault="00D76F40">
            <w:pPr>
              <w:spacing w:before="150" w:after="150"/>
              <w:jc w:val="left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4CCBD8" w14:textId="77777777" w:rsidR="00D76F40" w:rsidRPr="00C35D8C" w:rsidRDefault="00D76F40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34FCA0" w14:textId="77777777" w:rsidR="00D76F40" w:rsidRPr="00C35D8C" w:rsidRDefault="00D76F40">
            <w:pPr>
              <w:spacing w:before="150" w:after="15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D76F40" w:rsidRPr="00C35D8C" w14:paraId="0DBBA9E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786B24" w14:textId="77777777" w:rsidR="00D76F40" w:rsidRPr="00C35D8C" w:rsidRDefault="00D76F40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B3068A" w14:textId="77777777" w:rsidR="00D76F40" w:rsidRPr="00C35D8C" w:rsidRDefault="00D76F40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0EBA65" w14:textId="77777777" w:rsidR="00D76F40" w:rsidRPr="00C35D8C" w:rsidRDefault="00D76F40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117B7F" w14:textId="77777777" w:rsidR="00D76F40" w:rsidRPr="00C35D8C" w:rsidRDefault="00D76F40">
            <w:pPr>
              <w:spacing w:before="150" w:after="150"/>
              <w:jc w:val="center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</w:rPr>
              <w:t>Comment</w:t>
            </w:r>
          </w:p>
        </w:tc>
      </w:tr>
      <w:tr w:rsidR="00D76F40" w:rsidRPr="00C35D8C" w14:paraId="1A24FBE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72CD6C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ystemTempl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3FB0C2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6CB428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Several templates of gi_nrPhySimSys_s</w:t>
            </w:r>
          </w:p>
          <w:p w14:paraId="7948266A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Value</w:t>
            </w: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：</w:t>
            </w:r>
          </w:p>
          <w:p w14:paraId="5FF6A013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Disable'</w:t>
            </w:r>
          </w:p>
          <w:p w14:paraId="1367E494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SYS-10MHz-1TX-1RX'</w:t>
            </w:r>
          </w:p>
          <w:p w14:paraId="13B8B5EB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SYS-10MHz-2TX-2RX'</w:t>
            </w:r>
          </w:p>
          <w:p w14:paraId="3027BC08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SYS-10MHz-4TX-4RX'</w:t>
            </w:r>
          </w:p>
          <w:p w14:paraId="7F655991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SYS-100MHz-1TX-1RX'</w:t>
            </w:r>
          </w:p>
          <w:p w14:paraId="6E2A07A2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SYS-100MHz-2TX-2RX'</w:t>
            </w:r>
          </w:p>
          <w:p w14:paraId="5D73CAB6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'SYS-100MHz-4TX-4RX'</w:t>
            </w:r>
          </w:p>
          <w:p w14:paraId="3E348182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color w:val="3C4353"/>
                <w:sz w:val="16"/>
                <w:szCs w:val="16"/>
              </w:rPr>
              <w:t>etc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592673" w14:textId="77777777" w:rsidR="00D76F40" w:rsidRPr="00C35D8C" w:rsidRDefault="00D76F40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  <w:tr w:rsidR="00D76F40" w:rsidRPr="00C35D8C" w14:paraId="241C3B56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04C3F" w14:textId="77777777" w:rsidR="00D76F40" w:rsidRPr="00C35D8C" w:rsidRDefault="00D76F40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D9CE61" w14:textId="77777777" w:rsidR="00D76F40" w:rsidRPr="00C35D8C" w:rsidRDefault="00D76F40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CF0946" w14:textId="77777777" w:rsidR="00D76F40" w:rsidRPr="00C35D8C" w:rsidRDefault="00D76F40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A39872" w14:textId="77777777" w:rsidR="00D76F40" w:rsidRPr="00C35D8C" w:rsidRDefault="00D76F40">
            <w:pPr>
              <w:rPr>
                <w:rFonts w:ascii="Helvetica" w:hAnsi="Helvetica" w:cs="Helvetica"/>
                <w:color w:val="3C4353"/>
                <w:sz w:val="16"/>
                <w:szCs w:val="16"/>
              </w:rPr>
            </w:pPr>
          </w:p>
        </w:tc>
      </w:tr>
    </w:tbl>
    <w:p w14:paraId="024F1D1E" w14:textId="24672094" w:rsidR="00F020E7" w:rsidRPr="00C35D8C" w:rsidRDefault="00F020E7" w:rsidP="00F020E7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3C4353"/>
          <w:kern w:val="36"/>
          <w:sz w:val="36"/>
          <w:szCs w:val="36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36"/>
          <w:szCs w:val="36"/>
        </w:rPr>
        <w:t>2.2 DL slot level configur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1812"/>
        <w:gridCol w:w="1805"/>
        <w:gridCol w:w="1038"/>
      </w:tblGrid>
      <w:tr w:rsidR="00F020E7" w:rsidRPr="00C35D8C" w14:paraId="39E82CE1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1CAB31" w14:textId="77777777" w:rsidR="00F020E7" w:rsidRPr="00C35D8C" w:rsidRDefault="00F020E7" w:rsidP="00F020E7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SimDl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E03F7C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049DE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4EB0F9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3B44EE2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0E8736" w14:textId="77777777" w:rsidR="00F020E7" w:rsidRPr="00C35D8C" w:rsidRDefault="00F020E7" w:rsidP="00F020E7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lastRenderedPageBreak/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65E36F" w14:textId="77777777" w:rsidR="00F020E7" w:rsidRPr="00C35D8C" w:rsidRDefault="00F020E7" w:rsidP="00F020E7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D2D15F" w14:textId="77777777" w:rsidR="00F020E7" w:rsidRPr="00C35D8C" w:rsidRDefault="00F020E7" w:rsidP="00F020E7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B6FE41" w14:textId="77777777" w:rsidR="00F020E7" w:rsidRPr="00C35D8C" w:rsidRDefault="00F020E7" w:rsidP="00F020E7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b/>
                <w:bCs/>
                <w:color w:val="3C4353"/>
                <w:kern w:val="0"/>
                <w:sz w:val="16"/>
                <w:szCs w:val="16"/>
              </w:rPr>
              <w:t>Comment</w:t>
            </w:r>
          </w:p>
        </w:tc>
      </w:tr>
      <w:tr w:rsidR="00F020E7" w:rsidRPr="00C35D8C" w14:paraId="58AA718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717FF9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F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474E92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9E0C16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FN</w:t>
            </w: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102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4261B0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76B0C6DD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D24B05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lo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94C5C6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74174C" w14:textId="77777777" w:rsidR="00F020E7" w:rsidRPr="00C35D8C" w:rsidRDefault="00F020E7" w:rsidP="00F020E7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lot number in frame</w:t>
            </w: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159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B1C3C9" w14:textId="765CEF12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4029A13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CA0C1C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3F89E1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995261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DUs that are included in this message.</w:t>
            </w: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br/>
              <w:t>Value: 0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FA44AD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316EF75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1A0137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PDUsOfPdc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AD4CBC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659326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DC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CB0441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1F5CB48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14D57A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PDUsOfPdsch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4E5440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031E85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PDSCH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B6DD83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02932EA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871D0D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PDUsOfCsiR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724C6B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EA96C3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CSI-RS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A69447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535F8D16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72763E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PDUsOfSsb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2F08BC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6EE777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Number of SSB 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B2B1E6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3E93651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B4583E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proofErr w:type="gramStart"/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simDlPduS[</w:t>
            </w:r>
            <w:proofErr w:type="gramEnd"/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_PHY_SIM_DL_NUM_PDU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A9EE6F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gi_nrPhySimDl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2CDCBB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  <w:r w:rsidRPr="00C35D8C"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  <w:t>PDU configur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1CEBEB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  <w:tr w:rsidR="00F020E7" w:rsidRPr="00C35D8C" w14:paraId="31D7D0D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9B2C6E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044D74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1C3EA5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9C222C" w14:textId="77777777" w:rsidR="00F020E7" w:rsidRPr="00C35D8C" w:rsidRDefault="00F020E7" w:rsidP="00F020E7">
            <w:pPr>
              <w:widowControl/>
              <w:jc w:val="left"/>
              <w:rPr>
                <w:rFonts w:ascii="Helvetica" w:eastAsia="宋体" w:hAnsi="Helvetica" w:cs="Helvetica"/>
                <w:color w:val="3C4353"/>
                <w:kern w:val="0"/>
                <w:sz w:val="16"/>
                <w:szCs w:val="16"/>
              </w:rPr>
            </w:pPr>
          </w:p>
        </w:tc>
      </w:tr>
    </w:tbl>
    <w:p w14:paraId="480C6628" w14:textId="1387C75C" w:rsidR="00405100" w:rsidRPr="00BD7418" w:rsidRDefault="00405100" w:rsidP="00BD7418">
      <w:pPr>
        <w:widowControl/>
        <w:spacing w:before="300" w:after="150"/>
        <w:jc w:val="left"/>
        <w:outlineLvl w:val="2"/>
        <w:rPr>
          <w:rFonts w:ascii="Helvetica" w:eastAsia="宋体" w:hAnsi="Helvetica" w:cs="Helvetica"/>
          <w:b/>
          <w:bCs/>
          <w:kern w:val="36"/>
          <w:sz w:val="32"/>
          <w:szCs w:val="32"/>
        </w:rPr>
      </w:pPr>
      <w:r w:rsidRPr="00BD7418">
        <w:rPr>
          <w:rFonts w:ascii="Helvetica" w:eastAsia="宋体" w:hAnsi="Helvetica" w:cs="Helvetica"/>
          <w:b/>
          <w:bCs/>
          <w:kern w:val="36"/>
          <w:sz w:val="32"/>
          <w:szCs w:val="32"/>
        </w:rPr>
        <w:t>2.</w:t>
      </w:r>
      <w:r w:rsidR="008C5B50">
        <w:rPr>
          <w:rFonts w:ascii="Helvetica" w:eastAsia="宋体" w:hAnsi="Helvetica" w:cs="Helvetica"/>
          <w:b/>
          <w:bCs/>
          <w:kern w:val="36"/>
          <w:sz w:val="32"/>
          <w:szCs w:val="32"/>
        </w:rPr>
        <w:t>2</w:t>
      </w:r>
      <w:r w:rsidR="00BD7418" w:rsidRPr="00BD7418">
        <w:rPr>
          <w:rFonts w:ascii="Helvetica" w:eastAsia="宋体" w:hAnsi="Helvetica" w:cs="Helvetica"/>
          <w:b/>
          <w:bCs/>
          <w:kern w:val="36"/>
          <w:sz w:val="32"/>
          <w:szCs w:val="32"/>
        </w:rPr>
        <w:t>.1</w:t>
      </w:r>
      <w:r w:rsidRPr="00BD7418">
        <w:rPr>
          <w:rFonts w:ascii="Helvetica" w:eastAsia="宋体" w:hAnsi="Helvetica" w:cs="Helvetica"/>
          <w:b/>
          <w:bCs/>
          <w:kern w:val="36"/>
          <w:sz w:val="32"/>
          <w:szCs w:val="32"/>
        </w:rPr>
        <w:t xml:space="preserve"> DL PDU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2106"/>
        <w:gridCol w:w="2212"/>
        <w:gridCol w:w="1420"/>
      </w:tblGrid>
      <w:tr w:rsidR="00405100" w:rsidRPr="00C35D8C" w14:paraId="73A5C4A0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B7F476" w14:textId="77777777" w:rsidR="00405100" w:rsidRPr="00C35D8C" w:rsidRDefault="00405100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Dl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2A03E0" w14:textId="77777777" w:rsidR="00405100" w:rsidRPr="00C35D8C" w:rsidRDefault="00405100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E353E8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16D993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05100" w:rsidRPr="00C35D8C" w14:paraId="0F0A02D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75215E" w14:textId="77777777" w:rsidR="00405100" w:rsidRPr="00C35D8C" w:rsidRDefault="00405100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8DD4B6" w14:textId="77777777" w:rsidR="00405100" w:rsidRPr="00C35D8C" w:rsidRDefault="00405100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26217C" w14:textId="77777777" w:rsidR="00405100" w:rsidRPr="00C35D8C" w:rsidRDefault="00405100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DF63F2" w14:textId="77777777" w:rsidR="00405100" w:rsidRPr="00C35D8C" w:rsidRDefault="00405100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405100" w:rsidRPr="00C35D8C" w14:paraId="35A4710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1C00B3" w14:textId="77777777" w:rsidR="00405100" w:rsidRPr="00C35D8C" w:rsidRDefault="00405100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3798A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6A8AE9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PDCCH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PDSCH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2: CSI-RS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3: SSB PDU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5FD613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05100" w:rsidRPr="00C35D8C" w14:paraId="4BD8B4B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917A2F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simPdcch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08FF9D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dc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432020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CCH PDU configur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3434C1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05100" w:rsidRPr="00C35D8C" w14:paraId="69C1D5A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9AB4C3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imPdschPdu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159193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ds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7EB474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SCH PDU configuration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DDB051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联合的不同形式</w:t>
            </w:r>
          </w:p>
        </w:tc>
      </w:tr>
      <w:tr w:rsidR="00405100" w:rsidRPr="00C35D8C" w14:paraId="2286396E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2EA41D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imCsiRsPd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5ABFB5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CsiRsPdu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794E0F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SI-RS PDU config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B45DFC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联合的不同形式</w:t>
            </w:r>
          </w:p>
        </w:tc>
      </w:tr>
      <w:tr w:rsidR="00405100" w:rsidRPr="00C35D8C" w14:paraId="4BD8B9F4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56033D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imSsbPd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C6E4B6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SsbPdu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40D606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B PDU config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5F7358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联合的不同形式</w:t>
            </w:r>
          </w:p>
        </w:tc>
      </w:tr>
      <w:tr w:rsidR="00405100" w:rsidRPr="00C35D8C" w14:paraId="0849922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62AE51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C629BF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3C79CD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197926" w14:textId="77777777" w:rsidR="00405100" w:rsidRPr="00C35D8C" w:rsidRDefault="00405100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0273A27A" w14:textId="718B33E4" w:rsidR="0015704B" w:rsidRPr="00C35D8C" w:rsidRDefault="0015704B" w:rsidP="00BD7418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.</w:t>
      </w:r>
      <w:r w:rsidR="008C5B50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</w:t>
      </w:r>
      <w:r w:rsidR="00BD7418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 xml:space="preserve"> PDCCH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470"/>
        <w:gridCol w:w="2439"/>
        <w:gridCol w:w="892"/>
      </w:tblGrid>
      <w:tr w:rsidR="00444D52" w:rsidRPr="00C35D8C" w14:paraId="1F017545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48D095" w14:textId="77777777" w:rsidR="0015704B" w:rsidRPr="00C35D8C" w:rsidRDefault="0015704B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dcchPdu_s</w:t>
            </w:r>
          </w:p>
          <w:p w14:paraId="292CDE0A" w14:textId="77777777" w:rsidR="0015704B" w:rsidRPr="00C35D8C" w:rsidRDefault="0015704B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EF68F" w14:textId="77777777" w:rsidR="0015704B" w:rsidRPr="00C35D8C" w:rsidRDefault="0015704B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559D06" w14:textId="77777777" w:rsidR="0015704B" w:rsidRPr="00C35D8C" w:rsidRDefault="0015704B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75B72F" w14:textId="77777777" w:rsidR="0015704B" w:rsidRPr="00C35D8C" w:rsidRDefault="0015704B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48F614F9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FCA0D3" w14:textId="77777777" w:rsidR="0015704B" w:rsidRPr="00C35D8C" w:rsidRDefault="0015704B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B28071" w14:textId="77777777" w:rsidR="0015704B" w:rsidRPr="00C35D8C" w:rsidRDefault="0015704B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F634F6" w14:textId="77777777" w:rsidR="0015704B" w:rsidRPr="00C35D8C" w:rsidRDefault="0015704B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5A86E7" w14:textId="77777777" w:rsidR="0015704B" w:rsidRPr="00C35D8C" w:rsidRDefault="0015704B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444D52" w:rsidRPr="00C35D8C" w14:paraId="4E2C3598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8F721F" w14:textId="77777777" w:rsidR="0015704B" w:rsidRPr="00C35D8C" w:rsidRDefault="0015704B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19C4AF" w14:textId="77777777" w:rsidR="0015704B" w:rsidRPr="00C35D8C" w:rsidRDefault="0015704B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9B5AF8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Order of PDU in all PDUs</w:t>
            </w:r>
          </w:p>
          <w:p w14:paraId="36FDBD6D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, 0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xffff(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58D690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变量名称命名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的原始名称，可能会不符合驼峰原则。</w:t>
            </w:r>
          </w:p>
        </w:tc>
      </w:tr>
      <w:tr w:rsidR="00444D52" w:rsidRPr="00C35D8C" w14:paraId="38846753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10D58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resetBWP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DD20B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3D09E9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andwidth part size [3GPP TS 38.213 [4], sec12]. Number of contiguous PRBs allocated to the BWP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-&gt;27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B20C0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3E183A9B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7C9B84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resetBWPStart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66F1EB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5B8B7A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Bandwidth part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start RB index from reference CRB [3GPP TS 38.213 [4], sec 1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02AF9E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1298CA6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8D300A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8C06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7A2847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subcarrierSpacing [3GPP TS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38.211 [2], sec 4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68051B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2AC7E73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9AADD7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yclicPrefi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0BB65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5F3260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yclic prefix type [3GPP TS TS 38.211 [2], sec 4.2]</w:t>
            </w:r>
          </w:p>
          <w:p w14:paraId="4E1C4FA3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Normal; 1: Extend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27F3F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619B071A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FEB6B9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artSymbol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B4AD73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6EF13D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tarting OFDM symbol for the CORESET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29908A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6F4D9C76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6C4BC9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DurationSymb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A4219B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AA0B00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ntiguous time duration of the CORESET in number of symbols. </w:t>
            </w:r>
          </w:p>
          <w:p w14:paraId="3974FB15" w14:textId="4E8E509D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rresponds to L1 parameter </w:t>
            </w:r>
            <w:r w:rsidRPr="00C35D8C">
              <w:rPr>
                <w:rFonts w:ascii="Helvetica" w:hAnsi="Helvetica" w:cs="Helvetica"/>
                <w:noProof/>
                <w:color w:val="0C64EB"/>
                <w:sz w:val="16"/>
                <w:szCs w:val="16"/>
              </w:rPr>
              <w:drawing>
                <wp:inline distT="0" distB="0" distL="0" distR="0" wp14:anchorId="064E2340" wp14:editId="0C69B696">
                  <wp:extent cx="800100" cy="285750"/>
                  <wp:effectExtent l="0" t="0" r="0" b="0"/>
                  <wp:docPr id="1861141666" name="图片 2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 [3GPP TS 38.211 [2], sec 7.3.2.2]</w:t>
            </w:r>
          </w:p>
          <w:p w14:paraId="57D126AD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1,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C590B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5481D38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784ED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reqDomainResour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76084B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28EBD4" w14:textId="3F9A7DED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requency domain resources. This is a bitmap defining non-overlapping groups of 6 PRBs in ascending order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[3GPP TS 38.213 [4], section 10.1]. Also, corresponds to L1 parameter </w:t>
            </w:r>
            <w:r w:rsidRPr="00C35D8C">
              <w:rPr>
                <w:rFonts w:ascii="Helvetica" w:hAnsi="Helvetica" w:cs="Helvetica"/>
                <w:noProof/>
                <w:color w:val="0C64EB"/>
                <w:sz w:val="16"/>
                <w:szCs w:val="16"/>
              </w:rPr>
              <w:drawing>
                <wp:inline distT="0" distB="0" distL="0" distR="0" wp14:anchorId="7EAB088A" wp14:editId="5C2CD955">
                  <wp:extent cx="876300" cy="352425"/>
                  <wp:effectExtent l="0" t="0" r="0" b="9525"/>
                  <wp:docPr id="1645369449" name="图片 1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 [3GPP TS 38.211 [2], sec 7.3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</w:p>
          <w:p w14:paraId="78EC01E6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map of uint8 array. 45 bits.</w:t>
            </w:r>
          </w:p>
          <w:p w14:paraId="1111C553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first (left-most / most significant) bit corresponds to the first RB group in the BWP, and so on. </w:t>
            </w:r>
          </w:p>
          <w:p w14:paraId="71CBC2DD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its corresponding to a group of RBs not fully contained in the bandwidth part within which the CORESET is configured are set to zero (see TS 38.211 [16], clause 7.3.2.2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FF7D97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5B860500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9C1146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nIdPdc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4F653F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EC124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arameter nID used for PDCCH Data scrambling &amp; DMRS generation in [3GPP TS 38.211 [2], sec 7.3.2.3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, ,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 sec 7.4.1.3]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861951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2D688B85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7AC344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ceRegMapping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A1E19D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59430A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RESET-CCE-to-REG-mapping-type [3GPP TS 38.211[2], sec 7.3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non-interleaved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interleav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6DABE6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28184BAF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BD35A0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egBundle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BEF977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7528DD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number of REGs in a bundle. Must be 6 for cceRegMappingType = nonInterleaved. </w:t>
            </w:r>
          </w:p>
          <w:p w14:paraId="51AD8FEF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 cceRegMappingType = interleaved, must belong to {2,6} if duration = 1,2 and must belong to {3,6} if duration = 3. </w:t>
            </w:r>
          </w:p>
          <w:p w14:paraId="0A77A203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rresponds to parameter L. [3GPP TS 38.211 [2], sec 7.3.2.2]</w:t>
            </w:r>
          </w:p>
          <w:p w14:paraId="2A8F0CEE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2,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EFD702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5B726C9C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1C37E3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rleaver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98EBF7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A116CF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interleaver size. For interleaved mapping belongs to {2,3,6} and for non-interleaved mapping is NA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Corresponds to parameter R. [3GPP TS 38.211 [2], sec 7.3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2,3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F4BFE4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15FEC224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BD9442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oreSe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ED7DE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048752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[3GPP TS 38.211 [2], sec 7.3.2.2 and sec 7.4.1.3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CORESET is configured by the PBCH or SIB1(subcarrier 0 of the CORESET)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otherwise (subcarrier 0 of CRB0 for DMRS mapp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C844A8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64A4850F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6AA223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Shift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DB085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DC7D9F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[3GPP TS 38.211 [2], sec 7.3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Not applicable for non-interleaved mapping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</w:p>
          <w:p w14:paraId="48CC328C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</w:t>
            </w:r>
          </w:p>
          <w:p w14:paraId="5CBC1361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 - 274 if higher-layer parameter shiftIndex if provided, </w:t>
            </w:r>
          </w:p>
          <w:p w14:paraId="36404702" w14:textId="77777777" w:rsidR="0015704B" w:rsidRPr="00C35D8C" w:rsidRDefault="0015704B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otherwize, phyCel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F0D83D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5C8FBB33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9175AE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recoderGranula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5C56E5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7E825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ranularity of precoding [3GPP TS 38.211 [2], sec 7.3.2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sameAsRegBundle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allContiguousRB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5BBDDD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176A9313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0D6D4B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umDlDc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26A0F3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F967CA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umber of DCIs in this CORESET.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MaxDciPerSl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0F7E3C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44D52" w:rsidRPr="00C35D8C" w14:paraId="7E4D9EF7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98FA1E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simDlDci[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GI_NR_PHY_SIM_DL_NUM_DCI_CORESET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C05644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DlDci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BA7B31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formation for each DC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14F6D1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5704B" w:rsidRPr="00C35D8C" w14:paraId="565EFDE3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7533E57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F8B58E2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FDDC8AB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0A6817A0" w14:textId="77777777" w:rsidR="0015704B" w:rsidRPr="00C35D8C" w:rsidRDefault="0015704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49C9B502" w14:textId="744825DB" w:rsidR="00356B3E" w:rsidRPr="00BD7418" w:rsidRDefault="00356B3E" w:rsidP="00BD7418">
      <w:pPr>
        <w:widowControl/>
        <w:shd w:val="clear" w:color="auto" w:fill="FFFFFF"/>
        <w:spacing w:before="300" w:after="150"/>
        <w:jc w:val="left"/>
        <w:outlineLvl w:val="4"/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</w:pP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2.</w:t>
      </w:r>
      <w:r w:rsidR="008C5B50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2</w:t>
      </w: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.1.1</w:t>
      </w:r>
      <w:r w:rsidR="00BD7418"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.1</w:t>
      </w: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 xml:space="preserve"> DCI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790"/>
        <w:gridCol w:w="3472"/>
        <w:gridCol w:w="1454"/>
      </w:tblGrid>
      <w:tr w:rsidR="00356B3E" w:rsidRPr="00C35D8C" w14:paraId="086CA7DA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31F9FF" w14:textId="77777777" w:rsidR="00356B3E" w:rsidRPr="00C35D8C" w:rsidRDefault="00356B3E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DlDci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09788" w14:textId="77777777" w:rsidR="00356B3E" w:rsidRPr="00C35D8C" w:rsidRDefault="00356B3E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D22BD4" w14:textId="77777777" w:rsidR="00356B3E" w:rsidRPr="00C35D8C" w:rsidRDefault="00356B3E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E81B4F" w14:textId="77777777" w:rsidR="00356B3E" w:rsidRPr="00C35D8C" w:rsidRDefault="00356B3E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56B3E" w:rsidRPr="00C35D8C" w14:paraId="382BFB6E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701D3A" w14:textId="77777777" w:rsidR="00356B3E" w:rsidRPr="00C35D8C" w:rsidRDefault="00356B3E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1E1B67" w14:textId="77777777" w:rsidR="00356B3E" w:rsidRPr="00C35D8C" w:rsidRDefault="00356B3E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0E1662" w14:textId="77777777" w:rsidR="00356B3E" w:rsidRPr="00C35D8C" w:rsidRDefault="00356B3E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7D90E2" w14:textId="77777777" w:rsidR="00356B3E" w:rsidRPr="00C35D8C" w:rsidRDefault="00356B3E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356B3E" w:rsidRPr="00C35D8C" w14:paraId="100CA5BF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596FD3" w14:textId="77777777" w:rsidR="00356B3E" w:rsidRPr="00C35D8C" w:rsidRDefault="00356B3E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NTI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23A25C" w14:textId="77777777" w:rsidR="00356B3E" w:rsidRPr="00C35D8C" w:rsidRDefault="00356B3E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185973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RNTI used for identifying the UE when receiving the PDU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 -&gt; 65535.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2C42D4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变量名称命名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的原始名称，可能会不符合驼峰原则。</w:t>
            </w:r>
          </w:p>
        </w:tc>
      </w:tr>
      <w:tr w:rsidR="00356B3E" w:rsidRPr="00C35D8C" w14:paraId="615E431B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3F4510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user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4944E4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E49CA4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index of user in one slot this pdu belongs to, differerent RNTI has different userIndex</w:t>
            </w:r>
          </w:p>
          <w:p w14:paraId="545A3A29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761708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56B3E" w:rsidRPr="00C35D8C" w14:paraId="01880FC8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413B4C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nRntiPdcchData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8CC04D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BA472E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Parameter nRNTI used for PDCCH data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scrambling, in [3GPP TS 38.211 [2], sec 7.3.2.3]</w:t>
            </w:r>
          </w:p>
          <w:p w14:paraId="30497745" w14:textId="19A4BFD2" w:rsidR="00356B3E" w:rsidRPr="00C35D8C" w:rsidRDefault="00356B3E">
            <w:pPr>
              <w:pStyle w:val="b1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noProof/>
                <w:color w:val="0C64EB"/>
                <w:sz w:val="16"/>
                <w:szCs w:val="16"/>
              </w:rPr>
              <w:drawing>
                <wp:inline distT="0" distB="0" distL="0" distR="0" wp14:anchorId="0543E648" wp14:editId="289FE86F">
                  <wp:extent cx="495300" cy="219075"/>
                  <wp:effectExtent l="0" t="0" r="0" b="9525"/>
                  <wp:docPr id="1329851189" name="图片 4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 is given by the C-RNTI for a PDCCH in a UE-specific search space if the higher-layer parameter pdcch-DMRS-ScramblingID is configured, and</w:t>
            </w:r>
          </w:p>
          <w:p w14:paraId="0D715774" w14:textId="7290B9F6" w:rsidR="00356B3E" w:rsidRPr="00C35D8C" w:rsidRDefault="00356B3E">
            <w:pPr>
              <w:pStyle w:val="b1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noProof/>
                <w:color w:val="0C64EB"/>
                <w:sz w:val="16"/>
                <w:szCs w:val="16"/>
              </w:rPr>
              <w:drawing>
                <wp:inline distT="0" distB="0" distL="0" distR="0" wp14:anchorId="18E5FA8D" wp14:editId="696F6C0A">
                  <wp:extent cx="885825" cy="247650"/>
                  <wp:effectExtent l="0" t="0" r="9525" b="0"/>
                  <wp:docPr id="1344671742" name="图片 3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 otherwise.</w:t>
            </w:r>
          </w:p>
          <w:p w14:paraId="5034B842" w14:textId="77777777" w:rsidR="00356B3E" w:rsidRPr="00C35D8C" w:rsidRDefault="00356B3E">
            <w:pPr>
              <w:pStyle w:val="b1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-&gt; 655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8DA1E2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56B3E" w:rsidRPr="00C35D8C" w14:paraId="1E179BCC" w14:textId="77777777" w:rsidTr="0081310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2135E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ce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3DE155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FA3333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CE start Index used to send the DC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-&gt;135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8B03A6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56B3E" w:rsidRPr="00C35D8C" w14:paraId="66BBAAF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C0A632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ggregation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B491C6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4928F3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Aggregation level used [3GPP TS 38.211 [2], sec 7.3.2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1, 2, 4, 8,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B4F22F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56B3E" w:rsidRPr="00C35D8C" w14:paraId="17E876A2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99F6C2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owerControlOffsetSSProfileN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9C3915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46B4D7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CCH power value used for all PDCCH Formats. This is ratio of PDCCH and PDCCH DMRS EPRE to SSB/PBCH block EPRE 3GPP TS 38.214 [5]</w:t>
            </w:r>
          </w:p>
          <w:p w14:paraId="6494909E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 range:</w:t>
            </w:r>
          </w:p>
          <w:p w14:paraId="327CE88C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-&gt;16:</w:t>
            </w:r>
          </w:p>
          <w:p w14:paraId="7CF212F4" w14:textId="77777777" w:rsidR="00356B3E" w:rsidRPr="00C35D8C" w:rsidRDefault="00356B3E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-8 … 8 representing -8 to 8 dB in 1dB ste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CE2182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356B3E" w:rsidRPr="00C35D8C" w14:paraId="3DD2CC75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1BE8D0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ayloadSizeBi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BF43BC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966AC5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total DCI length (in bits) including padding bits [3GPP TS 38.212 [3], sec 7.3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Range 0 -&gt; 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8B01DA" w14:textId="77777777" w:rsidR="00356B3E" w:rsidRPr="00C35D8C" w:rsidRDefault="00356B3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427AB0" w:rsidRPr="00C35D8C" w14:paraId="1A8F5D5E" w14:textId="77777777" w:rsidTr="0081310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2D46298" w14:textId="77777777" w:rsidR="00427AB0" w:rsidRPr="00C35D8C" w:rsidRDefault="00427A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8D747CB" w14:textId="77777777" w:rsidR="00427AB0" w:rsidRPr="00C35D8C" w:rsidRDefault="00427A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5EA2A23" w14:textId="77777777" w:rsidR="00427AB0" w:rsidRPr="00C35D8C" w:rsidRDefault="00427A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35F5011" w14:textId="77777777" w:rsidR="00427AB0" w:rsidRPr="00C35D8C" w:rsidRDefault="00427A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5B2BB5B1" w14:textId="7204AD95" w:rsidR="00222994" w:rsidRPr="00222994" w:rsidRDefault="00222994" w:rsidP="00BD7418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 w:rsidRPr="00222994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</w:t>
      </w:r>
      <w:r w:rsidR="008C5B50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</w:t>
      </w:r>
      <w:r w:rsidR="00BD7418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 w:rsidRPr="00222994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 xml:space="preserve"> PDSCH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1699"/>
        <w:gridCol w:w="2235"/>
        <w:gridCol w:w="1038"/>
      </w:tblGrid>
      <w:tr w:rsidR="00222994" w:rsidRPr="00222994" w14:paraId="7EE6A43D" w14:textId="77777777" w:rsidTr="000C71A4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E620C4" w14:textId="77777777" w:rsidR="00222994" w:rsidRPr="00222994" w:rsidRDefault="00222994" w:rsidP="0022299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Pdsch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83D466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7814B0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BE704B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29FD9EF9" w14:textId="77777777" w:rsidTr="000C71A4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37C4CC" w14:textId="77777777" w:rsidR="00222994" w:rsidRPr="00222994" w:rsidRDefault="00222994" w:rsidP="0022299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85C411" w14:textId="77777777" w:rsidR="00222994" w:rsidRPr="00222994" w:rsidRDefault="00222994" w:rsidP="0022299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BF80B1" w14:textId="77777777" w:rsidR="00222994" w:rsidRPr="00222994" w:rsidRDefault="00222994" w:rsidP="0022299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B8C8D6" w14:textId="77777777" w:rsidR="00222994" w:rsidRPr="00222994" w:rsidRDefault="00222994" w:rsidP="00222994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Comment</w:t>
            </w:r>
          </w:p>
        </w:tc>
      </w:tr>
      <w:tr w:rsidR="00222994" w:rsidRPr="00222994" w14:paraId="208FDD63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C87939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RNT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DF2D1E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D28E39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RNTI used for identifying the UE when receiving the PD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A705A2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变量名称命名为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API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中的原始名称，可能会不符合驼峰原则。</w:t>
            </w:r>
          </w:p>
        </w:tc>
      </w:tr>
      <w:tr w:rsidR="00222994" w:rsidRPr="00222994" w14:paraId="203F08AD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2CE805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user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CDE57A" w14:textId="77777777" w:rsidR="00222994" w:rsidRPr="00222994" w:rsidRDefault="00222994" w:rsidP="00222994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E9551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index of user in one slot this pdu belongs to, differerent RNTI has different userIndex</w:t>
            </w:r>
          </w:p>
          <w:p w14:paraId="4272DA34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 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29DE3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63B6A326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3C91C4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u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B0D98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95FB44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Order of PDU in all PDUs</w:t>
            </w:r>
          </w:p>
          <w:p w14:paraId="62D536C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 start, 0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xffff(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301587" w14:textId="74C9F38C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171C4263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9DD11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BWP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6BCCA7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97066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contiguous PRBs allocated to the BW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DD47E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48AA9AD0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2B7EF2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BWP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B1DF7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75C2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Bandwidth part start RB index from reference 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RB[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3GPP TS 38.213 [4], sec 1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F748A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7F7FAE53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01F23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ubcarrierSp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B6A503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E54D4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ubcarrierSpacing [3GPP TS 38.211 [2], sec 4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D2EA9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54B47D5E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4F9AD0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yclicPref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F316B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BB860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yclic prefix type [3GPP TS 38.211 [2], sec 4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Normal; 1: Exten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11BE0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33185B91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3A630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rOfCodewor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F5E240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F5A1DD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code words for this RNTI (UE)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1 -&gt;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4F9BC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1432C813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7D929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imPdschCwS[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_PHY_SIM_PDSCH_NUM_CW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6D2DD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PdschCW_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84E83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formation for each code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CDBF5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18CFE00F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32356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nIdPds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387D1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241481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arameter nID from [3GPP TS 38.211 [2], sec 7.3.1.1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336C5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2AF21896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D3577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rOfLay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D077E2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93DD5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layers [3GPP TS 38.211 [2], sec 7.3.1.3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 :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1-&gt;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FFE7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00E8F053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A607E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ransmissionSche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8A522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7F9511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SCH transmission schemes [3GPP TS 38.214 [5], sec 5.1.1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Up to 8 transmission lay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86654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3BA33C22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58603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efPo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70036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409C6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eference point for PDSCH DMRS "k" - used for tone mapping [3GPP TS 38.211 [2], sec 7.4.1.1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</w:p>
          <w:p w14:paraId="0DBD5611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esource block bundles [3GPP TS 38.211 [2], sec 7.3.1.6]</w:t>
            </w:r>
          </w:p>
          <w:p w14:paraId="339B8F8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 -&gt; 1</w:t>
            </w:r>
          </w:p>
          <w:p w14:paraId="71DF426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If 0, the 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 reference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point for PDSCH DMRS is at Point A [3GPP TS 38.211 [2], sec 4.4.4.2].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If 1, PDCCH is associated with CORESET 0 and Type0-PDCCH common search space and is addressed to SI-RNTI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，</w:t>
            </w:r>
          </w:p>
          <w:p w14:paraId="1D045BD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DMRS reference point is for PDSCH DM-RS is subcarrier 0 of the lowest numbered resource block bandwidth part which given by the field 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BWPStart(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RSET0 start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379A75BA" w14:textId="0291352E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5A81EF0D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46BCD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lDmrsSymbP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C771CD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59C50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DMRS symbol positions [3GPP TS 38.211 [2], sec 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7.4.1.1.2 and Tables 7.4.1.1.2-3 and 7.4.1.1.2-4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Bitmap occupying the 14 LSBs with: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bit 0: first symbol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and for each bit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</w:p>
          <w:p w14:paraId="6F2AA54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: no DMRS</w:t>
            </w:r>
          </w:p>
          <w:p w14:paraId="52140E3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: DM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72BB22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5B30A4EE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BCAE8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Config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810F1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2DDF11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L DMRS config type [3GPP TS 38.211 [2], sec 7.4.1.1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type 1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type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D3820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4E74AF27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341C7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schDmrsScramblingId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360C6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86A45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SCH DMRS Scrambling-ID [3GPP TS 38.211, sec 7.4.1.1.1.1], as provided by parameter NID, 0.</w:t>
            </w:r>
          </w:p>
          <w:p w14:paraId="2A5C2834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There 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aybe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a situation pdschDmrsScramblingId0 = pdschDmrsScramblingId1 = cellID.</w:t>
            </w:r>
          </w:p>
          <w:p w14:paraId="2C7F1102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-&gt;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BC437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39028374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70483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schDmrsScramblingId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8FC9D7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3EFED2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SCH DMRS Scrambling-ID [3GPP TS 38.211, sec 7.4.1.1.1.1], as provided by parameter NID, 1.</w:t>
            </w:r>
          </w:p>
          <w:p w14:paraId="35C27D3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There 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aybe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a situation pdschDmrsScramblingId0 = pdschDmrsScramblingId1 = cellID.</w:t>
            </w:r>
          </w:p>
          <w:p w14:paraId="014B0A1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-&gt;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CEDD0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20D809CD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79CEA3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lowPaprDm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F9005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8F854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downlink-r16 in [3GPP TS 38.211, sec 7.4.1.1.1.1] and [3GPP TS 38.331].</w:t>
            </w:r>
          </w:p>
          <w:p w14:paraId="5EF946B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：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downlink-r16 in the DMRS-DownlinkConfig IE is not provided</w:t>
            </w:r>
          </w:p>
          <w:p w14:paraId="1C1BBF37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：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downlink-r16 in the DMRS-DownlinkConfig IE is provi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8372CD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1F860D78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CC38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SC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E60BE0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62778D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 sequence initialization [3GPP TS 38.211 [2], sec 7.4.1.1.2</w:t>
            </w: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] ]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, as provided by parameter nSCID.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For example, in reference [12], this value is associated with DM-RS scrambling ID given by dlDmrsScramblingId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 : 0-&gt;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913AB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569EAAA2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BF74A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DmrsCdmGrpsNo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EB367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960AC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DM-RS CDM groups without data [3GPP TS 38.212 [3], sec 7.3.1.2.2] [3GPP TS 38.214 [5], Table 4.1-1] </w:t>
            </w:r>
          </w:p>
          <w:p w14:paraId="7028B5D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proofErr w:type="gramStart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t</w:t>
            </w:r>
            <w:proofErr w:type="gramEnd"/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determines the ratio of PDSCH EPRE to DM-RS EPRE.</w:t>
            </w:r>
          </w:p>
          <w:p w14:paraId="64D48D0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1-&gt;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33786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7324E927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04F0E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Por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9B996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58CE14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MRS ports. [3GPP TS 38.212 [3], 7.3.1.2.2] </w:t>
            </w:r>
          </w:p>
          <w:p w14:paraId="5DE677A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rovides description between DCI 1-1 content and DMRS ports.</w:t>
            </w:r>
          </w:p>
          <w:p w14:paraId="6D89502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Bitmap occupying the 12 LSBs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with: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bit 0: antenna port 100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bit 11: antenna port 1011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and for each bit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DMRS port not used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DMRS port us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D5E0F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211EACFF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11738D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resourceAllo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8AE820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F7EFC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esource Allocation Type [3GPP TS 38.214 [5], sec 5.1.2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Type 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Type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B6DBE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暂不支持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ype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，此值默认设置为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。</w:t>
            </w:r>
          </w:p>
        </w:tc>
      </w:tr>
      <w:tr w:rsidR="00222994" w:rsidRPr="00222994" w14:paraId="5B5A94C4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DF6D1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bBitm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688C2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D69A7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F10507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暂不支持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ype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，此值默认设置为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。</w:t>
            </w:r>
          </w:p>
        </w:tc>
      </w:tr>
      <w:tr w:rsidR="00222994" w:rsidRPr="00222994" w14:paraId="6D12F3F4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09F80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b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7CC95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44A2D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or resource allocation type 1. [3GPP TS 38.214 [5], sec 5.1.2.2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The starting resource block corresponding to VRB 0 for this PDSCH, per section 7.3.1.6 of 3GPP TS 38.211 [2].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-&gt;2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27C73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25BC3766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25C976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b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AE640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40F25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or resource allocation type 1. [3GPP TS 38.214 [5], sec 5.1.2.2.2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The number of resource blocks within for this PDSCH.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1-&gt;2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9D75C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0B8C83AB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A6114E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RBtoPRBMap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F2C197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F9990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RB-to-PRB-mapping [3GPP TS 38.211 [2], sec 7.3.1.6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non-interleaved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interleaved with RB size 2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2: Interleaved with RB size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711703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暂不支持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rleaved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，此值默认设置为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。</w:t>
            </w:r>
          </w:p>
        </w:tc>
      </w:tr>
      <w:tr w:rsidR="00222994" w:rsidRPr="00222994" w14:paraId="0A53B5A0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A3E5B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tartSymbolInd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B0E9A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00D11C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tart symbol index of PDSCH mapping from the start of the slot, S. [3GPP TS 38.214 [5], Table 5.1.2.1-1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2FB68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56F6CE7C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6B83BB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NrOfSymb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A9772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4CBAF5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SCH duration in symbols, L [3GPP TS 38.214 [5], Table 5.1.2.1-1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1-&gt;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D0DCA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455E4A38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5C3C31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owerControlOffsetProfileN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7E1923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973EC9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atio of PDSCH EPRE to NZP CSI-RSEPRE [3GPP TS 38.214 [5], sec 5.2.2.3.1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s: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-&gt;23: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representing -8 to 15 dB in 1dB step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509484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222994" w:rsidRPr="00222994" w14:paraId="04FF469F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521E03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owerControlOffsetSSProfileN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56377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9BFE3F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atio of NZP CSI-RS EPRE to SSB/PBCH block EPRE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to [3GPP TS 38.214 [5], sec 5.2.2.3.1]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s: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-3dB,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0dB,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2: 3dB,</w:t>
            </w:r>
            <w:r w:rsidRPr="00222994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3: 6d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757B13" w14:textId="77777777" w:rsidR="00222994" w:rsidRPr="00222994" w:rsidRDefault="00222994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C115FD" w:rsidRPr="00C35D8C" w14:paraId="08A09C10" w14:textId="77777777" w:rsidTr="000C71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54F68AA" w14:textId="77777777" w:rsidR="00C115FD" w:rsidRPr="00C35D8C" w:rsidRDefault="00C115FD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26EF78F" w14:textId="77777777" w:rsidR="00C115FD" w:rsidRPr="00C35D8C" w:rsidRDefault="00C115FD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61BEC76" w14:textId="77777777" w:rsidR="00C115FD" w:rsidRPr="00C35D8C" w:rsidRDefault="00C115FD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84B3798" w14:textId="77777777" w:rsidR="00C115FD" w:rsidRPr="00C35D8C" w:rsidRDefault="00C115FD" w:rsidP="00222994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</w:tbl>
    <w:p w14:paraId="1A436F99" w14:textId="40701759" w:rsidR="00EE0639" w:rsidRPr="00BD7418" w:rsidRDefault="00EE0639" w:rsidP="00BD7418">
      <w:pPr>
        <w:widowControl/>
        <w:shd w:val="clear" w:color="auto" w:fill="FFFFFF"/>
        <w:spacing w:before="300" w:after="150"/>
        <w:jc w:val="left"/>
        <w:outlineLvl w:val="4"/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</w:pP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2.</w:t>
      </w:r>
      <w:r w:rsidR="008C5B50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2</w:t>
      </w: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.</w:t>
      </w:r>
      <w:r w:rsidR="00BD7418"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1</w:t>
      </w: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.</w:t>
      </w:r>
      <w:r w:rsidR="00BD7418"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>2.1</w:t>
      </w:r>
      <w:r w:rsidRPr="00BD7418">
        <w:rPr>
          <w:rFonts w:ascii="Helvetica" w:eastAsia="宋体" w:hAnsi="Helvetica" w:cs="Helvetica"/>
          <w:b/>
          <w:bCs/>
          <w:color w:val="3C4353"/>
          <w:kern w:val="36"/>
          <w:sz w:val="24"/>
          <w:szCs w:val="24"/>
        </w:rPr>
        <w:t xml:space="preserve"> Codeword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3277"/>
        <w:gridCol w:w="2135"/>
      </w:tblGrid>
      <w:tr w:rsidR="00EE0639" w:rsidRPr="00C35D8C" w14:paraId="0F91E5C7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1CF170" w14:textId="77777777" w:rsidR="00EE0639" w:rsidRPr="00C35D8C" w:rsidRDefault="00EE0639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PdschCW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6719A5" w14:textId="77777777" w:rsidR="00EE0639" w:rsidRPr="00C35D8C" w:rsidRDefault="00EE0639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4FC57B" w14:textId="77777777" w:rsidR="00EE0639" w:rsidRPr="00C35D8C" w:rsidRDefault="00EE0639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57C0F3" w14:textId="77777777" w:rsidR="00EE0639" w:rsidRPr="00C35D8C" w:rsidRDefault="00EE0639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4454A3D8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28AFF3" w14:textId="77777777" w:rsidR="00EE0639" w:rsidRPr="00C35D8C" w:rsidRDefault="00EE0639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F2E103" w14:textId="77777777" w:rsidR="00EE0639" w:rsidRPr="00C35D8C" w:rsidRDefault="00EE0639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AEDA94" w14:textId="77777777" w:rsidR="00EE0639" w:rsidRPr="00C35D8C" w:rsidRDefault="00EE0639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0412DD" w14:textId="77777777" w:rsidR="00EE0639" w:rsidRPr="00C35D8C" w:rsidRDefault="00EE0639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EE0639" w:rsidRPr="00C35D8C" w14:paraId="2D942FAD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1E5D2C" w14:textId="77777777" w:rsidR="00EE0639" w:rsidRPr="00C35D8C" w:rsidRDefault="00EE0639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argetCodeRat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E95AAA" w14:textId="77777777" w:rsidR="00EE0639" w:rsidRPr="00C35D8C" w:rsidRDefault="00EE0639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482B5D" w14:textId="77777777" w:rsidR="00EE0639" w:rsidRPr="00C35D8C" w:rsidRDefault="00EE0639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arget coding rate [3GPP TS 38.212 [3], sec 5.4.2.1 and 3GPP TS 38.214 [5], sec 5.1.3.1]. </w:t>
            </w:r>
          </w:p>
          <w:p w14:paraId="67B44F25" w14:textId="77777777" w:rsidR="00EE0639" w:rsidRPr="00C35D8C" w:rsidRDefault="00EE0639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This is the number of information bits per 1024 coded bits expressed in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0.1 bit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unit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4D3FC5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变量名称命名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的原始名称，可能会不符合驼峰原则。</w:t>
            </w:r>
          </w:p>
        </w:tc>
      </w:tr>
      <w:tr w:rsidR="00EE0639" w:rsidRPr="00C35D8C" w14:paraId="473A387E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F5C1C9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qamModOrd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180FDC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2574F0" w14:textId="77777777" w:rsidR="00EE0639" w:rsidRPr="00C35D8C" w:rsidRDefault="00EE0639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QAM modulation [3GPP TS 38.212 [3], sec 5.4.2.1 and 3GPP TS 38.214 [5], sec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5.1.3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2,4,6,8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040B81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05A6172D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961171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27E375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4DDD51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 index [3GPP TS 38.214 [5], sec 5.1.3.1], should match value sent in DC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0-&gt;3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302FC9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28A3F68D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D3D511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Tabl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A1BE1A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06A584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MCS-Table-PDSCH [3GPP TS 38.214 [5], sec 5.1.3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: notqam256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: qam256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2: qam64LowS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088A06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26F381DB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364821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v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79E9B5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07CF26" w14:textId="77777777" w:rsidR="00EE0639" w:rsidRPr="00C35D8C" w:rsidRDefault="00EE0639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Redundancy version index [3GPP TS 38.212 [3], Table 5.4.2.1-2 and 3GPP TS 38.214 [5], Table 5.1.2.1-2], </w:t>
            </w:r>
          </w:p>
          <w:p w14:paraId="14A2AB2A" w14:textId="77777777" w:rsidR="00EE0639" w:rsidRPr="00C35D8C" w:rsidRDefault="00EE0639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hould match value sent in DC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Value :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 0-&gt;3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8D333D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47B31C02" w14:textId="77777777" w:rsidTr="008A41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C9681A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harqProcess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AB9A77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51AC15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HARQ process number [3GPP TS 38.212, sec 7.3.1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 0 -&gt;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438E33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565E57DA" w14:textId="77777777" w:rsidTr="008A41BB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465EB4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BSiz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AC0165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BE7003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ransport block size (in bytes) [3GPP TS 38.214 [5], sec 5.1.3.2]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DBE147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E0639" w:rsidRPr="00C35D8C" w14:paraId="3BD38C62" w14:textId="77777777" w:rsidTr="008A41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5D3815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3D816E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9B1FEC" w14:textId="77777777" w:rsidR="00EE0639" w:rsidRPr="00C35D8C" w:rsidRDefault="00EE0639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454BB" w14:textId="77777777" w:rsidR="00EE0639" w:rsidRPr="00C35D8C" w:rsidRDefault="00EE0639">
            <w:pPr>
              <w:rPr>
                <w:rFonts w:ascii="Helvetica" w:eastAsia="Times New Roman" w:hAnsi="Helvetica" w:cs="Helvetica"/>
                <w:sz w:val="16"/>
                <w:szCs w:val="16"/>
              </w:rPr>
            </w:pPr>
          </w:p>
        </w:tc>
      </w:tr>
    </w:tbl>
    <w:p w14:paraId="1E07C2D7" w14:textId="5AB67181" w:rsidR="008A41BB" w:rsidRPr="008A41BB" w:rsidRDefault="0059133C" w:rsidP="00BD7418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.</w:t>
      </w:r>
      <w:r w:rsidR="008C5B50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</w:t>
      </w:r>
      <w:r w:rsidR="00BD7418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1.</w:t>
      </w:r>
      <w:r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3</w:t>
      </w:r>
      <w:r w:rsidR="008A41BB" w:rsidRPr="008A41BB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 xml:space="preserve"> CSI-RS configu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90"/>
        <w:gridCol w:w="3540"/>
        <w:gridCol w:w="1383"/>
      </w:tblGrid>
      <w:tr w:rsidR="008A41BB" w:rsidRPr="008A41BB" w14:paraId="5D9DA63F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CA66C8" w14:textId="77777777" w:rsidR="008A41BB" w:rsidRPr="008A41BB" w:rsidRDefault="008A41BB" w:rsidP="008A41BB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_nrPhySimCsiRs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D5D4BC" w14:textId="77777777" w:rsidR="008A41BB" w:rsidRPr="008A41BB" w:rsidRDefault="008A41BB" w:rsidP="008A41BB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4EEE1C" w14:textId="77777777" w:rsidR="008A41BB" w:rsidRPr="008A41BB" w:rsidRDefault="008A41BB" w:rsidP="008A41BB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11A2C1" w14:textId="77777777" w:rsidR="008A41BB" w:rsidRPr="008A41BB" w:rsidRDefault="008A41BB" w:rsidP="008A41BB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37262E0A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FF9A74" w14:textId="77777777" w:rsidR="008A41BB" w:rsidRPr="008A41BB" w:rsidRDefault="008A41BB" w:rsidP="008A41BB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D50644" w14:textId="77777777" w:rsidR="008A41BB" w:rsidRPr="008A41BB" w:rsidRDefault="008A41BB" w:rsidP="008A41BB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5E4C66" w14:textId="77777777" w:rsidR="008A41BB" w:rsidRPr="008A41BB" w:rsidRDefault="008A41BB" w:rsidP="008A41BB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A5BBE5" w14:textId="77777777" w:rsidR="008A41BB" w:rsidRPr="008A41BB" w:rsidRDefault="008A41BB" w:rsidP="008A41BB">
            <w:pPr>
              <w:widowControl/>
              <w:spacing w:before="150" w:after="150"/>
              <w:jc w:val="center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b/>
                <w:bCs/>
                <w:kern w:val="0"/>
                <w:sz w:val="16"/>
                <w:szCs w:val="16"/>
              </w:rPr>
              <w:t>Comment</w:t>
            </w:r>
          </w:p>
        </w:tc>
      </w:tr>
      <w:tr w:rsidR="008A41BB" w:rsidRPr="008A41BB" w14:paraId="594B0227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C0F433" w14:textId="77777777" w:rsidR="008A41BB" w:rsidRPr="008A41BB" w:rsidRDefault="008A41BB" w:rsidP="008A41BB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du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6515B4" w14:textId="77777777" w:rsidR="008A41BB" w:rsidRPr="008A41BB" w:rsidRDefault="008A41BB" w:rsidP="008A41BB">
            <w:pPr>
              <w:widowControl/>
              <w:spacing w:before="150" w:after="150"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FE77A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Order of PDU in all PDUs</w:t>
            </w:r>
          </w:p>
          <w:p w14:paraId="7042072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 start, 0</w:t>
            </w:r>
            <w:proofErr w:type="gramStart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xffff(</w:t>
            </w:r>
            <w:proofErr w:type="gramEnd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19652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变量名称命名为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API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中的原始名称，可能会不符合驼峰原则。</w:t>
            </w:r>
          </w:p>
        </w:tc>
      </w:tr>
      <w:tr w:rsidR="008A41BB" w:rsidRPr="008A41BB" w14:paraId="25BE3323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9E82B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BWP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09533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CA295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contiguous PRBs allocated to the BW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9FD515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0D5745B5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BC9B83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BWP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A6A33E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D1534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Bandwidth part start RB index from reference </w:t>
            </w:r>
            <w:proofErr w:type="gramStart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RB[</w:t>
            </w:r>
            <w:proofErr w:type="gramEnd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3GPP TS 38.213 [4], sec 1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745E6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78316B56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19D684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ubcarrierSpacing 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4774C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79C35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ubcarrierSpacing [3GPP TS 38.211 [2], sec 4.2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1073A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6141B26D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EFBFC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yclicPrefi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9BE5D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CC5E3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yclic prefix type [3GPP TS 38.211 [2], sec 4.2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Normal; 1: Extended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463A9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3ADFAE4A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66F31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tartRB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87832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BE6C6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RB where this CSI resource starts related to common resource block #0 (CRB#0). </w:t>
            </w:r>
          </w:p>
          <w:p w14:paraId="0152203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Only multiples of 4 are allowed. </w:t>
            </w:r>
          </w:p>
          <w:p w14:paraId="46AA7B34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[3GPP TS 38.331 [6], sec 6.3.2 parameter CSIFrequencyOccupation]</w:t>
            </w:r>
          </w:p>
          <w:p w14:paraId="1545649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0 -&gt;274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30880A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128E7EE5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2E31B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rOfRB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36E5DF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1D570F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umber of PRBs across which this CSI resource spans.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</w:p>
          <w:p w14:paraId="5AA19305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Only multiples of 4 are allowed. </w:t>
            </w:r>
          </w:p>
          <w:p w14:paraId="039205F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smallest configurable number is the minimum of 24 and the width of the associated BWP. </w:t>
            </w:r>
          </w:p>
          <w:p w14:paraId="13FC158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f the configured value is larger than the width of the corresponding BWP, the UE shall assume that the actual CSI-RS bandwidth is equal to the width of the BWP.</w:t>
            </w:r>
          </w:p>
          <w:p w14:paraId="48D27704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[3GPP TS 38.331 [6], sec 6.3.2 parameter CSI-FrequencyOccupation]</w:t>
            </w:r>
          </w:p>
          <w:p w14:paraId="4D2CBD4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24 -&gt; 276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662B0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33692112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A6E39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SI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7708BA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96A9C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SI Type [3GPP TS 38.211 [2], sec 7.4.1.5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</w:r>
            <w:proofErr w:type="gramStart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:CSI</w:t>
            </w:r>
            <w:proofErr w:type="gramEnd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-RS NZP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CSI-RS ZP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FCFC54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4A1750C7" w14:textId="77777777" w:rsidTr="00044E49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26816F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ow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406D9E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BA2E9F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ow entry into the CSI Resource location table. [3GPP TS 38.211 [2], sec 7.4.1.5.3 and table 7.4.1.5.3-1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1-18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9B7D0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05FD7D1D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82ABB8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eqDoma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02B258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80C798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Bitmap defining </w:t>
            </w:r>
            <w:proofErr w:type="gramStart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frequencyDomainAllocation</w:t>
            </w:r>
            <w:proofErr w:type="gramEnd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 </w:t>
            </w:r>
          </w:p>
          <w:p w14:paraId="3875BBB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[3GPP TS 38.211 [2], sec 7.4.1.5.3] [3GPP TS 38.331 [6] CSIResource Mapping]</w:t>
            </w:r>
          </w:p>
          <w:p w14:paraId="17AFC08A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 Up to the 12 LSBs, actual size is determined by the Row 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7A2C2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6F88E655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B56EF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ymbL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6DF03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A62215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time domain location l0 and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firstOFDMSymbolInTimeDomain [3GPP TS 38.211 [2], sec 7.4.1.5.3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-&gt;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767C3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654FB9B4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F9313A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ymbL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E2831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CB0CE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time domain location l1 and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firstOFDMSymbolInTimeDomain2 [3GPP TS 38.211 [2], sec 7.4.1.5.3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2-&gt;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BAB8C9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1E88921E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913E0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reqDens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047A3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D15F4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density field, p and comb offset (for dot5). </w:t>
            </w:r>
          </w:p>
          <w:p w14:paraId="5C402132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[3GPP TS 38.211 [2], sec 7.4.1.5.3 and table 7.4.1.5.3-1]</w:t>
            </w:r>
          </w:p>
          <w:p w14:paraId="23465A2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alue: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dot5 (even RB),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dot5 (odd RB),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2: one,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3: thr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FE301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57AA112E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5A4A9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cramb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ED27FA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236B7A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cramblingID of the CSI-RS [3GPP TS 38.214 [5], sec 5.2.2.3.1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: 0-&gt;10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DEF00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634E519E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62021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owerControlOffsetSSProfileN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F78AF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9B18A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Ratio of NZP CSI-RS EPRE to SSB/PBCH block EPRE [3GPP TS 38.214 [5], sec 5.2.2.3.1]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Values: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0: -3dB,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1: 0dB,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2: 3dB,</w:t>
            </w: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br/>
              <w:t>3: 6d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0E4A89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4C10A76E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9E114F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Periodi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0AE7A8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65D759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he periodicity (in slots) of CSI-RS transmission:</w:t>
            </w:r>
          </w:p>
          <w:p w14:paraId="7003377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0 - 4 slots</w:t>
            </w:r>
          </w:p>
          <w:p w14:paraId="4673AAA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 - 5 slots</w:t>
            </w:r>
          </w:p>
          <w:p w14:paraId="5E67454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2 - 8 slots</w:t>
            </w:r>
          </w:p>
          <w:p w14:paraId="3AD88E01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3 - 10 slots</w:t>
            </w:r>
          </w:p>
          <w:p w14:paraId="20CC897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>4 - 16 slots</w:t>
            </w:r>
          </w:p>
          <w:p w14:paraId="61C2708C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5 - 20 slots</w:t>
            </w:r>
          </w:p>
          <w:p w14:paraId="7B648E49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6 - 32 slots</w:t>
            </w:r>
          </w:p>
          <w:p w14:paraId="5BB38825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7 - 40 slots</w:t>
            </w:r>
          </w:p>
          <w:p w14:paraId="117AD693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8 - 64 slots</w:t>
            </w:r>
          </w:p>
          <w:p w14:paraId="308684CB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9 - 80 slots</w:t>
            </w:r>
          </w:p>
          <w:p w14:paraId="33A12CD9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0 - 160 slots</w:t>
            </w:r>
          </w:p>
          <w:p w14:paraId="49425726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1 - 320 slots</w:t>
            </w:r>
          </w:p>
          <w:p w14:paraId="1116303D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12 - 640 slo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454910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  <w:tr w:rsidR="008A41BB" w:rsidRPr="008A41BB" w14:paraId="5E0A79D7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F3FEC7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lotOff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81EDA2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865BC8" w14:textId="77777777" w:rsidR="008A41BB" w:rsidRPr="008A41BB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The slot offset (in slots) </w:t>
            </w:r>
            <w:proofErr w:type="gramStart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allocated</w:t>
            </w:r>
            <w:proofErr w:type="gramEnd"/>
            <w:r w:rsidRPr="008A41BB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to CSI-RS transmission in each CSI-RS transmission perio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5C92B9" w14:textId="77777777" w:rsidR="008A41BB" w:rsidRPr="00C35D8C" w:rsidRDefault="008A41BB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14:paraId="707BF247" w14:textId="77777777" w:rsidR="001B7A91" w:rsidRPr="008A41BB" w:rsidRDefault="001B7A91" w:rsidP="001B7A91">
            <w:pPr>
              <w:rPr>
                <w:rFonts w:ascii="Helvetica" w:eastAsia="宋体" w:hAnsi="Helvetica" w:cs="Helvetica"/>
                <w:sz w:val="16"/>
                <w:szCs w:val="16"/>
              </w:rPr>
            </w:pPr>
          </w:p>
        </w:tc>
      </w:tr>
      <w:tr w:rsidR="001B7A91" w:rsidRPr="00C35D8C" w14:paraId="1DD41BB6" w14:textId="77777777" w:rsidTr="00044E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3745940" w14:textId="77777777" w:rsidR="001B7A91" w:rsidRPr="00C35D8C" w:rsidRDefault="001B7A91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190B202" w14:textId="77777777" w:rsidR="001B7A91" w:rsidRPr="00C35D8C" w:rsidRDefault="001B7A91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709D4AF" w14:textId="77777777" w:rsidR="001B7A91" w:rsidRPr="00C35D8C" w:rsidRDefault="001B7A91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7F31353B" w14:textId="77777777" w:rsidR="001B7A91" w:rsidRPr="00C35D8C" w:rsidRDefault="001B7A91" w:rsidP="008A41BB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</w:tc>
      </w:tr>
    </w:tbl>
    <w:p w14:paraId="52307875" w14:textId="7AB667C0" w:rsidR="001439A5" w:rsidRPr="00C35D8C" w:rsidRDefault="00BD7418" w:rsidP="00BD7418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</w:pPr>
      <w:r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.</w:t>
      </w:r>
      <w:r w:rsidR="008C5B50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2</w:t>
      </w:r>
      <w:r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>.1.4</w:t>
      </w:r>
      <w:r w:rsidR="001439A5" w:rsidRPr="00C35D8C">
        <w:rPr>
          <w:rFonts w:ascii="Helvetica" w:eastAsia="宋体" w:hAnsi="Helvetica" w:cs="Helvetica"/>
          <w:b/>
          <w:bCs/>
          <w:color w:val="3C4353"/>
          <w:kern w:val="36"/>
          <w:sz w:val="28"/>
          <w:szCs w:val="28"/>
        </w:rPr>
        <w:t xml:space="preserve"> SSB configuration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790"/>
        <w:gridCol w:w="3243"/>
        <w:gridCol w:w="1991"/>
      </w:tblGrid>
      <w:tr w:rsidR="001439A5" w:rsidRPr="00C35D8C" w14:paraId="71A3148D" w14:textId="77777777" w:rsidTr="001439A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CCCCCC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9FBC5" w14:textId="77777777" w:rsidR="001439A5" w:rsidRPr="00C35D8C" w:rsidRDefault="001439A5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_nrPhySimSsbPdu_s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8C712F" w14:textId="77777777" w:rsidR="001439A5" w:rsidRPr="00C35D8C" w:rsidRDefault="001439A5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DEEFE4" w14:textId="77777777" w:rsidR="001439A5" w:rsidRPr="00C35D8C" w:rsidRDefault="001439A5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A5D32C" w14:textId="77777777" w:rsidR="001439A5" w:rsidRPr="00C35D8C" w:rsidRDefault="001439A5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2E864EE2" w14:textId="77777777" w:rsidTr="001439A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584FB3" w14:textId="77777777" w:rsidR="001439A5" w:rsidRPr="00C35D8C" w:rsidRDefault="001439A5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Paramt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F63DDA" w14:textId="77777777" w:rsidR="001439A5" w:rsidRPr="00C35D8C" w:rsidRDefault="001439A5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AF9409" w14:textId="77777777" w:rsidR="001439A5" w:rsidRPr="00C35D8C" w:rsidRDefault="001439A5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Significance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CEEDD1" w14:textId="77777777" w:rsidR="001439A5" w:rsidRPr="00C35D8C" w:rsidRDefault="001439A5">
            <w:pPr>
              <w:spacing w:before="150" w:after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b/>
                <w:bCs/>
                <w:sz w:val="16"/>
                <w:szCs w:val="16"/>
              </w:rPr>
              <w:t>Comment</w:t>
            </w:r>
          </w:p>
        </w:tc>
      </w:tr>
      <w:tr w:rsidR="001439A5" w:rsidRPr="00C35D8C" w14:paraId="20945451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8CF36A" w14:textId="77777777" w:rsidR="001439A5" w:rsidRPr="00C35D8C" w:rsidRDefault="001439A5">
            <w:pPr>
              <w:spacing w:before="150" w:after="150"/>
              <w:jc w:val="left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duOr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631601" w14:textId="77777777" w:rsidR="001439A5" w:rsidRPr="00C35D8C" w:rsidRDefault="001439A5">
            <w:pPr>
              <w:spacing w:before="150" w:after="15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4FFECD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Order of PDU in all PDUs</w:t>
            </w:r>
          </w:p>
          <w:p w14:paraId="7AEEE186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 start, 0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xffff(</w:t>
            </w:r>
            <w:proofErr w:type="gramEnd"/>
            <w:r w:rsidRPr="00C35D8C">
              <w:rPr>
                <w:rFonts w:ascii="Helvetica" w:hAnsi="Helvetica" w:cs="Helvetica"/>
                <w:sz w:val="16"/>
                <w:szCs w:val="16"/>
              </w:rPr>
              <w:t>65535) means inactiv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ED6D4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变量名称命名为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的原始名称，可能会不符合驼峰原则。</w:t>
            </w:r>
          </w:p>
        </w:tc>
      </w:tr>
      <w:tr w:rsidR="001439A5" w:rsidRPr="00C35D8C" w14:paraId="637D5E4E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735DF8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E8FC49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6236CD7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 [3GPP TS 38.211 [2], sec 4.2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:0-&gt;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13324D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12DB4BE3" w14:textId="77777777" w:rsidTr="001439A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97C83A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betaPssProfileN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E93681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DCE01C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SS EPRE to SSS EPRE in a SS/PBCH block [3GPP TS 38.213 [4], sec 4.1]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Values: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0 = 0dB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  <w:t>1 = 3dB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8E6592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15A0DBB4" w14:textId="77777777" w:rsidTr="001439A5"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FAFFA3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bBlockIndex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2DBE39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E7586B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he first symbol indexes for candidate SS/PBCH blocks [3GPP TS 38.211 [2], section 7.3.3.1]. </w:t>
            </w:r>
          </w:p>
          <w:p w14:paraId="4437C4D5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Lmax - 1</w:t>
            </w:r>
          </w:p>
        </w:tc>
        <w:tc>
          <w:tcPr>
            <w:tcW w:w="0" w:type="auto"/>
            <w:tcBorders>
              <w:top w:val="single" w:sz="6" w:space="0" w:color="CBD0DB"/>
              <w:left w:val="single" w:sz="6" w:space="0" w:color="CBD0DB"/>
              <w:bottom w:val="single" w:sz="6" w:space="0" w:color="CBD0DB"/>
              <w:right w:val="single" w:sz="6" w:space="0" w:color="CBD0DB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86EF8E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0573BE37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1935F2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bSubcarrierOff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376F89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BEC6D1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kSSB (3GPP TS 38.211 [2], section 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lastRenderedPageBreak/>
              <w:t>7.4.3.1)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br/>
            </w:r>
          </w:p>
          <w:p w14:paraId="7BDE1710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 </w:t>
            </w:r>
          </w:p>
          <w:p w14:paraId="1227CA89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 xml:space="preserve">for SS/PBCH block type A, 0 - </w:t>
            </w:r>
            <w:proofErr w:type="gramStart"/>
            <w:r w:rsidRPr="00C35D8C">
              <w:rPr>
                <w:rFonts w:ascii="Helvetica" w:hAnsi="Helvetica" w:cs="Helvetica"/>
                <w:sz w:val="16"/>
                <w:szCs w:val="16"/>
              </w:rPr>
              <w:t>23;</w:t>
            </w:r>
            <w:proofErr w:type="gramEnd"/>
          </w:p>
          <w:p w14:paraId="1B9197DA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or SS/PBCH block type B, 0 - 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7B54DF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43968E3C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54F73B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SpacingComm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9D7591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B3FB10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ubcarrier spacing for kSSB when FCarrierRx is no less than 24.25e9Hz and no bigger than 52.6e9 (in FR2)</w:t>
            </w:r>
          </w:p>
          <w:p w14:paraId="74B38846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60kHz</w:t>
            </w:r>
          </w:p>
          <w:p w14:paraId="267FE21D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1: 120kH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122F9B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，根据需要添加。</w:t>
            </w:r>
          </w:p>
          <w:p w14:paraId="3BB90235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暂不支持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R2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，此参数无效。</w:t>
            </w:r>
          </w:p>
        </w:tc>
      </w:tr>
      <w:tr w:rsidR="001439A5" w:rsidRPr="00C35D8C" w14:paraId="765AF71C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DB6B9E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bOffsetPoin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BC3B61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3ECDD0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Offset of lowest subcarrier of lowest resource block used for SS/PBCH block. </w:t>
            </w:r>
          </w:p>
          <w:p w14:paraId="756A594F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Given in PRB [3GPP TS 38.211 [2], section 4.4.4.2]</w:t>
            </w:r>
          </w:p>
          <w:p w14:paraId="0BF1271C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Value: 0-&gt;2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7616F1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5B38A51A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6EC07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lM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598FF3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F43B16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Lmax, the number of candidate SS/PBCH blocks in a half frame according to Clause 4.1 of [5, TS38.213]</w:t>
            </w:r>
          </w:p>
          <w:p w14:paraId="1E8BA4B8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ase A: 4, 8, 10(shared spectrum)</w:t>
            </w:r>
          </w:p>
          <w:p w14:paraId="6E3AE5B5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ase B: 4, 8</w:t>
            </w:r>
          </w:p>
          <w:p w14:paraId="648B39CD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ase C: 4, 8, 20(shared spectrum)</w:t>
            </w:r>
          </w:p>
          <w:p w14:paraId="4C3560C9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ase D: 64</w:t>
            </w:r>
          </w:p>
          <w:p w14:paraId="36CEEDC4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ase E: 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843D83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439A5" w:rsidRPr="00C35D8C" w14:paraId="4C2D00F1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22C078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CaseFor30Kh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3E9641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173393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/PBCH block candidates configuration options for 30 kHz numerology</w:t>
            </w:r>
          </w:p>
          <w:p w14:paraId="342260E6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: Case B</w:t>
            </w:r>
          </w:p>
          <w:p w14:paraId="25EC30DF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1: Case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1BA244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根据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参数修改。</w:t>
            </w:r>
          </w:p>
        </w:tc>
      </w:tr>
      <w:tr w:rsidR="001439A5" w:rsidRPr="00C35D8C" w14:paraId="4E721D4B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89E94D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Periodi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C82150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B2DB19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/PBCH block transmission period: </w:t>
            </w:r>
          </w:p>
          <w:p w14:paraId="168C0A2D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0 - 5 ms</w:t>
            </w:r>
          </w:p>
          <w:p w14:paraId="156F2DC0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1 - 10 ms</w:t>
            </w:r>
          </w:p>
          <w:p w14:paraId="653AEA93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2 - 20 ms</w:t>
            </w:r>
          </w:p>
          <w:p w14:paraId="204602B7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3 - 40 ms</w:t>
            </w:r>
          </w:p>
          <w:p w14:paraId="38E2DCE1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4 - 80 ms</w:t>
            </w:r>
          </w:p>
          <w:p w14:paraId="724078A1" w14:textId="77777777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5 - 160 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60B0F9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，根据需要添加。</w:t>
            </w:r>
          </w:p>
        </w:tc>
      </w:tr>
      <w:tr w:rsidR="001439A5" w:rsidRPr="00C35D8C" w14:paraId="00C72C10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DAA21D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TimeOff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89DA2D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3A732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SS/PBCH block transmission offset in each transmission period, in terms of half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F09D16" w14:textId="68229655" w:rsidR="001439A5" w:rsidRPr="00C35D8C" w:rsidRDefault="001439A5">
            <w:pPr>
              <w:pStyle w:val="a7"/>
              <w:spacing w:before="0" w:beforeAutospacing="0" w:after="0" w:afterAutospacing="0"/>
              <w:rPr>
                <w:rFonts w:ascii="Helvetica" w:hAnsi="Helvetica" w:cs="Helvetica"/>
                <w:sz w:val="16"/>
                <w:szCs w:val="16"/>
              </w:rPr>
            </w:pPr>
            <w:r w:rsidRPr="00C35D8C">
              <w:rPr>
                <w:rFonts w:ascii="Helvetica" w:hAnsi="Helvetica" w:cs="Helvetica"/>
                <w:sz w:val="16"/>
                <w:szCs w:val="16"/>
              </w:rPr>
              <w:t>FAPI</w:t>
            </w:r>
            <w:r w:rsidRPr="00C35D8C">
              <w:rPr>
                <w:rFonts w:ascii="Helvetica" w:hAnsi="Helvetica" w:cs="Helvetica"/>
                <w:sz w:val="16"/>
                <w:szCs w:val="16"/>
              </w:rPr>
              <w:t>中没有这个参数，根据需要添加。</w:t>
            </w:r>
          </w:p>
        </w:tc>
      </w:tr>
      <w:tr w:rsidR="001439A5" w:rsidRPr="00C35D8C" w14:paraId="2580C3D2" w14:textId="77777777" w:rsidTr="0014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F217D5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894529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2F01CD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64C906" w14:textId="77777777" w:rsidR="001439A5" w:rsidRPr="00C35D8C" w:rsidRDefault="001439A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2A9A25E7" w14:textId="77777777" w:rsidR="00D82D38" w:rsidRPr="00C35D8C" w:rsidRDefault="00D82D38" w:rsidP="00356B3E">
      <w:pPr>
        <w:widowControl/>
        <w:spacing w:before="300" w:after="150"/>
        <w:jc w:val="left"/>
        <w:outlineLvl w:val="3"/>
        <w:rPr>
          <w:rFonts w:ascii="Helvetica" w:hAnsi="Helvetica" w:cs="Helvetica"/>
          <w:sz w:val="28"/>
          <w:szCs w:val="28"/>
        </w:rPr>
      </w:pPr>
    </w:p>
    <w:sectPr w:rsidR="00D82D38" w:rsidRPr="00C35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6E9CE" w14:textId="77777777" w:rsidR="00462A49" w:rsidRDefault="00462A49" w:rsidP="00287563">
      <w:pPr>
        <w:rPr>
          <w:rFonts w:hint="eastAsia"/>
        </w:rPr>
      </w:pPr>
      <w:r>
        <w:separator/>
      </w:r>
    </w:p>
  </w:endnote>
  <w:endnote w:type="continuationSeparator" w:id="0">
    <w:p w14:paraId="002D613E" w14:textId="77777777" w:rsidR="00462A49" w:rsidRDefault="00462A49" w:rsidP="002875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5748" w14:textId="77777777" w:rsidR="00462A49" w:rsidRDefault="00462A49" w:rsidP="00287563">
      <w:pPr>
        <w:rPr>
          <w:rFonts w:hint="eastAsia"/>
        </w:rPr>
      </w:pPr>
      <w:r>
        <w:separator/>
      </w:r>
    </w:p>
  </w:footnote>
  <w:footnote w:type="continuationSeparator" w:id="0">
    <w:p w14:paraId="22B3FE55" w14:textId="77777777" w:rsidR="00462A49" w:rsidRDefault="00462A49" w:rsidP="0028756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08"/>
    <w:rsid w:val="00006AE5"/>
    <w:rsid w:val="0001213F"/>
    <w:rsid w:val="0002256F"/>
    <w:rsid w:val="00042108"/>
    <w:rsid w:val="00044E49"/>
    <w:rsid w:val="0006334E"/>
    <w:rsid w:val="00083F0A"/>
    <w:rsid w:val="000A3DE5"/>
    <w:rsid w:val="000A6BC1"/>
    <w:rsid w:val="000C71A4"/>
    <w:rsid w:val="000D64E3"/>
    <w:rsid w:val="000E265E"/>
    <w:rsid w:val="000F11B1"/>
    <w:rsid w:val="00101A47"/>
    <w:rsid w:val="001439A5"/>
    <w:rsid w:val="00155E39"/>
    <w:rsid w:val="0015704B"/>
    <w:rsid w:val="00166691"/>
    <w:rsid w:val="001A2754"/>
    <w:rsid w:val="001B7A91"/>
    <w:rsid w:val="002000E9"/>
    <w:rsid w:val="00222994"/>
    <w:rsid w:val="002411B5"/>
    <w:rsid w:val="00263367"/>
    <w:rsid w:val="00263963"/>
    <w:rsid w:val="00271875"/>
    <w:rsid w:val="002801B0"/>
    <w:rsid w:val="00287563"/>
    <w:rsid w:val="00297171"/>
    <w:rsid w:val="002D1A48"/>
    <w:rsid w:val="002E468E"/>
    <w:rsid w:val="00322DE6"/>
    <w:rsid w:val="00336601"/>
    <w:rsid w:val="00337538"/>
    <w:rsid w:val="00356B3E"/>
    <w:rsid w:val="003A5FA8"/>
    <w:rsid w:val="003F1B2E"/>
    <w:rsid w:val="00405100"/>
    <w:rsid w:val="00427AB0"/>
    <w:rsid w:val="00444D52"/>
    <w:rsid w:val="00462A49"/>
    <w:rsid w:val="00483D20"/>
    <w:rsid w:val="004A2022"/>
    <w:rsid w:val="00512B4C"/>
    <w:rsid w:val="00523171"/>
    <w:rsid w:val="00524D19"/>
    <w:rsid w:val="0056758F"/>
    <w:rsid w:val="0059133C"/>
    <w:rsid w:val="00592EAA"/>
    <w:rsid w:val="005C70B3"/>
    <w:rsid w:val="00631125"/>
    <w:rsid w:val="006A4CCE"/>
    <w:rsid w:val="006B2CAF"/>
    <w:rsid w:val="006B5A48"/>
    <w:rsid w:val="006F0261"/>
    <w:rsid w:val="00701613"/>
    <w:rsid w:val="00717330"/>
    <w:rsid w:val="00724B3C"/>
    <w:rsid w:val="00726AF0"/>
    <w:rsid w:val="00796409"/>
    <w:rsid w:val="007A5FBF"/>
    <w:rsid w:val="007D1EE0"/>
    <w:rsid w:val="007E4750"/>
    <w:rsid w:val="007E5116"/>
    <w:rsid w:val="00804A8D"/>
    <w:rsid w:val="00813105"/>
    <w:rsid w:val="00813AC6"/>
    <w:rsid w:val="00822A6F"/>
    <w:rsid w:val="008238CF"/>
    <w:rsid w:val="008417E0"/>
    <w:rsid w:val="00851B34"/>
    <w:rsid w:val="008A02F3"/>
    <w:rsid w:val="008A41BB"/>
    <w:rsid w:val="008B00A3"/>
    <w:rsid w:val="008C5B50"/>
    <w:rsid w:val="00915E17"/>
    <w:rsid w:val="00946223"/>
    <w:rsid w:val="009A3E04"/>
    <w:rsid w:val="009C1DDF"/>
    <w:rsid w:val="009D18AE"/>
    <w:rsid w:val="00A169D3"/>
    <w:rsid w:val="00A21325"/>
    <w:rsid w:val="00A229C9"/>
    <w:rsid w:val="00A613F5"/>
    <w:rsid w:val="00AA7120"/>
    <w:rsid w:val="00AF518A"/>
    <w:rsid w:val="00B4337F"/>
    <w:rsid w:val="00B95AB4"/>
    <w:rsid w:val="00BA714F"/>
    <w:rsid w:val="00BB2DC1"/>
    <w:rsid w:val="00BD7418"/>
    <w:rsid w:val="00BF140E"/>
    <w:rsid w:val="00C115FD"/>
    <w:rsid w:val="00C23674"/>
    <w:rsid w:val="00C35D8C"/>
    <w:rsid w:val="00C37DD9"/>
    <w:rsid w:val="00C628D9"/>
    <w:rsid w:val="00C823D3"/>
    <w:rsid w:val="00C936EC"/>
    <w:rsid w:val="00CB7F71"/>
    <w:rsid w:val="00CD4A6D"/>
    <w:rsid w:val="00CE6480"/>
    <w:rsid w:val="00D01A7B"/>
    <w:rsid w:val="00D376EE"/>
    <w:rsid w:val="00D55CA6"/>
    <w:rsid w:val="00D76F40"/>
    <w:rsid w:val="00D80BA6"/>
    <w:rsid w:val="00D82D38"/>
    <w:rsid w:val="00DC6F3B"/>
    <w:rsid w:val="00DE20A1"/>
    <w:rsid w:val="00DF200E"/>
    <w:rsid w:val="00E15B2A"/>
    <w:rsid w:val="00E23CE7"/>
    <w:rsid w:val="00E242D5"/>
    <w:rsid w:val="00E50213"/>
    <w:rsid w:val="00E578DC"/>
    <w:rsid w:val="00E74CFF"/>
    <w:rsid w:val="00E7618A"/>
    <w:rsid w:val="00E81021"/>
    <w:rsid w:val="00E97F9F"/>
    <w:rsid w:val="00EA1546"/>
    <w:rsid w:val="00EA1CD0"/>
    <w:rsid w:val="00EC56DB"/>
    <w:rsid w:val="00EE0639"/>
    <w:rsid w:val="00EE2866"/>
    <w:rsid w:val="00F020E7"/>
    <w:rsid w:val="00F65075"/>
    <w:rsid w:val="00F9087A"/>
    <w:rsid w:val="00F91B59"/>
    <w:rsid w:val="00FB032A"/>
    <w:rsid w:val="00FB1D60"/>
    <w:rsid w:val="00FB612A"/>
    <w:rsid w:val="00FC6C87"/>
    <w:rsid w:val="00FE0D55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56CE0"/>
  <w15:chartTrackingRefBased/>
  <w15:docId w15:val="{9CBC7D6A-D539-4E3C-8F8E-004787D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8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71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A7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56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75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523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71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A71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1A2754"/>
    <w:rPr>
      <w:i/>
      <w:iCs/>
    </w:rPr>
  </w:style>
  <w:style w:type="character" w:customStyle="1" w:styleId="30">
    <w:name w:val="标题 3 字符"/>
    <w:basedOn w:val="a0"/>
    <w:link w:val="3"/>
    <w:uiPriority w:val="9"/>
    <w:rsid w:val="00356B3E"/>
    <w:rPr>
      <w:b/>
      <w:bCs/>
      <w:sz w:val="32"/>
      <w:szCs w:val="32"/>
    </w:rPr>
  </w:style>
  <w:style w:type="paragraph" w:customStyle="1" w:styleId="b1">
    <w:name w:val="b1"/>
    <w:basedOn w:val="a"/>
    <w:rsid w:val="00356B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E2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724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1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6/zentao/file-read-443.png" TargetMode="External"/><Relationship Id="rId13" Type="http://schemas.openxmlformats.org/officeDocument/2006/relationships/hyperlink" Target="http://192.168.0.6/zentao/file-read-1929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192.168.0.6/zentao/file-read-1931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0.6/zentao/file-read-1928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0.6/zentao/file-read-1930.p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CBF6-7C41-4A91-AF4C-D756A06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65</Pages>
  <Words>8361</Words>
  <Characters>47659</Characters>
  <Application>Microsoft Office Word</Application>
  <DocSecurity>0</DocSecurity>
  <Lines>397</Lines>
  <Paragraphs>111</Paragraphs>
  <ScaleCrop>false</ScaleCrop>
  <Company/>
  <LinksUpToDate>false</LinksUpToDate>
  <CharactersWithSpaces>5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勉</dc:creator>
  <cp:keywords/>
  <dc:description/>
  <cp:lastModifiedBy>勉 杨</cp:lastModifiedBy>
  <cp:revision>47</cp:revision>
  <cp:lastPrinted>2023-09-25T04:58:00Z</cp:lastPrinted>
  <dcterms:created xsi:type="dcterms:W3CDTF">2023-09-24T16:56:00Z</dcterms:created>
  <dcterms:modified xsi:type="dcterms:W3CDTF">2024-12-09T09:02:00Z</dcterms:modified>
</cp:coreProperties>
</file>